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0408" w14:textId="77777777" w:rsidR="007B0059" w:rsidRPr="00552566" w:rsidRDefault="007B0059" w:rsidP="00B13657"/>
    <w:tbl>
      <w:tblPr>
        <w:tblpPr w:vertAnchor="text" w:horzAnchor="margin" w:tblpY="1"/>
        <w:tblW w:w="4886" w:type="pct"/>
        <w:tblCellSpacing w:w="15" w:type="dxa"/>
        <w:tblCellMar>
          <w:top w:w="15" w:type="dxa"/>
          <w:left w:w="15" w:type="dxa"/>
          <w:bottom w:w="15" w:type="dxa"/>
          <w:right w:w="15" w:type="dxa"/>
        </w:tblCellMar>
        <w:tblLook w:val="0000" w:firstRow="0" w:lastRow="0" w:firstColumn="0" w:lastColumn="0" w:noHBand="0" w:noVBand="0"/>
      </w:tblPr>
      <w:tblGrid>
        <w:gridCol w:w="4917"/>
        <w:gridCol w:w="2840"/>
      </w:tblGrid>
      <w:tr w:rsidR="00C14443" w:rsidRPr="00CE35E1" w14:paraId="76341FED" w14:textId="77777777" w:rsidTr="00AF0249">
        <w:trPr>
          <w:tblCellSpacing w:w="15" w:type="dxa"/>
        </w:trPr>
        <w:tc>
          <w:tcPr>
            <w:tcW w:w="3141" w:type="pct"/>
            <w:vAlign w:val="center"/>
          </w:tcPr>
          <w:p w14:paraId="785F7235" w14:textId="77777777" w:rsidR="00203E22" w:rsidRDefault="00C14443" w:rsidP="00B13657">
            <w:pPr>
              <w:rPr>
                <w:color w:val="455361"/>
              </w:rPr>
            </w:pPr>
            <w:r w:rsidRPr="00552566">
              <w:rPr>
                <w:noProof/>
              </w:rPr>
              <w:drawing>
                <wp:inline distT="0" distB="0" distL="0" distR="0" wp14:anchorId="4A78E9AA" wp14:editId="1BA8FB26">
                  <wp:extent cx="2343150" cy="371475"/>
                  <wp:effectExtent l="19050" t="0" r="0" b="0"/>
                  <wp:docPr id="2" name="Bild 1" descr="Logotype Örebro universitet">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Örebro universitet">
                            <a:hlinkClick r:id="rId8" tgtFrame="_blank"/>
                          </pic:cNvPr>
                          <pic:cNvPicPr>
                            <a:picLocks noChangeAspect="1" noChangeArrowheads="1"/>
                          </pic:cNvPicPr>
                        </pic:nvPicPr>
                        <pic:blipFill>
                          <a:blip r:embed="rId9" cstate="print"/>
                          <a:srcRect/>
                          <a:stretch>
                            <a:fillRect/>
                          </a:stretch>
                        </pic:blipFill>
                        <pic:spPr bwMode="auto">
                          <a:xfrm>
                            <a:off x="0" y="0"/>
                            <a:ext cx="2343150" cy="371475"/>
                          </a:xfrm>
                          <a:prstGeom prst="rect">
                            <a:avLst/>
                          </a:prstGeom>
                          <a:noFill/>
                          <a:ln w="9525">
                            <a:noFill/>
                            <a:miter lim="800000"/>
                            <a:headEnd/>
                            <a:tailEnd/>
                          </a:ln>
                        </pic:spPr>
                      </pic:pic>
                    </a:graphicData>
                  </a:graphic>
                </wp:inline>
              </w:drawing>
            </w:r>
          </w:p>
          <w:p w14:paraId="00AD4A27" w14:textId="77777777" w:rsidR="00203E22" w:rsidRDefault="00203E22" w:rsidP="00B13657">
            <w:pPr>
              <w:rPr>
                <w:color w:val="455361"/>
              </w:rPr>
            </w:pPr>
          </w:p>
          <w:p w14:paraId="1302670E" w14:textId="77777777" w:rsidR="00203E22" w:rsidRDefault="00203E22" w:rsidP="00B13657">
            <w:pPr>
              <w:rPr>
                <w:color w:val="455361"/>
              </w:rPr>
            </w:pPr>
          </w:p>
          <w:p w14:paraId="5E382FFE" w14:textId="77777777" w:rsidR="00203E22" w:rsidRDefault="00203E22" w:rsidP="00B13657">
            <w:pPr>
              <w:rPr>
                <w:color w:val="455361"/>
              </w:rPr>
            </w:pPr>
          </w:p>
          <w:p w14:paraId="2C96198D" w14:textId="77777777" w:rsidR="00203E22" w:rsidRDefault="00203E22" w:rsidP="00B13657">
            <w:pPr>
              <w:rPr>
                <w:color w:val="455361"/>
              </w:rPr>
            </w:pPr>
          </w:p>
          <w:p w14:paraId="155EF22B" w14:textId="77777777" w:rsidR="00FC042A" w:rsidRPr="00FC042A" w:rsidRDefault="00FC042A" w:rsidP="00B13657">
            <w:pPr>
              <w:rPr>
                <w:color w:val="455361"/>
                <w:lang w:val="en-US"/>
              </w:rPr>
            </w:pPr>
            <w:r>
              <w:rPr>
                <w:lang w:val="en-GB"/>
              </w:rPr>
              <w:br/>
            </w:r>
          </w:p>
        </w:tc>
        <w:tc>
          <w:tcPr>
            <w:tcW w:w="1802" w:type="pct"/>
          </w:tcPr>
          <w:p w14:paraId="767D1B15" w14:textId="77777777" w:rsidR="00A44229" w:rsidRPr="00C176B9" w:rsidRDefault="00A44229" w:rsidP="00A44229">
            <w:pPr>
              <w:rPr>
                <w:rStyle w:val="kursnamnsv1"/>
                <w:rFonts w:ascii="Times New Roman" w:hAnsi="Times New Roman" w:cs="Times New Roman"/>
                <w:lang w:val="en-US"/>
              </w:rPr>
            </w:pPr>
            <w:r w:rsidRPr="00C176B9">
              <w:rPr>
                <w:rStyle w:val="kursnamnsv1"/>
                <w:rFonts w:ascii="Times New Roman" w:hAnsi="Times New Roman" w:cs="Times New Roman"/>
                <w:lang w:val="en-US"/>
              </w:rPr>
              <w:t>Course syllabus</w:t>
            </w:r>
          </w:p>
          <w:p w14:paraId="3884EF10" w14:textId="77777777" w:rsidR="00CE35E1" w:rsidRDefault="00A44229" w:rsidP="00B13657">
            <w:pPr>
              <w:rPr>
                <w:rFonts w:eastAsia="Arial Unicode MS"/>
                <w:color w:val="943634"/>
                <w:sz w:val="19"/>
                <w:szCs w:val="19"/>
                <w:lang w:val="en-US"/>
              </w:rPr>
            </w:pPr>
            <w:r w:rsidRPr="00C176B9">
              <w:rPr>
                <w:rFonts w:eastAsia="Arial Unicode MS"/>
                <w:sz w:val="22"/>
                <w:szCs w:val="22"/>
                <w:lang w:val="en-US"/>
              </w:rPr>
              <w:t xml:space="preserve">Third-cycle courses and study programmes </w:t>
            </w:r>
            <w:r w:rsidR="00B94AF1">
              <w:rPr>
                <w:rFonts w:eastAsia="Arial Unicode MS"/>
                <w:sz w:val="22"/>
                <w:szCs w:val="22"/>
                <w:lang w:val="en-US"/>
              </w:rPr>
              <w:br/>
            </w:r>
          </w:p>
          <w:p w14:paraId="5ED40B28" w14:textId="77777777" w:rsidR="00C14443" w:rsidRPr="00C176B9" w:rsidRDefault="00CE35E1" w:rsidP="00B13657">
            <w:pPr>
              <w:rPr>
                <w:rFonts w:eastAsia="Arial Unicode MS"/>
                <w:sz w:val="22"/>
                <w:szCs w:val="22"/>
                <w:lang w:val="en-US"/>
              </w:rPr>
            </w:pPr>
            <w:r w:rsidRPr="002735C7">
              <w:rPr>
                <w:rFonts w:eastAsia="Arial Unicode MS"/>
                <w:color w:val="943634"/>
                <w:sz w:val="19"/>
                <w:szCs w:val="19"/>
                <w:lang w:val="en-US"/>
              </w:rPr>
              <w:t>This is a translation of a Swedish document. In the event of a discrepancy, the Swedish-language version shall prevail.</w:t>
            </w:r>
          </w:p>
          <w:p w14:paraId="07BCEF47" w14:textId="77777777" w:rsidR="007A2578" w:rsidRPr="00FC042A" w:rsidRDefault="007A2578" w:rsidP="00FC042A">
            <w:pPr>
              <w:spacing w:line="180" w:lineRule="exact"/>
              <w:rPr>
                <w:rFonts w:eastAsia="Arial Unicode MS"/>
                <w:color w:val="943634" w:themeColor="accent2" w:themeShade="BF"/>
                <w:sz w:val="19"/>
                <w:szCs w:val="19"/>
                <w:lang w:val="en-US"/>
              </w:rPr>
            </w:pPr>
          </w:p>
        </w:tc>
      </w:tr>
    </w:tbl>
    <w:permStart w:id="721315987" w:edGrp="everyone" w:displacedByCustomXml="next"/>
    <w:sdt>
      <w:sdtPr>
        <w:rPr>
          <w:rStyle w:val="Hyperlnk"/>
          <w:b/>
          <w:sz w:val="28"/>
          <w:lang w:val="en-US"/>
        </w:rPr>
        <w:id w:val="706375078"/>
        <w:lock w:val="sdtLocked"/>
        <w:placeholder>
          <w:docPart w:val="77D4216D18154F19ABF5CB9E84DE883A"/>
        </w:placeholder>
        <w:text w:multiLine="1"/>
      </w:sdtPr>
      <w:sdtEndPr>
        <w:rPr>
          <w:rStyle w:val="Hyperlnk"/>
        </w:rPr>
      </w:sdtEndPr>
      <w:sdtContent>
        <w:p w14:paraId="48B9BC96" w14:textId="2FB3FC4B" w:rsidR="00DD1E28" w:rsidRPr="00DD1E28" w:rsidRDefault="006F64A1" w:rsidP="00B13657">
          <w:pPr>
            <w:rPr>
              <w:lang w:val="en-US"/>
            </w:rPr>
          </w:pPr>
          <w:r w:rsidRPr="006F64A1">
            <w:rPr>
              <w:rStyle w:val="Hyperlnk"/>
              <w:b/>
              <w:sz w:val="28"/>
              <w:lang w:val="en-US"/>
            </w:rPr>
            <w:t xml:space="preserve">Research </w:t>
          </w:r>
          <w:r w:rsidR="00D51A09">
            <w:rPr>
              <w:rStyle w:val="Hyperlnk"/>
              <w:b/>
              <w:sz w:val="28"/>
              <w:lang w:val="en-US"/>
            </w:rPr>
            <w:t>C</w:t>
          </w:r>
          <w:r w:rsidRPr="006F64A1">
            <w:rPr>
              <w:rStyle w:val="Hyperlnk"/>
              <w:b/>
              <w:sz w:val="28"/>
              <w:lang w:val="en-US"/>
            </w:rPr>
            <w:t xml:space="preserve">ommunication in </w:t>
          </w:r>
          <w:r w:rsidR="00D51A09">
            <w:rPr>
              <w:rStyle w:val="Hyperlnk"/>
              <w:b/>
              <w:sz w:val="28"/>
              <w:lang w:val="en-US"/>
            </w:rPr>
            <w:t>P</w:t>
          </w:r>
          <w:r w:rsidRPr="006F64A1">
            <w:rPr>
              <w:rStyle w:val="Hyperlnk"/>
              <w:b/>
              <w:sz w:val="28"/>
              <w:lang w:val="en-US"/>
            </w:rPr>
            <w:t xml:space="preserve">ractice, </w:t>
          </w:r>
          <w:r>
            <w:rPr>
              <w:rStyle w:val="Hyperlnk"/>
              <w:b/>
              <w:sz w:val="28"/>
              <w:lang w:val="en-US"/>
            </w:rPr>
            <w:t>4</w:t>
          </w:r>
          <w:r w:rsidRPr="006F64A1">
            <w:rPr>
              <w:rStyle w:val="Hyperlnk"/>
              <w:b/>
              <w:sz w:val="28"/>
              <w:lang w:val="en-US"/>
            </w:rPr>
            <w:t xml:space="preserve"> credits</w:t>
          </w:r>
        </w:p>
      </w:sdtContent>
    </w:sdt>
    <w:permEnd w:id="721315987" w:displacedByCustomXml="prev"/>
    <w:p w14:paraId="18849924" w14:textId="77777777" w:rsidR="00DD1E28" w:rsidRPr="00DD1E28" w:rsidRDefault="00DD1E28" w:rsidP="00B13657">
      <w:pPr>
        <w:rPr>
          <w:lang w:val="en-US"/>
        </w:rPr>
      </w:pPr>
    </w:p>
    <w:permStart w:id="972498727" w:edGrp="everyone" w:displacedByCustomXml="next"/>
    <w:sdt>
      <w:sdtPr>
        <w:rPr>
          <w:rStyle w:val="Swedishnameen0"/>
        </w:rPr>
        <w:id w:val="-454564466"/>
        <w:lock w:val="sdtLocked"/>
        <w:placeholder>
          <w:docPart w:val="6B484BAAA41A4D8499E612368D9C56A0"/>
        </w:placeholder>
      </w:sdtPr>
      <w:sdtEndPr>
        <w:rPr>
          <w:rStyle w:val="Standardstycketeckensnitt"/>
          <w:b w:val="0"/>
          <w:i w:val="0"/>
          <w:sz w:val="20"/>
        </w:rPr>
      </w:sdtEndPr>
      <w:sdtContent>
        <w:sdt>
          <w:sdtPr>
            <w:rPr>
              <w:rStyle w:val="Swedishnameen0"/>
            </w:rPr>
            <w:id w:val="-1328827478"/>
            <w:placeholder>
              <w:docPart w:val="F4B9250289E4401AAF1CAAF0F8F484FD"/>
            </w:placeholder>
          </w:sdtPr>
          <w:sdtEndPr>
            <w:rPr>
              <w:rStyle w:val="Standardstycketeckensnitt"/>
              <w:b w:val="0"/>
              <w:i w:val="0"/>
              <w:sz w:val="20"/>
            </w:rPr>
          </w:sdtEndPr>
          <w:sdtContent>
            <w:p w14:paraId="6F597EF7" w14:textId="6E6C1BCC" w:rsidR="006F64A1" w:rsidRPr="007C67D8" w:rsidRDefault="006F64A1" w:rsidP="006F64A1">
              <w:pPr>
                <w:rPr>
                  <w:rStyle w:val="Formatmall8"/>
                  <w:lang w:val="en-US"/>
                </w:rPr>
              </w:pPr>
              <w:r>
                <w:rPr>
                  <w:rStyle w:val="Swedishnameen0"/>
                </w:rPr>
                <w:t>Forskningskommunikation i praktiken, 4 högskolepoäng</w:t>
              </w:r>
            </w:p>
          </w:sdtContent>
        </w:sdt>
        <w:p w14:paraId="6E587B1B" w14:textId="5768C822" w:rsidR="007C67D8" w:rsidRPr="007C67D8" w:rsidRDefault="00E05282" w:rsidP="007C67D8">
          <w:pPr>
            <w:rPr>
              <w:rStyle w:val="Formatmall8"/>
              <w:lang w:val="en-US"/>
            </w:rPr>
          </w:pPr>
        </w:p>
      </w:sdtContent>
    </w:sdt>
    <w:permEnd w:id="972498727" w:displacedByCustomXml="prev"/>
    <w:p w14:paraId="5377B1CB" w14:textId="77777777" w:rsidR="00F2792B" w:rsidRPr="007110C6" w:rsidRDefault="00C14443" w:rsidP="00B13657">
      <w:pPr>
        <w:rPr>
          <w:szCs w:val="20"/>
          <w:lang w:val="en-US"/>
        </w:rPr>
      </w:pPr>
      <w:r w:rsidRPr="007110C6">
        <w:rPr>
          <w:szCs w:val="20"/>
          <w:lang w:val="en-US"/>
        </w:rPr>
        <w:tab/>
      </w:r>
      <w:r w:rsidRPr="007110C6">
        <w:rPr>
          <w:szCs w:val="20"/>
          <w:lang w:val="en-US"/>
        </w:rPr>
        <w:tab/>
      </w:r>
    </w:p>
    <w:tbl>
      <w:tblPr>
        <w:tblStyle w:val="Tabellrutnt"/>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14"/>
        <w:gridCol w:w="4906"/>
      </w:tblGrid>
      <w:tr w:rsidR="00C14443" w:rsidRPr="00CE35E1" w14:paraId="336CB1B8" w14:textId="77777777" w:rsidTr="007D171E">
        <w:trPr>
          <w:trHeight w:val="283"/>
        </w:trPr>
        <w:tc>
          <w:tcPr>
            <w:tcW w:w="2977" w:type="dxa"/>
            <w:vAlign w:val="center"/>
          </w:tcPr>
          <w:p w14:paraId="31ECA3AC" w14:textId="77777777" w:rsidR="00C14443" w:rsidRPr="007A2578" w:rsidRDefault="007A2578" w:rsidP="007A2578">
            <w:pPr>
              <w:rPr>
                <w:b/>
              </w:rPr>
            </w:pPr>
            <w:r w:rsidRPr="007A2578">
              <w:rPr>
                <w:b/>
                <w:lang w:val="en-GB"/>
              </w:rPr>
              <w:t>Course Code</w:t>
            </w:r>
            <w:r w:rsidR="007C67D8">
              <w:rPr>
                <w:b/>
                <w:lang w:val="en-GB"/>
              </w:rPr>
              <w:t>/Codes</w:t>
            </w:r>
          </w:p>
        </w:tc>
        <w:permStart w:id="986600371" w:edGrp="everyone" w:displacedByCustomXml="next"/>
        <w:sdt>
          <w:sdtPr>
            <w:rPr>
              <w:rStyle w:val="Formatmall6"/>
            </w:rPr>
            <w:id w:val="-77757399"/>
            <w:lock w:val="sdtLocked"/>
            <w:placeholder>
              <w:docPart w:val="CB3B44D08AEC495A945816E3B04A0F8F"/>
            </w:placeholder>
            <w:text w:multiLine="1"/>
          </w:sdtPr>
          <w:sdtEndPr>
            <w:rPr>
              <w:rStyle w:val="Standardstycketeckensnitt"/>
              <w:i/>
              <w:lang w:val="en-US"/>
            </w:rPr>
          </w:sdtEndPr>
          <w:sdtContent>
            <w:tc>
              <w:tcPr>
                <w:tcW w:w="5103" w:type="dxa"/>
              </w:tcPr>
              <w:p w14:paraId="5E4FB8AD" w14:textId="2607A8B2" w:rsidR="00C14443" w:rsidRPr="002C42A3" w:rsidRDefault="00D51A09" w:rsidP="002C42A3">
                <w:pPr>
                  <w:rPr>
                    <w:i/>
                    <w:lang w:val="en-US"/>
                  </w:rPr>
                </w:pPr>
                <w:r>
                  <w:rPr>
                    <w:rStyle w:val="Formatmall6"/>
                  </w:rPr>
                  <w:t>15SO015</w:t>
                </w:r>
              </w:p>
            </w:tc>
          </w:sdtContent>
        </w:sdt>
        <w:permEnd w:id="986600371" w:displacedByCustomXml="prev"/>
      </w:tr>
      <w:tr w:rsidR="00C14443" w:rsidRPr="00CE35E1" w14:paraId="040D689F" w14:textId="77777777" w:rsidTr="007D171E">
        <w:trPr>
          <w:trHeight w:val="283"/>
        </w:trPr>
        <w:tc>
          <w:tcPr>
            <w:tcW w:w="2977" w:type="dxa"/>
            <w:vAlign w:val="center"/>
          </w:tcPr>
          <w:p w14:paraId="6BEAB6C2" w14:textId="77777777" w:rsidR="00C14443" w:rsidRPr="00183454" w:rsidRDefault="007A2578" w:rsidP="007A2578">
            <w:pPr>
              <w:rPr>
                <w:b/>
                <w:lang w:val="en-US"/>
              </w:rPr>
            </w:pPr>
            <w:r w:rsidRPr="007A2578">
              <w:rPr>
                <w:b/>
                <w:lang w:val="en-GB"/>
              </w:rPr>
              <w:t>Subject Area</w:t>
            </w:r>
          </w:p>
        </w:tc>
        <w:permStart w:id="2076659890" w:edGrp="everyone" w:displacedByCustomXml="next"/>
        <w:sdt>
          <w:sdtPr>
            <w:rPr>
              <w:rStyle w:val="Formatmall6"/>
            </w:rPr>
            <w:id w:val="-284967161"/>
            <w:lock w:val="sdtLocked"/>
            <w:placeholder>
              <w:docPart w:val="A8FDC2963C2C46D9840DCB5836B81FB6"/>
            </w:placeholder>
          </w:sdtPr>
          <w:sdtEndPr>
            <w:rPr>
              <w:rStyle w:val="Standardstycketeckensnitt"/>
              <w:i/>
            </w:rPr>
          </w:sdtEndPr>
          <w:sdtContent>
            <w:tc>
              <w:tcPr>
                <w:tcW w:w="5103" w:type="dxa"/>
              </w:tcPr>
              <w:p w14:paraId="2672254B" w14:textId="0E878756" w:rsidR="00C14443" w:rsidRPr="006568B7" w:rsidRDefault="006F64A1" w:rsidP="006568B7">
                <w:pPr>
                  <w:rPr>
                    <w:i/>
                    <w:lang w:val="en-US"/>
                  </w:rPr>
                </w:pPr>
                <w:r>
                  <w:rPr>
                    <w:rStyle w:val="Formatmall6"/>
                  </w:rPr>
                  <w:t>Sociology</w:t>
                </w:r>
              </w:p>
            </w:tc>
          </w:sdtContent>
        </w:sdt>
        <w:permEnd w:id="2076659890" w:displacedByCustomXml="prev"/>
      </w:tr>
      <w:tr w:rsidR="00C14443" w:rsidRPr="00CE35E1" w14:paraId="45B07EDE" w14:textId="77777777" w:rsidTr="007D171E">
        <w:trPr>
          <w:trHeight w:val="283"/>
        </w:trPr>
        <w:tc>
          <w:tcPr>
            <w:tcW w:w="2977" w:type="dxa"/>
            <w:vAlign w:val="center"/>
          </w:tcPr>
          <w:p w14:paraId="11733BFC" w14:textId="77777777" w:rsidR="00C14443" w:rsidRPr="007A2578" w:rsidRDefault="007A2578" w:rsidP="00B13657">
            <w:pPr>
              <w:rPr>
                <w:b/>
              </w:rPr>
            </w:pPr>
            <w:r w:rsidRPr="007A2578">
              <w:rPr>
                <w:b/>
                <w:lang w:val="en-GB"/>
              </w:rPr>
              <w:t>School/equivalent</w:t>
            </w:r>
          </w:p>
        </w:tc>
        <w:permStart w:id="620193329" w:edGrp="everyone" w:displacedByCustomXml="next"/>
        <w:sdt>
          <w:sdtPr>
            <w:rPr>
              <w:rStyle w:val="Formatmall6"/>
            </w:rPr>
            <w:id w:val="2113386177"/>
            <w:lock w:val="sdtLocked"/>
            <w:placeholder>
              <w:docPart w:val="4D972CD4E6884EC2B8F0CAA87EE75BC1"/>
            </w:placeholder>
          </w:sdtPr>
          <w:sdtEndPr>
            <w:rPr>
              <w:rStyle w:val="Formatmall6"/>
            </w:rPr>
          </w:sdtEndPr>
          <w:sdtContent>
            <w:tc>
              <w:tcPr>
                <w:tcW w:w="5103" w:type="dxa"/>
              </w:tcPr>
              <w:p w14:paraId="0CD0EA12" w14:textId="1AEAB439" w:rsidR="00C14443" w:rsidRPr="006568B7" w:rsidRDefault="006F64A1" w:rsidP="008C540D">
                <w:pPr>
                  <w:rPr>
                    <w:lang w:val="en-GB"/>
                  </w:rPr>
                </w:pPr>
                <w:r w:rsidRPr="006F64A1">
                  <w:rPr>
                    <w:rStyle w:val="Formatmall6"/>
                    <w:lang w:val="en-US"/>
                  </w:rPr>
                  <w:t>School of Humanities, Education, a</w:t>
                </w:r>
                <w:r>
                  <w:rPr>
                    <w:rStyle w:val="Formatmall6"/>
                    <w:lang w:val="en-US"/>
                  </w:rPr>
                  <w:t>nd Social Science</w:t>
                </w:r>
              </w:p>
            </w:tc>
          </w:sdtContent>
        </w:sdt>
        <w:permEnd w:id="620193329" w:displacedByCustomXml="prev"/>
      </w:tr>
      <w:tr w:rsidR="00C14443" w:rsidRPr="00CE35E1" w14:paraId="5D19F185" w14:textId="77777777" w:rsidTr="007D171E">
        <w:trPr>
          <w:trHeight w:val="283"/>
        </w:trPr>
        <w:tc>
          <w:tcPr>
            <w:tcW w:w="2977" w:type="dxa"/>
            <w:vAlign w:val="center"/>
          </w:tcPr>
          <w:p w14:paraId="1EFFEBAF" w14:textId="77777777" w:rsidR="007A2578" w:rsidRPr="007A2578" w:rsidRDefault="007A2578" w:rsidP="00D06787">
            <w:pPr>
              <w:rPr>
                <w:b/>
                <w:lang w:val="en-GB"/>
              </w:rPr>
            </w:pPr>
            <w:r w:rsidRPr="007A2578">
              <w:rPr>
                <w:b/>
                <w:lang w:val="en-GB"/>
              </w:rPr>
              <w:t>Valid from</w:t>
            </w:r>
          </w:p>
        </w:tc>
        <w:permStart w:id="101595749" w:edGrp="everyone" w:displacedByCustomXml="next"/>
        <w:sdt>
          <w:sdtPr>
            <w:rPr>
              <w:rStyle w:val="Formatmall6"/>
            </w:rPr>
            <w:id w:val="3414074"/>
            <w:lock w:val="sdtLocked"/>
            <w:placeholder>
              <w:docPart w:val="7C6FE03F05E54779861F73651D3783CB"/>
            </w:placeholder>
            <w:date w:fullDate="2024-04-24T00:00:00Z">
              <w:dateFormat w:val="yyyy-MM-dd"/>
              <w:lid w:val="sv-SE"/>
              <w:storeMappedDataAs w:val="dateTime"/>
              <w:calendar w:val="gregorian"/>
            </w:date>
          </w:sdtPr>
          <w:sdtEndPr>
            <w:rPr>
              <w:rStyle w:val="Formatmall6"/>
            </w:rPr>
          </w:sdtEndPr>
          <w:sdtContent>
            <w:tc>
              <w:tcPr>
                <w:tcW w:w="5103" w:type="dxa"/>
              </w:tcPr>
              <w:p w14:paraId="5B0154AA" w14:textId="578ECF87" w:rsidR="00C14443" w:rsidRPr="00717768" w:rsidRDefault="00E05282" w:rsidP="00717768">
                <w:pPr>
                  <w:rPr>
                    <w:lang w:val="en-US"/>
                  </w:rPr>
                </w:pPr>
                <w:r>
                  <w:rPr>
                    <w:rStyle w:val="Formatmall6"/>
                  </w:rPr>
                  <w:t>2024-04-24</w:t>
                </w:r>
              </w:p>
            </w:tc>
          </w:sdtContent>
        </w:sdt>
        <w:permEnd w:id="101595749" w:displacedByCustomXml="prev"/>
      </w:tr>
      <w:tr w:rsidR="00C14443" w:rsidRPr="00CE35E1" w14:paraId="2C5D5FBF" w14:textId="77777777" w:rsidTr="007D171E">
        <w:trPr>
          <w:trHeight w:val="283"/>
        </w:trPr>
        <w:tc>
          <w:tcPr>
            <w:tcW w:w="2977" w:type="dxa"/>
            <w:vAlign w:val="center"/>
          </w:tcPr>
          <w:p w14:paraId="47536D82" w14:textId="77777777" w:rsidR="00C14443" w:rsidRPr="007A2578" w:rsidRDefault="007A2578" w:rsidP="00D06787">
            <w:pPr>
              <w:rPr>
                <w:b/>
              </w:rPr>
            </w:pPr>
            <w:r w:rsidRPr="006568B7">
              <w:rPr>
                <w:b/>
              </w:rPr>
              <w:t>Approved</w:t>
            </w:r>
          </w:p>
        </w:tc>
        <w:permStart w:id="775632153" w:edGrp="everyone" w:displacedByCustomXml="next"/>
        <w:sdt>
          <w:sdtPr>
            <w:rPr>
              <w:rStyle w:val="Formatmall6"/>
            </w:rPr>
            <w:id w:val="753323575"/>
            <w:lock w:val="sdtLocked"/>
            <w:placeholder>
              <w:docPart w:val="0FDFF875EF9D415080BD83EEAA8CCDF1"/>
            </w:placeholder>
            <w:date w:fullDate="2024-04-03T00:00:00Z">
              <w:dateFormat w:val="yyyy-MM-dd"/>
              <w:lid w:val="sv-SE"/>
              <w:storeMappedDataAs w:val="dateTime"/>
              <w:calendar w:val="gregorian"/>
            </w:date>
          </w:sdtPr>
          <w:sdtEndPr>
            <w:rPr>
              <w:rStyle w:val="Formatmall6"/>
            </w:rPr>
          </w:sdtEndPr>
          <w:sdtContent>
            <w:tc>
              <w:tcPr>
                <w:tcW w:w="5103" w:type="dxa"/>
              </w:tcPr>
              <w:p w14:paraId="669CE72C" w14:textId="7E717FFC" w:rsidR="00C14443" w:rsidRPr="00717768" w:rsidRDefault="00E05282" w:rsidP="00717768">
                <w:pPr>
                  <w:rPr>
                    <w:i/>
                    <w:lang w:val="en-US"/>
                  </w:rPr>
                </w:pPr>
                <w:r>
                  <w:rPr>
                    <w:rStyle w:val="Formatmall6"/>
                  </w:rPr>
                  <w:t>2024-04-03</w:t>
                </w:r>
              </w:p>
            </w:tc>
          </w:sdtContent>
        </w:sdt>
        <w:permEnd w:id="775632153" w:displacedByCustomXml="prev"/>
      </w:tr>
      <w:tr w:rsidR="00701459" w:rsidRPr="00CE35E1" w14:paraId="0B0E1BA2" w14:textId="77777777" w:rsidTr="007D171E">
        <w:trPr>
          <w:trHeight w:val="283"/>
        </w:trPr>
        <w:tc>
          <w:tcPr>
            <w:tcW w:w="2977" w:type="dxa"/>
            <w:vAlign w:val="center"/>
          </w:tcPr>
          <w:p w14:paraId="152EF749" w14:textId="77777777" w:rsidR="00701459" w:rsidRPr="007A2578" w:rsidRDefault="007A2578" w:rsidP="00D06787">
            <w:pPr>
              <w:rPr>
                <w:b/>
              </w:rPr>
            </w:pPr>
            <w:r w:rsidRPr="006568B7">
              <w:rPr>
                <w:b/>
              </w:rPr>
              <w:t>Revised</w:t>
            </w:r>
          </w:p>
        </w:tc>
        <w:permStart w:id="1437026834" w:edGrp="everyone" w:displacedByCustomXml="next"/>
        <w:sdt>
          <w:sdtPr>
            <w:rPr>
              <w:rStyle w:val="Formatmall6"/>
            </w:rPr>
            <w:id w:val="1423147505"/>
            <w:lock w:val="sdtLocked"/>
            <w:placeholder>
              <w:docPart w:val="5F81ABACDA3949EB87CE7A2220880879"/>
            </w:placeholder>
            <w:date>
              <w:dateFormat w:val="yyyy-MM-dd"/>
              <w:lid w:val="sv-SE"/>
              <w:storeMappedDataAs w:val="dateTime"/>
              <w:calendar w:val="gregorian"/>
            </w:date>
          </w:sdtPr>
          <w:sdtEndPr>
            <w:rPr>
              <w:rStyle w:val="Formatmall6"/>
            </w:rPr>
          </w:sdtEndPr>
          <w:sdtContent>
            <w:tc>
              <w:tcPr>
                <w:tcW w:w="5103" w:type="dxa"/>
              </w:tcPr>
              <w:p w14:paraId="45D15747" w14:textId="77EA39EF" w:rsidR="00701459" w:rsidRPr="00717768" w:rsidRDefault="00D51A09" w:rsidP="00186126">
                <w:pPr>
                  <w:ind w:right="142"/>
                  <w:rPr>
                    <w:i/>
                    <w:lang w:val="en-US"/>
                  </w:rPr>
                </w:pPr>
                <w:r>
                  <w:rPr>
                    <w:rStyle w:val="Formatmall6"/>
                  </w:rPr>
                  <w:t xml:space="preserve"> </w:t>
                </w:r>
              </w:p>
            </w:tc>
          </w:sdtContent>
        </w:sdt>
        <w:permEnd w:id="1437026834" w:displacedByCustomXml="prev"/>
      </w:tr>
      <w:tr w:rsidR="00C14443" w:rsidRPr="00CE35E1" w14:paraId="7A24CEDF" w14:textId="77777777" w:rsidTr="007D171E">
        <w:trPr>
          <w:trHeight w:val="283"/>
        </w:trPr>
        <w:tc>
          <w:tcPr>
            <w:tcW w:w="2977" w:type="dxa"/>
            <w:vAlign w:val="center"/>
          </w:tcPr>
          <w:p w14:paraId="3746CB5A" w14:textId="77777777" w:rsidR="00C14443" w:rsidRPr="00717768" w:rsidRDefault="006568B7" w:rsidP="00B13657">
            <w:pPr>
              <w:rPr>
                <w:b/>
                <w:lang w:val="en-US"/>
              </w:rPr>
            </w:pPr>
            <w:r w:rsidRPr="00717768">
              <w:rPr>
                <w:b/>
                <w:lang w:val="en-US"/>
              </w:rPr>
              <w:t>Approved by</w:t>
            </w:r>
          </w:p>
        </w:tc>
        <w:permStart w:id="1299717873" w:edGrp="everyone" w:displacedByCustomXml="next"/>
        <w:sdt>
          <w:sdtPr>
            <w:rPr>
              <w:rStyle w:val="Formatmall6"/>
            </w:rPr>
            <w:id w:val="-1674641641"/>
            <w:lock w:val="sdtLocked"/>
            <w:placeholder>
              <w:docPart w:val="760A6863CC2C4091B055C7A191434225"/>
            </w:placeholder>
          </w:sdtPr>
          <w:sdtEndPr>
            <w:rPr>
              <w:rStyle w:val="Formatmall6"/>
            </w:rPr>
          </w:sdtEndPr>
          <w:sdtContent>
            <w:tc>
              <w:tcPr>
                <w:tcW w:w="5103" w:type="dxa"/>
              </w:tcPr>
              <w:p w14:paraId="31F409B2" w14:textId="6A60C6D2" w:rsidR="00C14443" w:rsidRPr="00C176B9" w:rsidRDefault="00D51A09" w:rsidP="006568B7">
                <w:pPr>
                  <w:rPr>
                    <w:i/>
                    <w:lang w:val="en-US"/>
                  </w:rPr>
                </w:pPr>
                <w:r>
                  <w:rPr>
                    <w:rStyle w:val="Formatmall6"/>
                  </w:rPr>
                  <w:t>Head of School</w:t>
                </w:r>
              </w:p>
            </w:tc>
          </w:sdtContent>
        </w:sdt>
        <w:permEnd w:id="1299717873" w:displacedByCustomXml="prev"/>
      </w:tr>
      <w:tr w:rsidR="00CC6073" w:rsidRPr="00CE35E1" w14:paraId="076E7F62" w14:textId="77777777" w:rsidTr="00CC6073">
        <w:trPr>
          <w:trHeight w:val="283"/>
        </w:trPr>
        <w:tc>
          <w:tcPr>
            <w:tcW w:w="2977" w:type="dxa"/>
            <w:vAlign w:val="center"/>
          </w:tcPr>
          <w:p w14:paraId="71213FB6" w14:textId="77777777" w:rsidR="00CC6073" w:rsidRPr="005467E2" w:rsidRDefault="005467E2" w:rsidP="005467E2">
            <w:pPr>
              <w:rPr>
                <w:b/>
                <w:lang w:val="en-US"/>
              </w:rPr>
            </w:pPr>
            <w:r w:rsidRPr="005467E2">
              <w:rPr>
                <w:b/>
                <w:lang w:val="en-US"/>
              </w:rPr>
              <w:t>Translation to English, date and signature</w:t>
            </w:r>
          </w:p>
        </w:tc>
        <w:permStart w:id="1987010088" w:edGrp="everyone"/>
        <w:tc>
          <w:tcPr>
            <w:tcW w:w="5103" w:type="dxa"/>
          </w:tcPr>
          <w:p w14:paraId="23962F51" w14:textId="4CEFEF68" w:rsidR="00ED6839" w:rsidRPr="002C42A3" w:rsidRDefault="00E05282" w:rsidP="00ED6839">
            <w:pPr>
              <w:rPr>
                <w:rStyle w:val="Formatmall6"/>
                <w:lang w:val="en-US"/>
              </w:rPr>
            </w:pPr>
            <w:sdt>
              <w:sdtPr>
                <w:rPr>
                  <w:rStyle w:val="Formatmall6"/>
                </w:rPr>
                <w:id w:val="-1070807727"/>
                <w:placeholder>
                  <w:docPart w:val="9A61C4D610F648EB8FFC188C43AC32E4"/>
                </w:placeholder>
                <w:date w:fullDate="2024-03-18T00:00:00Z">
                  <w:dateFormat w:val="yyyy-MM-dd"/>
                  <w:lid w:val="sv-SE"/>
                  <w:storeMappedDataAs w:val="dateTime"/>
                  <w:calendar w:val="gregorian"/>
                </w:date>
              </w:sdtPr>
              <w:sdtEndPr>
                <w:rPr>
                  <w:rStyle w:val="Formatmall6"/>
                </w:rPr>
              </w:sdtEndPr>
              <w:sdtContent>
                <w:r w:rsidR="00D51A09">
                  <w:rPr>
                    <w:rStyle w:val="Formatmall6"/>
                  </w:rPr>
                  <w:t>2024-03-18</w:t>
                </w:r>
              </w:sdtContent>
            </w:sdt>
          </w:p>
          <w:permEnd w:id="1987010088"/>
          <w:p w14:paraId="53A1F630" w14:textId="368B2827" w:rsidR="005467E2" w:rsidRPr="00ED6839" w:rsidRDefault="00ED6839" w:rsidP="00ED6839">
            <w:pPr>
              <w:rPr>
                <w:lang w:val="en-US"/>
              </w:rPr>
            </w:pPr>
            <w:r w:rsidRPr="00ED6839">
              <w:rPr>
                <w:rStyle w:val="Formatmall6"/>
                <w:lang w:val="en-US"/>
              </w:rPr>
              <w:t xml:space="preserve"> </w:t>
            </w:r>
            <w:permStart w:id="1108826796" w:edGrp="everyone"/>
            <w:r w:rsidR="00D51A09">
              <w:rPr>
                <w:rStyle w:val="Formatmall6"/>
                <w:lang w:val="en-US"/>
              </w:rPr>
              <w:t>M</w:t>
            </w:r>
            <w:r w:rsidR="00D51A09">
              <w:rPr>
                <w:rStyle w:val="Formatmall6"/>
              </w:rPr>
              <w:t>B</w:t>
            </w:r>
            <w:permEnd w:id="1108826796"/>
          </w:p>
        </w:tc>
      </w:tr>
    </w:tbl>
    <w:p w14:paraId="35199451" w14:textId="77777777" w:rsidR="00C14443" w:rsidRPr="005467E2" w:rsidRDefault="00C14443" w:rsidP="00B13657">
      <w:pPr>
        <w:rPr>
          <w:lang w:val="en-US"/>
        </w:rPr>
      </w:pPr>
    </w:p>
    <w:p w14:paraId="315BA65E" w14:textId="77777777" w:rsidR="00A24AB1" w:rsidRPr="005467E2" w:rsidRDefault="00A24AB1" w:rsidP="00B13657">
      <w:pPr>
        <w:rPr>
          <w:lang w:val="en-US"/>
        </w:rPr>
      </w:pPr>
    </w:p>
    <w:p w14:paraId="240A2DCE" w14:textId="77777777" w:rsidR="00A24AB1" w:rsidRPr="00C176B9" w:rsidRDefault="00A24AB1" w:rsidP="00A24AB1">
      <w:pPr>
        <w:rPr>
          <w:rFonts w:asciiTheme="minorHAnsi" w:hAnsiTheme="minorHAnsi" w:cstheme="minorHAnsi"/>
          <w:strike/>
          <w:sz w:val="18"/>
          <w:szCs w:val="17"/>
          <w:lang w:val="en-US"/>
        </w:rPr>
      </w:pPr>
      <w:r w:rsidRPr="00C176B9">
        <w:rPr>
          <w:rStyle w:val="delrubrik1"/>
          <w:rFonts w:asciiTheme="minorHAnsi" w:hAnsiTheme="minorHAnsi" w:cstheme="minorHAnsi"/>
          <w:sz w:val="28"/>
          <w:lang w:val="en-US"/>
        </w:rPr>
        <w:t>1</w:t>
      </w:r>
      <w:r w:rsidRPr="00C176B9">
        <w:rPr>
          <w:rStyle w:val="delrubrik1"/>
          <w:rFonts w:asciiTheme="minorHAnsi" w:hAnsiTheme="minorHAnsi" w:cstheme="minorHAnsi"/>
          <w:sz w:val="28"/>
          <w:lang w:val="en-US"/>
        </w:rPr>
        <w:tab/>
      </w:r>
      <w:r w:rsidR="006568B7" w:rsidRPr="008154F4">
        <w:rPr>
          <w:rStyle w:val="delrubrik1"/>
          <w:rFonts w:ascii="Times New Roman" w:hAnsi="Times New Roman" w:cs="Times New Roman"/>
          <w:sz w:val="28"/>
          <w:lang w:val="en-GB"/>
        </w:rPr>
        <w:t>Course content</w:t>
      </w:r>
      <w:r w:rsidR="006568B7" w:rsidRPr="00C176B9">
        <w:rPr>
          <w:rStyle w:val="delrubrik1"/>
          <w:rFonts w:asciiTheme="minorHAnsi" w:hAnsiTheme="minorHAnsi" w:cstheme="minorHAnsi"/>
          <w:sz w:val="28"/>
          <w:lang w:val="en-US"/>
        </w:rPr>
        <w:t xml:space="preserve"> </w:t>
      </w:r>
    </w:p>
    <w:p w14:paraId="358C0084" w14:textId="77777777" w:rsidR="008A0E2E" w:rsidRPr="00C176B9" w:rsidRDefault="008A0E2E" w:rsidP="00B13657">
      <w:pPr>
        <w:rPr>
          <w:lang w:val="en-US"/>
        </w:rPr>
      </w:pPr>
    </w:p>
    <w:p w14:paraId="0A0BFD8D" w14:textId="77777777" w:rsidR="00FD1552" w:rsidRPr="006568B7" w:rsidRDefault="00FD1552" w:rsidP="00B13657">
      <w:pPr>
        <w:rPr>
          <w:lang w:val="en-US"/>
        </w:rPr>
      </w:pPr>
      <w:permStart w:id="1594176964" w:edGrp="everyone"/>
      <w:permEnd w:id="1594176964"/>
    </w:p>
    <w:permStart w:id="100139985" w:edGrp="everyone" w:displacedByCustomXml="next"/>
    <w:sdt>
      <w:sdtPr>
        <w:rPr>
          <w:rStyle w:val="Formatmall6"/>
        </w:rPr>
        <w:id w:val="346842102"/>
        <w:lock w:val="sdtLocked"/>
        <w:placeholder>
          <w:docPart w:val="82A6AF622C1D4871BB4C6B0FE97F2198"/>
        </w:placeholder>
      </w:sdtPr>
      <w:sdtEndPr>
        <w:rPr>
          <w:rStyle w:val="Standardstycketeckensnitt"/>
        </w:rPr>
      </w:sdtEndPr>
      <w:sdtContent>
        <w:p w14:paraId="449A3475" w14:textId="6145D45A" w:rsidR="00D51A09" w:rsidRPr="0020507B" w:rsidRDefault="000A7263" w:rsidP="000A7263">
          <w:pPr>
            <w:rPr>
              <w:rStyle w:val="Formatmall6"/>
              <w:lang w:val="en-US"/>
            </w:rPr>
          </w:pPr>
          <w:r w:rsidRPr="00301984">
            <w:rPr>
              <w:lang w:val="en-US"/>
            </w:rPr>
            <w:t xml:space="preserve">In this course, doctoral students </w:t>
          </w:r>
          <w:r>
            <w:rPr>
              <w:lang w:val="en-US"/>
            </w:rPr>
            <w:t xml:space="preserve">learn about the steps involved in planning research communication and they practice skills necessary for communicating </w:t>
          </w:r>
          <w:r w:rsidRPr="00301984">
            <w:rPr>
              <w:lang w:val="en-US"/>
            </w:rPr>
            <w:t xml:space="preserve">research both within the academic community and in society at large. </w:t>
          </w:r>
          <w:r>
            <w:rPr>
              <w:lang w:val="en-US"/>
            </w:rPr>
            <w:t xml:space="preserve">Doctoral students prepare a communication plan based on their own research material. This plan presents </w:t>
          </w:r>
          <w:r w:rsidRPr="00301984">
            <w:rPr>
              <w:lang w:val="en-US"/>
            </w:rPr>
            <w:t xml:space="preserve">the purpose of communication, </w:t>
          </w:r>
          <w:r>
            <w:rPr>
              <w:lang w:val="en-US"/>
            </w:rPr>
            <w:t xml:space="preserve">the </w:t>
          </w:r>
          <w:r w:rsidRPr="00301984">
            <w:rPr>
              <w:lang w:val="en-US"/>
            </w:rPr>
            <w:t xml:space="preserve">framing of messages, </w:t>
          </w:r>
          <w:r>
            <w:rPr>
              <w:lang w:val="en-US"/>
            </w:rPr>
            <w:t xml:space="preserve">the </w:t>
          </w:r>
          <w:r w:rsidRPr="00301984">
            <w:rPr>
              <w:lang w:val="en-US"/>
            </w:rPr>
            <w:t>definition of target group, relevant channels (media, social media, etc.) and tools for communication</w:t>
          </w:r>
          <w:r>
            <w:rPr>
              <w:lang w:val="en-US"/>
            </w:rPr>
            <w:t>. Moreover, doctoral students learn about the importance of adapting their message to different situations and of exploiting the means available to communicate in spoken or written form. Throughout the course, they practice giving presentations and writing a popular science article based on their research.</w:t>
          </w:r>
          <w:r w:rsidRPr="00301984" w:rsidDel="001F3461">
            <w:rPr>
              <w:lang w:val="en-US"/>
            </w:rPr>
            <w:t xml:space="preserve"> </w:t>
          </w:r>
        </w:p>
      </w:sdtContent>
    </w:sdt>
    <w:permEnd w:id="100139985"/>
    <w:p w14:paraId="17174A86" w14:textId="77777777" w:rsidR="0020507B" w:rsidRDefault="0020507B" w:rsidP="00A24AB1">
      <w:pPr>
        <w:rPr>
          <w:rStyle w:val="delrubrik1"/>
          <w:rFonts w:ascii="Times New Roman" w:hAnsi="Times New Roman" w:cs="Times New Roman"/>
          <w:b w:val="0"/>
          <w:sz w:val="20"/>
          <w:szCs w:val="20"/>
          <w:lang w:val="en-US"/>
        </w:rPr>
      </w:pPr>
    </w:p>
    <w:p w14:paraId="7392C547" w14:textId="77777777" w:rsidR="001F3185" w:rsidRPr="006568B7" w:rsidRDefault="001F3185" w:rsidP="00A24AB1">
      <w:pPr>
        <w:rPr>
          <w:rStyle w:val="delrubrik1"/>
          <w:rFonts w:ascii="Times New Roman" w:hAnsi="Times New Roman" w:cs="Times New Roman"/>
          <w:b w:val="0"/>
          <w:sz w:val="20"/>
          <w:szCs w:val="20"/>
          <w:lang w:val="en-US"/>
        </w:rPr>
      </w:pPr>
    </w:p>
    <w:p w14:paraId="60A72363" w14:textId="77777777" w:rsidR="00A24AB1" w:rsidRPr="006568B7" w:rsidRDefault="00A24AB1" w:rsidP="00A24AB1">
      <w:pPr>
        <w:rPr>
          <w:strike/>
          <w:sz w:val="18"/>
          <w:szCs w:val="17"/>
          <w:lang w:val="en-US"/>
        </w:rPr>
      </w:pPr>
      <w:r w:rsidRPr="006568B7">
        <w:rPr>
          <w:rStyle w:val="delrubrik1"/>
          <w:rFonts w:ascii="Times New Roman" w:hAnsi="Times New Roman" w:cs="Times New Roman"/>
          <w:sz w:val="28"/>
          <w:lang w:val="en-US"/>
        </w:rPr>
        <w:t>2</w:t>
      </w:r>
      <w:r w:rsidRPr="006568B7">
        <w:rPr>
          <w:rStyle w:val="delrubrik1"/>
          <w:rFonts w:ascii="Times New Roman" w:hAnsi="Times New Roman" w:cs="Times New Roman"/>
          <w:sz w:val="28"/>
          <w:lang w:val="en-US"/>
        </w:rPr>
        <w:tab/>
      </w:r>
      <w:r w:rsidR="006568B7" w:rsidRPr="008154F4">
        <w:rPr>
          <w:rStyle w:val="delrubrik1"/>
          <w:rFonts w:ascii="Times New Roman" w:hAnsi="Times New Roman" w:cs="Times New Roman"/>
          <w:sz w:val="28"/>
          <w:lang w:val="en-GB"/>
        </w:rPr>
        <w:t>Outcomes</w:t>
      </w:r>
      <w:r w:rsidR="006568B7" w:rsidRPr="006568B7">
        <w:rPr>
          <w:rStyle w:val="delrubrik1"/>
          <w:rFonts w:ascii="Times New Roman" w:hAnsi="Times New Roman" w:cs="Times New Roman"/>
          <w:sz w:val="28"/>
          <w:lang w:val="en-US"/>
        </w:rPr>
        <w:t xml:space="preserve"> </w:t>
      </w:r>
    </w:p>
    <w:p w14:paraId="07056AB4" w14:textId="77777777" w:rsidR="00A24AB1" w:rsidRPr="006568B7" w:rsidRDefault="00A24AB1" w:rsidP="00A24AB1">
      <w:pPr>
        <w:rPr>
          <w:rStyle w:val="delrubrik1"/>
          <w:rFonts w:ascii="Times New Roman" w:hAnsi="Times New Roman" w:cs="Times New Roman"/>
          <w:sz w:val="20"/>
          <w:szCs w:val="20"/>
          <w:lang w:val="en-US"/>
        </w:rPr>
      </w:pPr>
    </w:p>
    <w:p w14:paraId="75DB37C8" w14:textId="77777777" w:rsidR="00A24AB1" w:rsidRPr="006568B7" w:rsidRDefault="00A24AB1" w:rsidP="00A24AB1">
      <w:pPr>
        <w:rPr>
          <w:rStyle w:val="delrubrik1"/>
          <w:rFonts w:ascii="Times New Roman" w:hAnsi="Times New Roman" w:cs="Times New Roman"/>
          <w:sz w:val="22"/>
          <w:szCs w:val="20"/>
          <w:lang w:val="en-US"/>
        </w:rPr>
      </w:pPr>
      <w:r w:rsidRPr="006568B7">
        <w:rPr>
          <w:rStyle w:val="delrubrik1"/>
          <w:rFonts w:ascii="Times New Roman" w:hAnsi="Times New Roman" w:cs="Times New Roman"/>
          <w:sz w:val="22"/>
          <w:szCs w:val="20"/>
          <w:lang w:val="en-US"/>
        </w:rPr>
        <w:t>2.1</w:t>
      </w:r>
      <w:r w:rsidRPr="006568B7">
        <w:rPr>
          <w:rStyle w:val="delrubrik1"/>
          <w:rFonts w:ascii="Times New Roman" w:hAnsi="Times New Roman" w:cs="Times New Roman"/>
          <w:sz w:val="22"/>
          <w:szCs w:val="20"/>
          <w:lang w:val="en-US"/>
        </w:rPr>
        <w:tab/>
      </w:r>
      <w:r w:rsidR="006568B7" w:rsidRPr="008154F4">
        <w:rPr>
          <w:rStyle w:val="delrubrik1"/>
          <w:rFonts w:ascii="Times New Roman" w:hAnsi="Times New Roman" w:cs="Times New Roman"/>
          <w:sz w:val="22"/>
          <w:szCs w:val="20"/>
          <w:lang w:val="en-GB"/>
        </w:rPr>
        <w:t>The course in relation to the doctoral programme</w:t>
      </w:r>
      <w:r w:rsidR="006568B7" w:rsidRPr="006568B7">
        <w:rPr>
          <w:rStyle w:val="delrubrik1"/>
          <w:rFonts w:ascii="Times New Roman" w:hAnsi="Times New Roman" w:cs="Times New Roman"/>
          <w:sz w:val="22"/>
          <w:szCs w:val="20"/>
          <w:lang w:val="en-US"/>
        </w:rPr>
        <w:t xml:space="preserve"> </w:t>
      </w:r>
    </w:p>
    <w:p w14:paraId="75F7DCED" w14:textId="77777777" w:rsidR="00E662FB" w:rsidRPr="006568B7" w:rsidRDefault="00E662FB" w:rsidP="008A0E2E">
      <w:pPr>
        <w:rPr>
          <w:lang w:val="en-US"/>
        </w:rPr>
      </w:pPr>
    </w:p>
    <w:p w14:paraId="63213057" w14:textId="77777777" w:rsidR="00D16009" w:rsidRPr="008154F4" w:rsidRDefault="00D16009" w:rsidP="00D16009">
      <w:pPr>
        <w:rPr>
          <w:lang w:val="en-GB"/>
        </w:rPr>
      </w:pPr>
      <w:permStart w:id="674517098" w:edGrp="everyone"/>
      <w:permEnd w:id="674517098"/>
      <w:r w:rsidRPr="00AD0F0A">
        <w:rPr>
          <w:lang w:val="en-GB"/>
        </w:rPr>
        <w:t>The course shall primarily refer to the following intended learning outcomes for third-cycle courses and study programmes as described in the Higher Education Ordinance, i.e. the doctoral student shall demonstrate:</w:t>
      </w:r>
    </w:p>
    <w:p w14:paraId="0B487278" w14:textId="77777777" w:rsidR="00E83A2A" w:rsidRPr="00BA0772" w:rsidRDefault="00E83A2A" w:rsidP="00B13657">
      <w:pPr>
        <w:rPr>
          <w:lang w:val="en-US"/>
        </w:rPr>
      </w:pPr>
    </w:p>
    <w:p w14:paraId="3B67ECC8" w14:textId="77777777" w:rsidR="00D51A09" w:rsidRPr="00A44229" w:rsidRDefault="00D51A09" w:rsidP="00D51A09">
      <w:pPr>
        <w:rPr>
          <w:lang w:val="en-US"/>
        </w:rPr>
      </w:pPr>
      <w:permStart w:id="230572179" w:edGrp="everyone"/>
    </w:p>
    <w:sdt>
      <w:sdtPr>
        <w:id w:val="1419523304"/>
        <w:lock w:val="contentLocked"/>
        <w:placeholder>
          <w:docPart w:val="1B5E593F1FB24E078B89A9EE0306A0CC"/>
        </w:placeholder>
        <w:showingPlcHdr/>
      </w:sdtPr>
      <w:sdtEndPr/>
      <w:sdtContent>
        <w:p w14:paraId="7D9C9129" w14:textId="77777777" w:rsidR="00E83A2A" w:rsidRPr="00A44229" w:rsidRDefault="00AC419B" w:rsidP="00385349">
          <w:pPr>
            <w:ind w:left="284" w:hanging="284"/>
            <w:rPr>
              <w:lang w:val="en-GB"/>
            </w:rPr>
          </w:pPr>
          <w:r w:rsidRPr="00BE18BD">
            <w:rPr>
              <w:i/>
              <w:lang w:val="en-GB"/>
            </w:rPr>
            <w:t>Competence and skills</w:t>
          </w:r>
        </w:p>
      </w:sdtContent>
    </w:sdt>
    <w:p w14:paraId="1AC5C9DD" w14:textId="77777777" w:rsidR="006452FB" w:rsidRPr="00A44229" w:rsidRDefault="00AC419B" w:rsidP="00AC419B">
      <w:pPr>
        <w:ind w:left="567" w:hanging="284"/>
        <w:rPr>
          <w:lang w:val="en-GB"/>
        </w:rPr>
      </w:pPr>
      <w:r w:rsidRPr="00A44229">
        <w:rPr>
          <w:lang w:val="en-US"/>
        </w:rPr>
        <w:t>-</w:t>
      </w:r>
      <w:r w:rsidRPr="00A44229">
        <w:rPr>
          <w:lang w:val="en-US"/>
        </w:rPr>
        <w:tab/>
      </w:r>
      <w:sdt>
        <w:sdtPr>
          <w:id w:val="1879737013"/>
          <w:lock w:val="contentLocked"/>
          <w:placeholder>
            <w:docPart w:val="DC6CEE63C47C4610A9E0DF052CC13D7C"/>
          </w:placeholder>
          <w:showingPlcHdr/>
        </w:sdtPr>
        <w:sdtEndPr/>
        <w:sdtContent>
          <w:r w:rsidRPr="00A44229">
            <w:rPr>
              <w:lang w:val="en-GB"/>
            </w:rPr>
            <w:t xml:space="preserve"> </w:t>
          </w:r>
          <w:r w:rsidR="00A44229">
            <w:rPr>
              <w:lang w:val="en-GB"/>
            </w:rPr>
            <w:t xml:space="preserve">the </w:t>
          </w:r>
          <w:r w:rsidRPr="00A44229">
            <w:rPr>
              <w:lang w:val="en-GB"/>
            </w:rPr>
            <w:t xml:space="preserve">ability in both national and international contexts to present and discuss research and research findings authoritatively in speech and writing and in dialogue with the academic community and society in general </w:t>
          </w:r>
          <w:r w:rsidR="000657E0" w:rsidRPr="00A44229">
            <w:rPr>
              <w:lang w:val="en-US"/>
            </w:rPr>
            <w:t>(</w:t>
          </w:r>
          <w:r w:rsidRPr="00A44229">
            <w:rPr>
              <w:lang w:val="en-US"/>
            </w:rPr>
            <w:t xml:space="preserve">outcome </w:t>
          </w:r>
          <w:r w:rsidR="000657E0" w:rsidRPr="00A44229">
            <w:rPr>
              <w:lang w:val="en-US"/>
            </w:rPr>
            <w:t>6)</w:t>
          </w:r>
        </w:sdtContent>
      </w:sdt>
    </w:p>
    <w:permEnd w:id="230572179"/>
    <w:p w14:paraId="75D96D63" w14:textId="77777777" w:rsidR="00A44229" w:rsidRPr="00C176B9" w:rsidRDefault="00A44229" w:rsidP="00A44229">
      <w:pPr>
        <w:rPr>
          <w:lang w:val="en-US"/>
        </w:rPr>
      </w:pPr>
    </w:p>
    <w:p w14:paraId="31466162" w14:textId="77777777" w:rsidR="001E0A5E" w:rsidRPr="00A44229" w:rsidRDefault="00A44229" w:rsidP="00A44229">
      <w:pPr>
        <w:rPr>
          <w:lang w:val="en-US"/>
        </w:rPr>
      </w:pPr>
      <w:r w:rsidRPr="00AD0F0A">
        <w:rPr>
          <w:bCs/>
          <w:lang w:val="en-GB"/>
        </w:rPr>
        <w:t>The intended learning outcomes are listed in the same order as in the general syllabus for the programme.</w:t>
      </w:r>
      <w:r w:rsidRPr="00A44229">
        <w:rPr>
          <w:lang w:val="en-US"/>
        </w:rPr>
        <w:t xml:space="preserve"> </w:t>
      </w:r>
    </w:p>
    <w:p w14:paraId="7412AE29" w14:textId="77777777" w:rsidR="00130F35" w:rsidRPr="00A44229" w:rsidRDefault="00130F35" w:rsidP="00B13657">
      <w:pPr>
        <w:rPr>
          <w:lang w:val="en-US"/>
        </w:rPr>
      </w:pPr>
    </w:p>
    <w:p w14:paraId="0BB058A1" w14:textId="77777777" w:rsidR="00026F2B" w:rsidRPr="00C176B9" w:rsidRDefault="006F338B" w:rsidP="00B13657">
      <w:pPr>
        <w:rPr>
          <w:rStyle w:val="delrubrik1"/>
          <w:rFonts w:ascii="Times New Roman" w:hAnsi="Times New Roman" w:cs="Times New Roman"/>
          <w:sz w:val="22"/>
          <w:szCs w:val="20"/>
          <w:lang w:val="en-US"/>
        </w:rPr>
      </w:pPr>
      <w:r w:rsidRPr="00C176B9">
        <w:rPr>
          <w:rStyle w:val="delrubrik1"/>
          <w:rFonts w:ascii="Times New Roman" w:hAnsi="Times New Roman" w:cs="Times New Roman"/>
          <w:sz w:val="22"/>
          <w:szCs w:val="20"/>
          <w:lang w:val="en-US"/>
        </w:rPr>
        <w:t>2</w:t>
      </w:r>
      <w:r w:rsidR="008D55B8" w:rsidRPr="00C176B9">
        <w:rPr>
          <w:rStyle w:val="delrubrik1"/>
          <w:rFonts w:ascii="Times New Roman" w:hAnsi="Times New Roman" w:cs="Times New Roman"/>
          <w:sz w:val="22"/>
          <w:szCs w:val="20"/>
          <w:lang w:val="en-US"/>
        </w:rPr>
        <w:t>.</w:t>
      </w:r>
      <w:r w:rsidR="00991D95" w:rsidRPr="00C176B9">
        <w:rPr>
          <w:rStyle w:val="delrubrik1"/>
          <w:rFonts w:ascii="Times New Roman" w:hAnsi="Times New Roman" w:cs="Times New Roman"/>
          <w:sz w:val="22"/>
          <w:szCs w:val="20"/>
          <w:lang w:val="en-US"/>
        </w:rPr>
        <w:t>2</w:t>
      </w:r>
      <w:r w:rsidR="009C59F6" w:rsidRPr="00C176B9">
        <w:rPr>
          <w:rStyle w:val="delrubrik1"/>
          <w:rFonts w:ascii="Times New Roman" w:hAnsi="Times New Roman" w:cs="Times New Roman"/>
          <w:sz w:val="22"/>
          <w:szCs w:val="20"/>
          <w:lang w:val="en-US"/>
        </w:rPr>
        <w:tab/>
      </w:r>
      <w:r w:rsidR="00BA0772" w:rsidRPr="00C176B9">
        <w:rPr>
          <w:rStyle w:val="delrubrik1"/>
          <w:rFonts w:ascii="Times New Roman" w:hAnsi="Times New Roman" w:cs="Times New Roman"/>
          <w:sz w:val="22"/>
          <w:szCs w:val="20"/>
          <w:lang w:val="en-US"/>
        </w:rPr>
        <w:t>Intended course learning outcomes</w:t>
      </w:r>
      <w:r w:rsidRPr="00C176B9">
        <w:rPr>
          <w:rStyle w:val="delrubrik1"/>
          <w:rFonts w:ascii="Times New Roman" w:hAnsi="Times New Roman" w:cs="Times New Roman"/>
          <w:sz w:val="22"/>
          <w:szCs w:val="20"/>
          <w:lang w:val="en-US"/>
        </w:rPr>
        <w:t xml:space="preserve"> </w:t>
      </w:r>
    </w:p>
    <w:p w14:paraId="0744C42D" w14:textId="77777777" w:rsidR="007E2F81" w:rsidRPr="00C176B9" w:rsidRDefault="007E2F81" w:rsidP="00B13657">
      <w:pPr>
        <w:rPr>
          <w:rStyle w:val="delrubrik1"/>
          <w:rFonts w:ascii="Times New Roman" w:hAnsi="Times New Roman" w:cs="Times New Roman"/>
          <w:b w:val="0"/>
          <w:bCs w:val="0"/>
          <w:iCs/>
          <w:color w:val="auto"/>
          <w:spacing w:val="0"/>
          <w:w w:val="100"/>
          <w:sz w:val="20"/>
          <w:szCs w:val="18"/>
          <w:lang w:val="en-US"/>
        </w:rPr>
      </w:pPr>
    </w:p>
    <w:p w14:paraId="35EA8CD6" w14:textId="77777777" w:rsidR="00A44229" w:rsidRPr="008154F4" w:rsidRDefault="00A44229" w:rsidP="00A44229">
      <w:pPr>
        <w:rPr>
          <w:lang w:val="en-GB"/>
        </w:rPr>
      </w:pPr>
      <w:permStart w:id="678954401" w:edGrp="everyone"/>
      <w:permEnd w:id="678954401"/>
      <w:r w:rsidRPr="00AD0F0A">
        <w:rPr>
          <w:lang w:val="en-GB"/>
        </w:rPr>
        <w:t>To obtain a passing grade, the doctoral student shall demonstrate:</w:t>
      </w:r>
    </w:p>
    <w:p w14:paraId="0229BE98" w14:textId="77777777" w:rsidR="008D7D51" w:rsidRPr="00C176B9" w:rsidRDefault="008D7D51" w:rsidP="00B13657">
      <w:pPr>
        <w:rPr>
          <w:lang w:val="en-US"/>
        </w:rPr>
      </w:pPr>
    </w:p>
    <w:permStart w:id="660472452" w:edGrp="everyone" w:displacedByCustomXml="next"/>
    <w:sdt>
      <w:sdtPr>
        <w:rPr>
          <w:rFonts w:asciiTheme="minorHAnsi" w:eastAsiaTheme="minorHAnsi" w:hAnsiTheme="minorHAnsi" w:cstheme="minorBidi"/>
          <w:kern w:val="2"/>
          <w:sz w:val="22"/>
          <w:szCs w:val="22"/>
          <w:lang w:val="en-US" w:eastAsia="en-US"/>
          <w14:ligatures w14:val="standardContextual"/>
        </w:rPr>
        <w:id w:val="1278219977"/>
        <w:lock w:val="sdtLocked"/>
        <w:placeholder>
          <w:docPart w:val="1BCCCEC2ED7E41719D09827FAF60358F"/>
        </w:placeholder>
        <w:text w:multiLine="1"/>
      </w:sdtPr>
      <w:sdtEndPr/>
      <w:sdtContent>
        <w:p w14:paraId="16818053" w14:textId="39FD4F47" w:rsidR="002C42A3" w:rsidRPr="00A64458" w:rsidRDefault="000A7263" w:rsidP="000A7263">
          <w:pPr>
            <w:rPr>
              <w:szCs w:val="20"/>
              <w:lang w:val="en-US"/>
            </w:rPr>
          </w:pPr>
          <w:r w:rsidRPr="000A7263">
            <w:rPr>
              <w:rFonts w:asciiTheme="minorHAnsi" w:eastAsiaTheme="minorHAnsi" w:hAnsiTheme="minorHAnsi" w:cstheme="minorBidi"/>
              <w:kern w:val="2"/>
              <w:sz w:val="22"/>
              <w:szCs w:val="22"/>
              <w:lang w:val="en-US" w:eastAsia="en-US"/>
              <w14:ligatures w14:val="standardContextual"/>
            </w:rPr>
            <w:t>Knowledge of:</w:t>
          </w:r>
          <w:r>
            <w:rPr>
              <w:rFonts w:asciiTheme="minorHAnsi" w:eastAsiaTheme="minorHAnsi" w:hAnsiTheme="minorHAnsi" w:cstheme="minorBidi"/>
              <w:kern w:val="2"/>
              <w:sz w:val="22"/>
              <w:szCs w:val="22"/>
              <w:lang w:val="en-US" w:eastAsia="en-US"/>
              <w14:ligatures w14:val="standardContextual"/>
            </w:rPr>
            <w:br/>
            <w:t xml:space="preserve">- </w:t>
          </w:r>
          <w:r w:rsidR="00601833">
            <w:rPr>
              <w:rFonts w:asciiTheme="minorHAnsi" w:eastAsiaTheme="minorHAnsi" w:hAnsiTheme="minorHAnsi" w:cstheme="minorBidi"/>
              <w:kern w:val="2"/>
              <w:sz w:val="22"/>
              <w:szCs w:val="22"/>
              <w:lang w:val="en-US" w:eastAsia="en-US"/>
              <w14:ligatures w14:val="standardContextual"/>
            </w:rPr>
            <w:t>t</w:t>
          </w:r>
          <w:r w:rsidRPr="000A7263">
            <w:rPr>
              <w:rFonts w:asciiTheme="minorHAnsi" w:eastAsiaTheme="minorHAnsi" w:hAnsiTheme="minorHAnsi" w:cstheme="minorBidi"/>
              <w:kern w:val="2"/>
              <w:sz w:val="22"/>
              <w:szCs w:val="22"/>
              <w:lang w:val="en-US" w:eastAsia="en-US"/>
              <w14:ligatures w14:val="standardContextual"/>
            </w:rPr>
            <w:t>he different decisions that need to be taken when planning and integrating communication in one’s own research, and</w:t>
          </w:r>
          <w:r>
            <w:rPr>
              <w:rFonts w:asciiTheme="minorHAnsi" w:eastAsiaTheme="minorHAnsi" w:hAnsiTheme="minorHAnsi" w:cstheme="minorBidi"/>
              <w:kern w:val="2"/>
              <w:sz w:val="22"/>
              <w:szCs w:val="22"/>
              <w:lang w:val="en-US" w:eastAsia="en-US"/>
              <w14:ligatures w14:val="standardContextual"/>
            </w:rPr>
            <w:br/>
            <w:t xml:space="preserve">- </w:t>
          </w:r>
          <w:r w:rsidR="00601833">
            <w:rPr>
              <w:rFonts w:asciiTheme="minorHAnsi" w:eastAsiaTheme="minorHAnsi" w:hAnsiTheme="minorHAnsi" w:cstheme="minorBidi"/>
              <w:kern w:val="2"/>
              <w:sz w:val="22"/>
              <w:szCs w:val="22"/>
              <w:lang w:val="en-US" w:eastAsia="en-US"/>
              <w14:ligatures w14:val="standardContextual"/>
            </w:rPr>
            <w:t>t</w:t>
          </w:r>
          <w:r w:rsidRPr="000A7263">
            <w:rPr>
              <w:rFonts w:asciiTheme="minorHAnsi" w:eastAsiaTheme="minorHAnsi" w:hAnsiTheme="minorHAnsi" w:cstheme="minorBidi"/>
              <w:kern w:val="2"/>
              <w:sz w:val="22"/>
              <w:szCs w:val="22"/>
              <w:lang w:val="en-US" w:eastAsia="en-US"/>
              <w14:ligatures w14:val="standardContextual"/>
            </w:rPr>
            <w:t>he available choices concerning content, composition, presentation of research communication in different channels of communication.</w:t>
          </w:r>
          <w:r>
            <w:rPr>
              <w:rFonts w:asciiTheme="minorHAnsi" w:eastAsiaTheme="minorHAnsi" w:hAnsiTheme="minorHAnsi" w:cstheme="minorBidi"/>
              <w:kern w:val="2"/>
              <w:sz w:val="22"/>
              <w:szCs w:val="22"/>
              <w:lang w:val="en-US" w:eastAsia="en-US"/>
              <w14:ligatures w14:val="standardContextual"/>
            </w:rPr>
            <w:br/>
          </w:r>
          <w:r>
            <w:rPr>
              <w:rFonts w:asciiTheme="minorHAnsi" w:eastAsiaTheme="minorHAnsi" w:hAnsiTheme="minorHAnsi" w:cstheme="minorBidi"/>
              <w:kern w:val="2"/>
              <w:sz w:val="22"/>
              <w:szCs w:val="22"/>
              <w:lang w:val="en-US" w:eastAsia="en-US"/>
              <w14:ligatures w14:val="standardContextual"/>
            </w:rPr>
            <w:br/>
          </w:r>
          <w:r w:rsidRPr="000A7263">
            <w:rPr>
              <w:rFonts w:asciiTheme="minorHAnsi" w:eastAsiaTheme="minorHAnsi" w:hAnsiTheme="minorHAnsi" w:cstheme="minorBidi"/>
              <w:kern w:val="2"/>
              <w:sz w:val="22"/>
              <w:szCs w:val="22"/>
              <w:lang w:val="en-US" w:eastAsia="en-US"/>
              <w14:ligatures w14:val="standardContextual"/>
            </w:rPr>
            <w:t>Ability to:</w:t>
          </w:r>
          <w:r>
            <w:rPr>
              <w:rFonts w:asciiTheme="minorHAnsi" w:eastAsiaTheme="minorHAnsi" w:hAnsiTheme="minorHAnsi" w:cstheme="minorBidi"/>
              <w:kern w:val="2"/>
              <w:sz w:val="22"/>
              <w:szCs w:val="22"/>
              <w:lang w:val="en-US" w:eastAsia="en-US"/>
              <w14:ligatures w14:val="standardContextual"/>
            </w:rPr>
            <w:br/>
            <w:t xml:space="preserve">- </w:t>
          </w:r>
          <w:r w:rsidRPr="000A7263">
            <w:rPr>
              <w:rFonts w:asciiTheme="minorHAnsi" w:eastAsiaTheme="minorHAnsi" w:hAnsiTheme="minorHAnsi" w:cstheme="minorBidi"/>
              <w:kern w:val="2"/>
              <w:sz w:val="22"/>
              <w:szCs w:val="22"/>
              <w:lang w:val="en-US" w:eastAsia="en-US"/>
              <w14:ligatures w14:val="standardContextual"/>
            </w:rPr>
            <w:t xml:space="preserve">purposefully plan research communication, by specifying target groups and channels, and show how research communication can be integrated into the different parts of research practice, and </w:t>
          </w:r>
          <w:r>
            <w:rPr>
              <w:rFonts w:asciiTheme="minorHAnsi" w:eastAsiaTheme="minorHAnsi" w:hAnsiTheme="minorHAnsi" w:cstheme="minorBidi"/>
              <w:kern w:val="2"/>
              <w:sz w:val="22"/>
              <w:szCs w:val="22"/>
              <w:lang w:val="en-US" w:eastAsia="en-US"/>
              <w14:ligatures w14:val="standardContextual"/>
            </w:rPr>
            <w:br/>
            <w:t xml:space="preserve">- </w:t>
          </w:r>
          <w:r w:rsidRPr="000A7263">
            <w:rPr>
              <w:rFonts w:asciiTheme="minorHAnsi" w:eastAsiaTheme="minorHAnsi" w:hAnsiTheme="minorHAnsi" w:cstheme="minorBidi"/>
              <w:kern w:val="2"/>
              <w:sz w:val="22"/>
              <w:szCs w:val="22"/>
              <w:lang w:val="en-US" w:eastAsia="en-US"/>
              <w14:ligatures w14:val="standardContextual"/>
            </w:rPr>
            <w:t>concisely and comprehensibly communicate academic research to a wider audience using various oral, written and visual methods.</w:t>
          </w:r>
        </w:p>
      </w:sdtContent>
    </w:sdt>
    <w:permEnd w:id="660472452"/>
    <w:p w14:paraId="01249EFD" w14:textId="77777777" w:rsidR="002C42A3" w:rsidRPr="002C42A3" w:rsidRDefault="002C42A3" w:rsidP="00B13657">
      <w:pPr>
        <w:rPr>
          <w:rStyle w:val="delrubrik1"/>
          <w:rFonts w:ascii="Times New Roman" w:hAnsi="Times New Roman" w:cs="Times New Roman"/>
          <w:sz w:val="20"/>
          <w:szCs w:val="20"/>
          <w:lang w:val="en-US"/>
        </w:rPr>
      </w:pPr>
    </w:p>
    <w:p w14:paraId="74F4082E" w14:textId="77777777" w:rsidR="002C42A3" w:rsidRPr="002C42A3" w:rsidRDefault="002C42A3" w:rsidP="00B13657">
      <w:pPr>
        <w:rPr>
          <w:rStyle w:val="delrubrik1"/>
          <w:rFonts w:ascii="Times New Roman" w:hAnsi="Times New Roman" w:cs="Times New Roman"/>
          <w:sz w:val="20"/>
          <w:szCs w:val="20"/>
          <w:lang w:val="en-US"/>
        </w:rPr>
      </w:pPr>
    </w:p>
    <w:p w14:paraId="50EAB65C" w14:textId="77777777" w:rsidR="0091297C" w:rsidRPr="00C176B9" w:rsidRDefault="009C59F6" w:rsidP="00B13657">
      <w:pPr>
        <w:rPr>
          <w:lang w:val="en-US"/>
        </w:rPr>
      </w:pPr>
      <w:r w:rsidRPr="00C176B9">
        <w:rPr>
          <w:rStyle w:val="delrubrik1"/>
          <w:rFonts w:ascii="Times New Roman" w:hAnsi="Times New Roman" w:cs="Times New Roman"/>
          <w:sz w:val="28"/>
          <w:lang w:val="en-US"/>
        </w:rPr>
        <w:t>3</w:t>
      </w:r>
      <w:r w:rsidR="007D171E" w:rsidRPr="00C176B9">
        <w:rPr>
          <w:rStyle w:val="delrubrik1"/>
          <w:rFonts w:ascii="Times New Roman" w:hAnsi="Times New Roman" w:cs="Times New Roman"/>
          <w:sz w:val="28"/>
          <w:lang w:val="en-US"/>
        </w:rPr>
        <w:tab/>
      </w:r>
      <w:r w:rsidR="00BA0772" w:rsidRPr="008154F4">
        <w:rPr>
          <w:rStyle w:val="delrubrik1"/>
          <w:rFonts w:ascii="Times New Roman" w:hAnsi="Times New Roman" w:cs="Times New Roman"/>
          <w:sz w:val="28"/>
          <w:lang w:val="en-GB"/>
        </w:rPr>
        <w:t>Reading list and other teaching material</w:t>
      </w:r>
      <w:r w:rsidR="00BA0772" w:rsidRPr="00C176B9">
        <w:rPr>
          <w:rStyle w:val="delrubrik1"/>
          <w:rFonts w:ascii="Times New Roman" w:hAnsi="Times New Roman" w:cs="Times New Roman"/>
          <w:sz w:val="28"/>
          <w:lang w:val="en-US"/>
        </w:rPr>
        <w:t xml:space="preserve"> </w:t>
      </w:r>
      <w:r w:rsidR="00077F44">
        <w:rPr>
          <w:rStyle w:val="delrubrik1"/>
          <w:rFonts w:ascii="Times New Roman" w:hAnsi="Times New Roman" w:cs="Times New Roman"/>
          <w:sz w:val="28"/>
          <w:lang w:val="en-US"/>
        </w:rPr>
        <w:br/>
      </w:r>
    </w:p>
    <w:p w14:paraId="593CCF2D" w14:textId="77777777" w:rsidR="00BA0772" w:rsidRDefault="00BA0772" w:rsidP="00B13657">
      <w:pPr>
        <w:rPr>
          <w:lang w:val="en-GB"/>
        </w:rPr>
      </w:pPr>
      <w:permStart w:id="16802028" w:edGrp="everyone"/>
      <w:permEnd w:id="16802028"/>
      <w:r w:rsidRPr="00AD0F0A">
        <w:rPr>
          <w:lang w:val="en-GB"/>
        </w:rPr>
        <w:t>The following course readings and teaching material will be used on the course:</w:t>
      </w:r>
    </w:p>
    <w:p w14:paraId="0CE4DD9F" w14:textId="77777777" w:rsidR="000721B3" w:rsidRPr="00BA0772" w:rsidRDefault="00BA0772" w:rsidP="00B13657">
      <w:pPr>
        <w:rPr>
          <w:lang w:val="en-US"/>
        </w:rPr>
      </w:pPr>
      <w:r w:rsidRPr="00BA0772">
        <w:rPr>
          <w:lang w:val="en-US"/>
        </w:rPr>
        <w:t xml:space="preserve"> </w:t>
      </w:r>
    </w:p>
    <w:permStart w:id="1312894283" w:edGrp="everyone" w:displacedByCustomXml="next"/>
    <w:sdt>
      <w:sdtPr>
        <w:rPr>
          <w:rStyle w:val="Formatmall6"/>
        </w:rPr>
        <w:id w:val="747612056"/>
        <w:lock w:val="sdtLocked"/>
        <w:placeholder>
          <w:docPart w:val="61177E0369184793A50F1B758E4B3C7D"/>
        </w:placeholder>
      </w:sdtPr>
      <w:sdtEndPr>
        <w:rPr>
          <w:rStyle w:val="Standardstycketeckensnitt"/>
        </w:rPr>
      </w:sdtEndPr>
      <w:sdtContent>
        <w:sdt>
          <w:sdtPr>
            <w:rPr>
              <w:rStyle w:val="Formatmall6"/>
            </w:rPr>
            <w:id w:val="-1807310707"/>
            <w:placeholder>
              <w:docPart w:val="DF32B5C9E3CD4097BE3418D4961C303B"/>
            </w:placeholder>
          </w:sdtPr>
          <w:sdtEndPr>
            <w:rPr>
              <w:rStyle w:val="Standardstycketeckensnitt"/>
            </w:rPr>
          </w:sdtEndPr>
          <w:sdtContent>
            <w:p w14:paraId="2E084F31" w14:textId="77777777" w:rsidR="00CF3BBE" w:rsidRDefault="00CF3BBE" w:rsidP="00CF3BBE">
              <w:pPr>
                <w:rPr>
                  <w:lang w:val="en-US"/>
                </w:rPr>
              </w:pPr>
              <w:r w:rsidRPr="004729D5">
                <w:rPr>
                  <w:lang w:val="en-US"/>
                </w:rPr>
                <w:t xml:space="preserve">Albuquerque, Ulysses Paulino. (2015). </w:t>
              </w:r>
              <w:r w:rsidRPr="004729D5">
                <w:rPr>
                  <w:i/>
                  <w:iCs/>
                  <w:lang w:val="en-US"/>
                </w:rPr>
                <w:t>Speaking in Public About Science</w:t>
              </w:r>
              <w:r w:rsidRPr="004729D5">
                <w:rPr>
                  <w:lang w:val="en-US"/>
                </w:rPr>
                <w:t>. New York: Springer.</w:t>
              </w:r>
              <w:r>
                <w:rPr>
                  <w:lang w:val="en-US"/>
                </w:rPr>
                <w:t xml:space="preserve"> (available as an e-book)</w:t>
              </w:r>
            </w:p>
            <w:p w14:paraId="7A2C050F" w14:textId="77777777" w:rsidR="00CF3BBE" w:rsidRDefault="00CF3BBE" w:rsidP="00CF3BBE">
              <w:pPr>
                <w:rPr>
                  <w:lang w:val="en-US"/>
                </w:rPr>
              </w:pPr>
            </w:p>
            <w:p w14:paraId="4316E24C" w14:textId="41D8ED74" w:rsidR="0020507B" w:rsidRPr="00D51A09" w:rsidRDefault="00CF3BBE" w:rsidP="0020507B">
              <w:pPr>
                <w:rPr>
                  <w:rStyle w:val="Formatmall6"/>
                  <w:lang w:val="en-US"/>
                </w:rPr>
              </w:pPr>
              <w:r w:rsidRPr="007C5C6D">
                <w:rPr>
                  <w:lang w:val="en-US"/>
                </w:rPr>
                <w:t>Articles and course material about max. 200 pages will be included, which is stated in the study guide no later than 1 week before the start of the course</w:t>
              </w:r>
              <w:r>
                <w:rPr>
                  <w:lang w:val="en-US"/>
                </w:rPr>
                <w:t>.</w:t>
              </w:r>
            </w:p>
          </w:sdtContent>
        </w:sdt>
      </w:sdtContent>
    </w:sdt>
    <w:permEnd w:id="1312894283"/>
    <w:p w14:paraId="5FF446AA" w14:textId="77777777" w:rsidR="00FF6335" w:rsidRPr="00BA0772" w:rsidRDefault="00FF6335" w:rsidP="00B13657">
      <w:pPr>
        <w:rPr>
          <w:lang w:val="en-US"/>
        </w:rPr>
      </w:pPr>
    </w:p>
    <w:p w14:paraId="3947C56B" w14:textId="77777777" w:rsidR="00475526" w:rsidRPr="00BA0772" w:rsidRDefault="00475526" w:rsidP="00B13657">
      <w:pPr>
        <w:rPr>
          <w:lang w:val="en-US"/>
        </w:rPr>
      </w:pPr>
    </w:p>
    <w:p w14:paraId="116D75A9" w14:textId="77777777" w:rsidR="00F86DA0" w:rsidRPr="00BA0772" w:rsidRDefault="009C59F6" w:rsidP="00B13657">
      <w:pPr>
        <w:rPr>
          <w:rStyle w:val="delrubrik1"/>
          <w:rFonts w:ascii="Times New Roman" w:hAnsi="Times New Roman" w:cs="Times New Roman"/>
          <w:sz w:val="28"/>
          <w:lang w:val="en-US"/>
        </w:rPr>
      </w:pPr>
      <w:r w:rsidRPr="00BA0772">
        <w:rPr>
          <w:rStyle w:val="delrubrik1"/>
          <w:rFonts w:ascii="Times New Roman" w:hAnsi="Times New Roman" w:cs="Times New Roman"/>
          <w:sz w:val="28"/>
          <w:lang w:val="en-US"/>
        </w:rPr>
        <w:t>4</w:t>
      </w:r>
      <w:r w:rsidRPr="00BA0772">
        <w:rPr>
          <w:rStyle w:val="delrubrik1"/>
          <w:rFonts w:ascii="Times New Roman" w:hAnsi="Times New Roman" w:cs="Times New Roman"/>
          <w:sz w:val="28"/>
          <w:lang w:val="en-US"/>
        </w:rPr>
        <w:tab/>
      </w:r>
      <w:r w:rsidR="00BA0772" w:rsidRPr="008154F4">
        <w:rPr>
          <w:rStyle w:val="delrubrik1"/>
          <w:rFonts w:ascii="Times New Roman" w:hAnsi="Times New Roman" w:cs="Times New Roman"/>
          <w:sz w:val="28"/>
          <w:lang w:val="en-GB"/>
        </w:rPr>
        <w:t>Teaching formats</w:t>
      </w:r>
    </w:p>
    <w:p w14:paraId="2F479B6E" w14:textId="77777777" w:rsidR="00D47F94" w:rsidRPr="00BA0772" w:rsidRDefault="00D47F94" w:rsidP="00B13657">
      <w:pPr>
        <w:rPr>
          <w:rStyle w:val="delrubrik1"/>
          <w:rFonts w:ascii="Times New Roman" w:hAnsi="Times New Roman" w:cs="Times New Roman"/>
          <w:b w:val="0"/>
          <w:bCs w:val="0"/>
          <w:sz w:val="20"/>
          <w:szCs w:val="20"/>
          <w:lang w:val="en-US"/>
        </w:rPr>
      </w:pPr>
    </w:p>
    <w:p w14:paraId="16C08824" w14:textId="77777777" w:rsidR="00BA0772" w:rsidRDefault="00BA0772" w:rsidP="00B13657">
      <w:pPr>
        <w:rPr>
          <w:lang w:val="en-GB"/>
        </w:rPr>
      </w:pPr>
      <w:permStart w:id="231554292" w:edGrp="everyone"/>
      <w:permEnd w:id="231554292"/>
      <w:r w:rsidRPr="00AD0F0A">
        <w:rPr>
          <w:lang w:val="en-GB"/>
        </w:rPr>
        <w:t>Teaching on the course takes the following format:</w:t>
      </w:r>
    </w:p>
    <w:p w14:paraId="733398FA" w14:textId="77777777" w:rsidR="000721B3" w:rsidRPr="00BA0772" w:rsidRDefault="00BA0772" w:rsidP="00B13657">
      <w:pPr>
        <w:rPr>
          <w:lang w:val="en-US"/>
        </w:rPr>
      </w:pPr>
      <w:r w:rsidRPr="00BA0772">
        <w:rPr>
          <w:lang w:val="en-US"/>
        </w:rPr>
        <w:t xml:space="preserve"> </w:t>
      </w:r>
    </w:p>
    <w:permStart w:id="1470894906" w:edGrp="everyone" w:displacedByCustomXml="next"/>
    <w:sdt>
      <w:sdtPr>
        <w:rPr>
          <w:rStyle w:val="Formatmall6"/>
        </w:rPr>
        <w:id w:val="-1372761323"/>
        <w:lock w:val="sdtLocked"/>
        <w:placeholder>
          <w:docPart w:val="75E49233406844698A61D606AEB4F6E7"/>
        </w:placeholder>
      </w:sdtPr>
      <w:sdtEndPr>
        <w:rPr>
          <w:rStyle w:val="Standardstycketeckensnitt"/>
        </w:rPr>
      </w:sdtEndPr>
      <w:sdtContent>
        <w:sdt>
          <w:sdtPr>
            <w:rPr>
              <w:rStyle w:val="Formatmall6"/>
            </w:rPr>
            <w:id w:val="-1234082849"/>
            <w:placeholder>
              <w:docPart w:val="D9E6AB1D80C7489D87B1B1C9106123DC"/>
            </w:placeholder>
          </w:sdtPr>
          <w:sdtEndPr>
            <w:rPr>
              <w:rStyle w:val="Standardstycketeckensnitt"/>
            </w:rPr>
          </w:sdtEndPr>
          <w:sdtContent>
            <w:p w14:paraId="1D80AF1A" w14:textId="67E488DF" w:rsidR="00740917" w:rsidRPr="004223B7" w:rsidRDefault="006F64A1" w:rsidP="00B13657">
              <w:pPr>
                <w:rPr>
                  <w:rStyle w:val="delrubrik1"/>
                  <w:rFonts w:ascii="Times New Roman" w:hAnsi="Times New Roman" w:cs="Times New Roman"/>
                  <w:b w:val="0"/>
                  <w:bCs w:val="0"/>
                  <w:color w:val="auto"/>
                  <w:spacing w:val="0"/>
                  <w:w w:val="100"/>
                  <w:sz w:val="20"/>
                  <w:szCs w:val="18"/>
                  <w:lang w:val="en-US"/>
                </w:rPr>
              </w:pPr>
              <w:r>
                <w:rPr>
                  <w:rStyle w:val="jlqj4b"/>
                  <w:lang w:val="en"/>
                </w:rPr>
                <w:t>Lectures, seminars and exercises.</w:t>
              </w:r>
              <w:r>
                <w:rPr>
                  <w:rStyle w:val="viiyi"/>
                  <w:lang w:val="en"/>
                </w:rPr>
                <w:t xml:space="preserve"> </w:t>
              </w:r>
              <w:r>
                <w:rPr>
                  <w:rStyle w:val="jlqj4b"/>
                  <w:lang w:val="en"/>
                </w:rPr>
                <w:t>During the course, both research staff and expertise from the communication department participate.</w:t>
              </w:r>
              <w:r>
                <w:rPr>
                  <w:rStyle w:val="viiyi"/>
                  <w:lang w:val="en"/>
                </w:rPr>
                <w:t xml:space="preserve"> </w:t>
              </w:r>
              <w:r>
                <w:rPr>
                  <w:rStyle w:val="jlqj4b"/>
                  <w:lang w:val="en"/>
                </w:rPr>
                <w:t>The doctoral student works with his or her own dissertation material</w:t>
              </w:r>
              <w:r w:rsidR="00D51A09">
                <w:rPr>
                  <w:rStyle w:val="jlqj4b"/>
                  <w:lang w:val="en"/>
                </w:rPr>
                <w:t>.</w:t>
              </w:r>
            </w:p>
          </w:sdtContent>
        </w:sdt>
      </w:sdtContent>
    </w:sdt>
    <w:permEnd w:id="1470894906"/>
    <w:p w14:paraId="6CCA2AB8" w14:textId="77777777" w:rsidR="00A20465" w:rsidRDefault="00A20465" w:rsidP="00B13657">
      <w:pPr>
        <w:rPr>
          <w:rStyle w:val="delrubrik1"/>
          <w:rFonts w:ascii="Times New Roman" w:hAnsi="Times New Roman" w:cs="Times New Roman"/>
          <w:b w:val="0"/>
          <w:sz w:val="20"/>
          <w:szCs w:val="20"/>
          <w:lang w:val="en-US"/>
        </w:rPr>
      </w:pPr>
    </w:p>
    <w:p w14:paraId="22D5D07A" w14:textId="77777777" w:rsidR="004223B7" w:rsidRPr="00BA0772" w:rsidRDefault="004223B7" w:rsidP="00B13657">
      <w:pPr>
        <w:rPr>
          <w:rStyle w:val="delrubrik1"/>
          <w:rFonts w:ascii="Times New Roman" w:hAnsi="Times New Roman" w:cs="Times New Roman"/>
          <w:b w:val="0"/>
          <w:sz w:val="20"/>
          <w:szCs w:val="20"/>
          <w:lang w:val="en-US"/>
        </w:rPr>
      </w:pPr>
    </w:p>
    <w:p w14:paraId="7FABA711" w14:textId="77777777" w:rsidR="00A8259D" w:rsidRDefault="009C59F6" w:rsidP="004223B7">
      <w:pPr>
        <w:rPr>
          <w:rStyle w:val="delrubrik1"/>
          <w:rFonts w:ascii="Times New Roman" w:hAnsi="Times New Roman" w:cs="Times New Roman"/>
          <w:sz w:val="28"/>
          <w:lang w:val="en-GB"/>
        </w:rPr>
      </w:pPr>
      <w:r w:rsidRPr="00BA0772">
        <w:rPr>
          <w:rStyle w:val="delrubrik1"/>
          <w:rFonts w:ascii="Times New Roman" w:hAnsi="Times New Roman" w:cs="Times New Roman"/>
          <w:sz w:val="28"/>
          <w:lang w:val="en-US"/>
        </w:rPr>
        <w:t>5</w:t>
      </w:r>
      <w:r w:rsidR="00833B58" w:rsidRPr="00BA0772">
        <w:rPr>
          <w:rStyle w:val="delrubrik1"/>
          <w:rFonts w:ascii="Times New Roman" w:hAnsi="Times New Roman" w:cs="Times New Roman"/>
          <w:sz w:val="28"/>
          <w:lang w:val="en-US"/>
        </w:rPr>
        <w:t xml:space="preserve"> </w:t>
      </w:r>
      <w:r w:rsidR="007D171E" w:rsidRPr="00BA0772">
        <w:rPr>
          <w:rStyle w:val="delrubrik1"/>
          <w:rFonts w:ascii="Times New Roman" w:hAnsi="Times New Roman" w:cs="Times New Roman"/>
          <w:sz w:val="28"/>
          <w:lang w:val="en-US"/>
        </w:rPr>
        <w:tab/>
      </w:r>
      <w:r w:rsidR="00BA0772" w:rsidRPr="008154F4">
        <w:rPr>
          <w:rStyle w:val="delrubrik1"/>
          <w:rFonts w:ascii="Times New Roman" w:hAnsi="Times New Roman" w:cs="Times New Roman"/>
          <w:sz w:val="28"/>
          <w:lang w:val="en-GB"/>
        </w:rPr>
        <w:t>Exam</w:t>
      </w:r>
      <w:r w:rsidR="004223B7">
        <w:rPr>
          <w:rStyle w:val="delrubrik1"/>
          <w:rFonts w:ascii="Times New Roman" w:hAnsi="Times New Roman" w:cs="Times New Roman"/>
          <w:sz w:val="28"/>
          <w:lang w:val="en-GB"/>
        </w:rPr>
        <w:t>ination</w:t>
      </w:r>
    </w:p>
    <w:p w14:paraId="773533B4" w14:textId="77777777" w:rsidR="00934565" w:rsidRPr="00934565" w:rsidRDefault="00C43D16" w:rsidP="00C20BFA">
      <w:pPr>
        <w:ind w:left="1276"/>
        <w:rPr>
          <w:rFonts w:ascii="Arial" w:hAnsi="Arial" w:cs="Arial"/>
          <w:b/>
          <w:bCs/>
          <w:color w:val="000000"/>
          <w:spacing w:val="5"/>
          <w:w w:val="90"/>
          <w:sz w:val="24"/>
          <w:szCs w:val="24"/>
          <w:lang w:val="en-US"/>
        </w:rPr>
      </w:pPr>
      <w:r w:rsidRPr="00934565">
        <w:rPr>
          <w:rFonts w:ascii="Arial" w:hAnsi="Arial" w:cs="Arial"/>
          <w:b/>
          <w:bCs/>
          <w:color w:val="000000"/>
          <w:spacing w:val="5"/>
          <w:w w:val="90"/>
          <w:sz w:val="24"/>
          <w:szCs w:val="24"/>
          <w:lang w:val="en-US"/>
        </w:rPr>
        <w:t xml:space="preserve"> </w:t>
      </w:r>
    </w:p>
    <w:permStart w:id="203760145" w:edGrp="everyone" w:displacedByCustomXml="next"/>
    <w:sdt>
      <w:sdtPr>
        <w:rPr>
          <w:rStyle w:val="Formatmall6"/>
          <w:lang w:val="en-US"/>
        </w:rPr>
        <w:id w:val="-460660470"/>
        <w:placeholder>
          <w:docPart w:val="0B7EC4B9C0634AE7B631DA95CC6F42E3"/>
        </w:placeholder>
        <w:dropDownList>
          <w:listItem w:displayText="Select examination format here." w:value="Select examination format here."/>
          <w:listItem w:displayText="The course is assessed through an examination in the format of" w:value="The course is assessed through an examination in the format of"/>
          <w:listItem w:displayText="The course is assessed through an examination consisting of the components listed below. The individual components are not graded separately but together they provide the basis for assessment and grading." w:value="The course is assessed through an examination consisting of the components listed below. The individual components are not graded separately but together they provide the basis for assessment and grading."/>
          <w:listItem w:displayText="The course is assessed through the following examinations which will be graded separately:" w:value="The course is assessed through the following examinations which will be graded separately:"/>
        </w:dropDownList>
      </w:sdtPr>
      <w:sdtEndPr>
        <w:rPr>
          <w:rStyle w:val="Formatmall6"/>
        </w:rPr>
      </w:sdtEndPr>
      <w:sdtContent>
        <w:p w14:paraId="3B154EC3" w14:textId="6687864A" w:rsidR="007361BE" w:rsidRPr="007361BE" w:rsidRDefault="006F64A1" w:rsidP="00B13657">
          <w:pPr>
            <w:rPr>
              <w:rStyle w:val="delrubrik1"/>
              <w:rFonts w:ascii="Times New Roman" w:hAnsi="Times New Roman" w:cs="Times New Roman"/>
              <w:b w:val="0"/>
              <w:bCs w:val="0"/>
              <w:color w:val="auto"/>
              <w:spacing w:val="0"/>
              <w:w w:val="100"/>
              <w:sz w:val="20"/>
              <w:szCs w:val="18"/>
              <w:lang w:val="en-US"/>
            </w:rPr>
          </w:pPr>
          <w:r>
            <w:rPr>
              <w:rStyle w:val="Formatmall6"/>
              <w:lang w:val="en-US"/>
            </w:rPr>
            <w:t>The course is assessed through an examination consisting of the components listed below. The individual components are not graded separately but together they provide the basis for assessment and grading.</w:t>
          </w:r>
        </w:p>
      </w:sdtContent>
    </w:sdt>
    <w:permEnd w:id="203760145"/>
    <w:p w14:paraId="3B7B6C0D" w14:textId="77777777" w:rsidR="007361BE" w:rsidRDefault="007361BE" w:rsidP="00B13657">
      <w:pPr>
        <w:rPr>
          <w:rStyle w:val="delrubrik1"/>
          <w:rFonts w:ascii="Times New Roman" w:hAnsi="Times New Roman" w:cs="Times New Roman"/>
          <w:sz w:val="28"/>
          <w:lang w:val="en-US"/>
        </w:rPr>
      </w:pPr>
    </w:p>
    <w:permStart w:id="1781807607" w:edGrp="everyone" w:displacedByCustomXml="next"/>
    <w:bookmarkStart w:id="0" w:name="_Hlk160790601" w:displacedByCustomXml="next"/>
    <w:sdt>
      <w:sdtPr>
        <w:rPr>
          <w:rFonts w:asciiTheme="minorHAnsi" w:eastAsiaTheme="minorHAnsi" w:hAnsiTheme="minorHAnsi" w:cstheme="minorBidi"/>
          <w:b/>
          <w:bCs/>
          <w:color w:val="000000"/>
          <w:spacing w:val="5"/>
          <w:w w:val="90"/>
          <w:kern w:val="2"/>
          <w:sz w:val="22"/>
          <w:szCs w:val="22"/>
          <w:lang w:val="en-US" w:eastAsia="en-US"/>
          <w14:ligatures w14:val="standardContextual"/>
        </w:rPr>
        <w:id w:val="-303617560"/>
        <w:lock w:val="sdtLocked"/>
        <w:placeholder>
          <w:docPart w:val="97FB6736767A4C39B003D75C0820807A"/>
        </w:placeholder>
        <w:text w:multiLine="1"/>
      </w:sdtPr>
      <w:sdtEndPr/>
      <w:sdtContent>
        <w:p w14:paraId="423B735F" w14:textId="7382F063" w:rsidR="007361BE" w:rsidRPr="006F64A1" w:rsidRDefault="00CF3BBE" w:rsidP="006F64A1">
          <w:pPr>
            <w:rPr>
              <w:rStyle w:val="delrubrik1"/>
              <w:rFonts w:asciiTheme="minorHAnsi" w:hAnsiTheme="minorHAnsi" w:cstheme="minorHAnsi"/>
              <w:b w:val="0"/>
              <w:bCs w:val="0"/>
              <w:sz w:val="22"/>
              <w:szCs w:val="22"/>
              <w:lang w:val="en-US"/>
            </w:rPr>
          </w:pPr>
          <w:r>
            <w:rPr>
              <w:rFonts w:asciiTheme="minorHAnsi" w:eastAsiaTheme="minorHAnsi" w:hAnsiTheme="minorHAnsi" w:cstheme="minorBidi"/>
              <w:kern w:val="2"/>
              <w:sz w:val="22"/>
              <w:szCs w:val="22"/>
              <w:lang w:val="en-US" w:eastAsia="en-US"/>
              <w14:ligatures w14:val="standardContextual"/>
            </w:rPr>
            <w:t>Examination</w:t>
          </w:r>
          <w:r w:rsidRPr="00CF3BBE">
            <w:rPr>
              <w:rFonts w:asciiTheme="minorHAnsi" w:eastAsiaTheme="minorHAnsi" w:hAnsiTheme="minorHAnsi" w:cstheme="minorBidi"/>
              <w:kern w:val="2"/>
              <w:sz w:val="22"/>
              <w:szCs w:val="22"/>
              <w:lang w:val="en-US" w:eastAsia="en-US"/>
              <w14:ligatures w14:val="standardContextual"/>
            </w:rPr>
            <w:t xml:space="preserve"> includes active participation in </w:t>
          </w:r>
          <w:r>
            <w:rPr>
              <w:rFonts w:asciiTheme="minorHAnsi" w:eastAsiaTheme="minorHAnsi" w:hAnsiTheme="minorHAnsi" w:cstheme="minorBidi"/>
              <w:kern w:val="2"/>
              <w:sz w:val="22"/>
              <w:szCs w:val="22"/>
              <w:lang w:val="en-US" w:eastAsia="en-US"/>
              <w14:ligatures w14:val="standardContextual"/>
            </w:rPr>
            <w:t>mandatory</w:t>
          </w:r>
          <w:r w:rsidRPr="00CF3BBE">
            <w:rPr>
              <w:rFonts w:asciiTheme="minorHAnsi" w:eastAsiaTheme="minorHAnsi" w:hAnsiTheme="minorHAnsi" w:cstheme="minorBidi"/>
              <w:kern w:val="2"/>
              <w:sz w:val="22"/>
              <w:szCs w:val="22"/>
              <w:lang w:val="en-US" w:eastAsia="en-US"/>
              <w14:ligatures w14:val="standardContextual"/>
            </w:rPr>
            <w:t xml:space="preserve"> seminars</w:t>
          </w:r>
          <w:r>
            <w:rPr>
              <w:rFonts w:asciiTheme="minorHAnsi" w:eastAsiaTheme="minorHAnsi" w:hAnsiTheme="minorHAnsi" w:cstheme="minorBidi"/>
              <w:kern w:val="2"/>
              <w:sz w:val="22"/>
              <w:szCs w:val="22"/>
              <w:lang w:val="en-US" w:eastAsia="en-US"/>
              <w14:ligatures w14:val="standardContextual"/>
            </w:rPr>
            <w:t xml:space="preserve"> and written assignments consisting of </w:t>
          </w:r>
          <w:r w:rsidRPr="00CF3BBE">
            <w:rPr>
              <w:rFonts w:asciiTheme="minorHAnsi" w:eastAsiaTheme="minorHAnsi" w:hAnsiTheme="minorHAnsi" w:cstheme="minorBidi"/>
              <w:kern w:val="2"/>
              <w:sz w:val="22"/>
              <w:szCs w:val="22"/>
              <w:lang w:val="en-US" w:eastAsia="en-US"/>
              <w14:ligatures w14:val="standardContextual"/>
            </w:rPr>
            <w:t>a communication plan, the writing of an article for a non-expert audience, and a written reflection about the oral and written tasks of the course.</w:t>
          </w:r>
        </w:p>
      </w:sdtContent>
    </w:sdt>
    <w:bookmarkEnd w:id="0"/>
    <w:permEnd w:id="1781807607"/>
    <w:p w14:paraId="7DC5D9FA" w14:textId="77777777" w:rsidR="007361BE" w:rsidRDefault="007361BE" w:rsidP="00B13657">
      <w:pPr>
        <w:rPr>
          <w:rStyle w:val="delrubrik1"/>
          <w:rFonts w:ascii="Times New Roman" w:hAnsi="Times New Roman" w:cs="Times New Roman"/>
          <w:b w:val="0"/>
          <w:sz w:val="20"/>
          <w:szCs w:val="20"/>
          <w:lang w:val="en-US"/>
        </w:rPr>
      </w:pPr>
    </w:p>
    <w:p w14:paraId="74BFA51A" w14:textId="77777777" w:rsidR="00C74358" w:rsidRPr="00D648D2" w:rsidRDefault="00C74358" w:rsidP="00B13657">
      <w:pPr>
        <w:rPr>
          <w:rStyle w:val="delrubrik1"/>
          <w:rFonts w:ascii="Times New Roman" w:hAnsi="Times New Roman" w:cs="Times New Roman"/>
          <w:b w:val="0"/>
          <w:sz w:val="20"/>
          <w:szCs w:val="20"/>
          <w:lang w:val="en-US"/>
        </w:rPr>
      </w:pPr>
      <w:permStart w:id="1882197505" w:edGrp="everyone"/>
      <w:permEnd w:id="1882197505"/>
    </w:p>
    <w:p w14:paraId="772DC975" w14:textId="77777777" w:rsidR="00F86DA0" w:rsidRPr="00F71E5C" w:rsidRDefault="009C59F6" w:rsidP="00B13657">
      <w:pPr>
        <w:rPr>
          <w:sz w:val="22"/>
          <w:lang w:val="en-US"/>
        </w:rPr>
      </w:pPr>
      <w:r w:rsidRPr="00F71E5C">
        <w:rPr>
          <w:rStyle w:val="delrubrik1"/>
          <w:rFonts w:ascii="Times New Roman" w:hAnsi="Times New Roman" w:cs="Times New Roman"/>
          <w:sz w:val="28"/>
          <w:lang w:val="en-US"/>
        </w:rPr>
        <w:t>6</w:t>
      </w:r>
      <w:r w:rsidRPr="00F71E5C">
        <w:rPr>
          <w:rStyle w:val="delrubrik1"/>
          <w:rFonts w:ascii="Times New Roman" w:hAnsi="Times New Roman" w:cs="Times New Roman"/>
          <w:sz w:val="28"/>
          <w:lang w:val="en-US"/>
        </w:rPr>
        <w:tab/>
      </w:r>
      <w:r w:rsidR="00F71E5C" w:rsidRPr="008154F4">
        <w:rPr>
          <w:rStyle w:val="delrubrik1"/>
          <w:rFonts w:ascii="Times New Roman" w:hAnsi="Times New Roman" w:cs="Times New Roman"/>
          <w:sz w:val="28"/>
          <w:lang w:val="en-GB"/>
        </w:rPr>
        <w:t>Grades</w:t>
      </w:r>
      <w:r w:rsidR="00F71E5C" w:rsidRPr="00F71E5C">
        <w:rPr>
          <w:rStyle w:val="delrubrik1"/>
          <w:rFonts w:ascii="Times New Roman" w:hAnsi="Times New Roman" w:cs="Times New Roman"/>
          <w:sz w:val="28"/>
          <w:lang w:val="en-US"/>
        </w:rPr>
        <w:t xml:space="preserve"> </w:t>
      </w:r>
      <w:r w:rsidR="0043125D" w:rsidRPr="00F71E5C">
        <w:rPr>
          <w:rStyle w:val="delrubrik1"/>
          <w:rFonts w:ascii="Times New Roman" w:hAnsi="Times New Roman" w:cs="Times New Roman"/>
          <w:sz w:val="28"/>
          <w:lang w:val="en-US"/>
        </w:rPr>
        <w:t xml:space="preserve"> </w:t>
      </w:r>
    </w:p>
    <w:p w14:paraId="329686D0" w14:textId="77777777" w:rsidR="005720BE" w:rsidRPr="00F71E5C" w:rsidRDefault="005720BE" w:rsidP="00B13657">
      <w:pPr>
        <w:rPr>
          <w:highlight w:val="lightGray"/>
          <w:lang w:val="en-US"/>
        </w:rPr>
      </w:pPr>
    </w:p>
    <w:p w14:paraId="53BEB666" w14:textId="77777777" w:rsidR="00F71E5C" w:rsidRPr="00AD0F0A" w:rsidRDefault="00F71E5C" w:rsidP="00F71E5C">
      <w:pPr>
        <w:rPr>
          <w:lang w:val="en-GB"/>
        </w:rPr>
      </w:pPr>
      <w:r w:rsidRPr="00AD0F0A">
        <w:rPr>
          <w:lang w:val="en-GB"/>
        </w:rPr>
        <w:t xml:space="preserve">Examinations on third-cycle courses and study programmes are to be assessed according to a two-grade scale with either of the grades ‘fail’ or ‘pass’ (local regulations). </w:t>
      </w:r>
    </w:p>
    <w:p w14:paraId="566842EA" w14:textId="77777777" w:rsidR="00F71E5C" w:rsidRPr="00AD0F0A" w:rsidRDefault="00F71E5C" w:rsidP="00F71E5C">
      <w:pPr>
        <w:rPr>
          <w:lang w:val="en-GB"/>
        </w:rPr>
      </w:pPr>
    </w:p>
    <w:p w14:paraId="78DBFF5E" w14:textId="77777777" w:rsidR="00F71E5C" w:rsidRPr="00AD0F0A" w:rsidRDefault="00F71E5C" w:rsidP="00F71E5C">
      <w:pPr>
        <w:rPr>
          <w:lang w:val="en-GB"/>
        </w:rPr>
      </w:pPr>
      <w:r w:rsidRPr="00AD0F0A">
        <w:rPr>
          <w:lang w:val="en-GB"/>
        </w:rPr>
        <w:t>The grade shall be determined by a teacher specifically nominated by the higher education institution (the examiner) (Higher Education Ordinance).</w:t>
      </w:r>
    </w:p>
    <w:p w14:paraId="2AE0BCB9" w14:textId="77777777" w:rsidR="00F71E5C" w:rsidRPr="00AD0F0A" w:rsidRDefault="00F71E5C" w:rsidP="00F71E5C">
      <w:pPr>
        <w:rPr>
          <w:lang w:val="en-GB"/>
        </w:rPr>
      </w:pPr>
    </w:p>
    <w:p w14:paraId="0AB4DD8D" w14:textId="77777777" w:rsidR="00F71E5C" w:rsidRPr="00AD0F0A" w:rsidRDefault="00F71E5C" w:rsidP="00F71E5C">
      <w:pPr>
        <w:rPr>
          <w:lang w:val="en-GB"/>
        </w:rPr>
      </w:pPr>
      <w:r w:rsidRPr="00AD0F0A">
        <w:rPr>
          <w:lang w:val="en-GB"/>
        </w:rPr>
        <w:t>To obtain a passing grade on examinations included in the course, the doctoral student is required to demonstrate that he/she attains the intended course learning outcomes as described in section 2.2. Alternatively, if the course consists of multiple examinations generating credit, the doctoral student is required to demonstrate that he/she attains the outcomes that the examination in question refers to in accordance with section 5.</w:t>
      </w:r>
    </w:p>
    <w:p w14:paraId="57A4239E" w14:textId="77777777" w:rsidR="00F71E5C" w:rsidRPr="00AD0F0A" w:rsidRDefault="00F71E5C" w:rsidP="00F71E5C">
      <w:pPr>
        <w:rPr>
          <w:lang w:val="en-GB"/>
        </w:rPr>
      </w:pPr>
    </w:p>
    <w:p w14:paraId="4EF7437B" w14:textId="77777777" w:rsidR="00F71E5C" w:rsidRPr="00AD0F0A" w:rsidRDefault="00F71E5C" w:rsidP="00F71E5C">
      <w:pPr>
        <w:rPr>
          <w:lang w:val="en-GB"/>
        </w:rPr>
      </w:pPr>
      <w:r w:rsidRPr="00AD0F0A">
        <w:rPr>
          <w:lang w:val="en-GB"/>
        </w:rPr>
        <w:t>A student who has failed an examination is entitled to a retake.</w:t>
      </w:r>
    </w:p>
    <w:p w14:paraId="7EE4B2C7" w14:textId="77777777" w:rsidR="00F71E5C" w:rsidRPr="00AD0F0A" w:rsidRDefault="00F71E5C" w:rsidP="00F71E5C">
      <w:pPr>
        <w:rPr>
          <w:lang w:val="en-GB"/>
        </w:rPr>
      </w:pPr>
    </w:p>
    <w:p w14:paraId="26AB681E" w14:textId="77777777" w:rsidR="00F71E5C" w:rsidRPr="00AD0F0A" w:rsidRDefault="00F71E5C" w:rsidP="00F71E5C">
      <w:pPr>
        <w:rPr>
          <w:lang w:val="en-GB"/>
        </w:rPr>
      </w:pPr>
      <w:r w:rsidRPr="00AD0F0A">
        <w:rPr>
          <w:lang w:val="en-GB"/>
        </w:rPr>
        <w:t xml:space="preserve">If an examination consists of several examination components, and a student fails an examination component, the examiner may, as an alternative to a retake, set a make-up assignment with regard to the examination component in question. </w:t>
      </w:r>
    </w:p>
    <w:p w14:paraId="18C60910" w14:textId="77777777" w:rsidR="00F71E5C" w:rsidRPr="00AD0F0A" w:rsidRDefault="00F71E5C" w:rsidP="00F71E5C">
      <w:pPr>
        <w:rPr>
          <w:lang w:val="en-GB"/>
        </w:rPr>
      </w:pPr>
    </w:p>
    <w:p w14:paraId="00566D34" w14:textId="77777777" w:rsidR="00F71E5C" w:rsidRPr="008154F4" w:rsidRDefault="00F71E5C" w:rsidP="00F71E5C">
      <w:pPr>
        <w:rPr>
          <w:lang w:val="en-GB"/>
        </w:rPr>
      </w:pPr>
      <w:r w:rsidRPr="00AD0F0A">
        <w:rPr>
          <w:lang w:val="en-GB"/>
        </w:rPr>
        <w:t>A doctoral student who has failed an examination twice for a specific course or course element is entitled, upon his/her request, to have another examiner appointed to determine the grade.</w:t>
      </w:r>
      <w:r w:rsidRPr="008154F4">
        <w:rPr>
          <w:lang w:val="en-GB"/>
        </w:rPr>
        <w:t xml:space="preserve"> </w:t>
      </w:r>
    </w:p>
    <w:p w14:paraId="0EA814D2" w14:textId="77777777" w:rsidR="00F71E5C" w:rsidRPr="00C176B9" w:rsidRDefault="00F71E5C" w:rsidP="00B13657">
      <w:pPr>
        <w:rPr>
          <w:lang w:val="en-US"/>
        </w:rPr>
      </w:pPr>
    </w:p>
    <w:p w14:paraId="61338738" w14:textId="77777777" w:rsidR="000657D2" w:rsidRPr="00C176B9" w:rsidRDefault="000657D2">
      <w:pPr>
        <w:rPr>
          <w:rStyle w:val="delrubrik1"/>
          <w:rFonts w:ascii="Times New Roman" w:hAnsi="Times New Roman" w:cs="Times New Roman"/>
          <w:b w:val="0"/>
          <w:bCs w:val="0"/>
          <w:color w:val="auto"/>
          <w:spacing w:val="0"/>
          <w:w w:val="100"/>
          <w:sz w:val="20"/>
          <w:szCs w:val="20"/>
          <w:lang w:val="en-US"/>
        </w:rPr>
      </w:pPr>
    </w:p>
    <w:p w14:paraId="10D749C4" w14:textId="77777777" w:rsidR="00CB7F27" w:rsidRPr="00C176B9" w:rsidRDefault="006D23EB" w:rsidP="00B13657">
      <w:pPr>
        <w:pStyle w:val="Rubrik1"/>
        <w:rPr>
          <w:rStyle w:val="delrubrik1"/>
          <w:rFonts w:ascii="Times New Roman" w:hAnsi="Times New Roman" w:cs="Times New Roman"/>
          <w:bCs w:val="0"/>
          <w:strike/>
          <w:color w:val="auto"/>
          <w:spacing w:val="0"/>
          <w:w w:val="100"/>
          <w:sz w:val="28"/>
          <w:lang w:val="en-US"/>
        </w:rPr>
      </w:pPr>
      <w:r w:rsidRPr="00C176B9">
        <w:rPr>
          <w:rStyle w:val="delrubrik1"/>
          <w:rFonts w:ascii="Times New Roman" w:hAnsi="Times New Roman" w:cs="Times New Roman"/>
          <w:bCs w:val="0"/>
          <w:color w:val="auto"/>
          <w:spacing w:val="0"/>
          <w:w w:val="100"/>
          <w:sz w:val="28"/>
          <w:lang w:val="en-US"/>
        </w:rPr>
        <w:t>7</w:t>
      </w:r>
      <w:r w:rsidRPr="00C176B9">
        <w:rPr>
          <w:rStyle w:val="delrubrik1"/>
          <w:rFonts w:ascii="Times New Roman" w:hAnsi="Times New Roman" w:cs="Times New Roman"/>
          <w:bCs w:val="0"/>
          <w:color w:val="auto"/>
          <w:spacing w:val="0"/>
          <w:w w:val="100"/>
          <w:sz w:val="28"/>
          <w:lang w:val="en-US"/>
        </w:rPr>
        <w:tab/>
      </w:r>
      <w:r w:rsidR="00F71E5C" w:rsidRPr="00C176B9">
        <w:rPr>
          <w:rStyle w:val="delrubrik1"/>
          <w:rFonts w:ascii="Times New Roman" w:hAnsi="Times New Roman" w:cs="Times New Roman"/>
          <w:bCs w:val="0"/>
          <w:color w:val="auto"/>
          <w:spacing w:val="0"/>
          <w:w w:val="100"/>
          <w:sz w:val="28"/>
          <w:lang w:val="en-US"/>
        </w:rPr>
        <w:t>Admission to the course</w:t>
      </w:r>
    </w:p>
    <w:p w14:paraId="2E35A8C4" w14:textId="77777777" w:rsidR="000D689A" w:rsidRPr="00C176B9" w:rsidRDefault="000D689A" w:rsidP="00B13657">
      <w:pPr>
        <w:rPr>
          <w:lang w:val="en-US"/>
        </w:rPr>
      </w:pPr>
    </w:p>
    <w:p w14:paraId="5B982265" w14:textId="77777777" w:rsidR="006D23EB" w:rsidRPr="00F71E5C" w:rsidRDefault="006D23EB" w:rsidP="00B13657">
      <w:pPr>
        <w:rPr>
          <w:b/>
          <w:w w:val="90"/>
          <w:sz w:val="22"/>
          <w:lang w:val="en-US"/>
        </w:rPr>
      </w:pPr>
      <w:r w:rsidRPr="00F71E5C">
        <w:rPr>
          <w:rStyle w:val="delrubrik1"/>
          <w:rFonts w:ascii="Times New Roman" w:hAnsi="Times New Roman" w:cs="Times New Roman"/>
          <w:b w:val="0"/>
          <w:szCs w:val="22"/>
          <w:lang w:val="en-US"/>
        </w:rPr>
        <w:t>7.</w:t>
      </w:r>
      <w:r w:rsidR="00B13657" w:rsidRPr="00F71E5C">
        <w:rPr>
          <w:rStyle w:val="delrubrik1"/>
          <w:rFonts w:ascii="Times New Roman" w:hAnsi="Times New Roman" w:cs="Times New Roman"/>
          <w:b w:val="0"/>
          <w:szCs w:val="22"/>
          <w:lang w:val="en-US"/>
        </w:rPr>
        <w:t>1</w:t>
      </w:r>
      <w:r w:rsidRPr="00F71E5C">
        <w:rPr>
          <w:rStyle w:val="delrubrik1"/>
          <w:rFonts w:ascii="Times New Roman" w:hAnsi="Times New Roman" w:cs="Times New Roman"/>
          <w:b w:val="0"/>
          <w:szCs w:val="22"/>
          <w:lang w:val="en-US"/>
        </w:rPr>
        <w:tab/>
      </w:r>
      <w:r w:rsidR="00F71E5C" w:rsidRPr="00F71E5C">
        <w:rPr>
          <w:rStyle w:val="delrubrik1"/>
          <w:rFonts w:ascii="Times New Roman" w:hAnsi="Times New Roman" w:cs="Times New Roman"/>
          <w:b w:val="0"/>
          <w:szCs w:val="22"/>
          <w:lang w:val="en-US"/>
        </w:rPr>
        <w:t>Admission requirements</w:t>
      </w:r>
    </w:p>
    <w:p w14:paraId="766C698F" w14:textId="77777777" w:rsidR="006D23EB" w:rsidRPr="00F71E5C" w:rsidRDefault="006D23EB" w:rsidP="00B13657">
      <w:pPr>
        <w:rPr>
          <w:highlight w:val="lightGray"/>
          <w:lang w:val="en-US"/>
        </w:rPr>
      </w:pPr>
    </w:p>
    <w:p w14:paraId="51223535" w14:textId="77777777" w:rsidR="004F5DE7" w:rsidRPr="008154F4" w:rsidRDefault="00F71E5C" w:rsidP="00F71E5C">
      <w:pPr>
        <w:rPr>
          <w:lang w:val="en-GB"/>
        </w:rPr>
      </w:pPr>
      <w:permStart w:id="1288922076" w:edGrp="everyone"/>
      <w:permEnd w:id="1288922076"/>
      <w:r w:rsidRPr="00AD0F0A">
        <w:rPr>
          <w:lang w:val="en-GB"/>
        </w:rPr>
        <w:t>To gain access to the course and complete the examinations included in the course, the applicant must be admitted to a doctoral programme at Örebro University.</w:t>
      </w:r>
    </w:p>
    <w:p w14:paraId="28602545" w14:textId="77777777" w:rsidR="003D557C" w:rsidRPr="00C176B9" w:rsidRDefault="003D557C" w:rsidP="00B13657">
      <w:pPr>
        <w:rPr>
          <w:lang w:val="en-US"/>
        </w:rPr>
      </w:pPr>
    </w:p>
    <w:p w14:paraId="361F898A" w14:textId="77777777" w:rsidR="00B740F7" w:rsidRDefault="00B740F7" w:rsidP="00B13657">
      <w:pPr>
        <w:rPr>
          <w:rStyle w:val="delrubrik1"/>
          <w:rFonts w:ascii="Times New Roman" w:hAnsi="Times New Roman" w:cs="Times New Roman"/>
          <w:b w:val="0"/>
          <w:sz w:val="20"/>
          <w:szCs w:val="20"/>
          <w:lang w:val="en-US"/>
        </w:rPr>
      </w:pPr>
      <w:permStart w:id="1033721032" w:edGrp="everyone"/>
      <w:permEnd w:id="1033721032"/>
    </w:p>
    <w:p w14:paraId="72EC3B96" w14:textId="77777777" w:rsidR="00720F0D" w:rsidRPr="00F64D16" w:rsidRDefault="00720F0D" w:rsidP="00B13657">
      <w:pPr>
        <w:rPr>
          <w:rStyle w:val="delrubrik1"/>
          <w:rFonts w:ascii="Times New Roman" w:hAnsi="Times New Roman" w:cs="Times New Roman"/>
          <w:b w:val="0"/>
          <w:sz w:val="20"/>
          <w:szCs w:val="20"/>
          <w:lang w:val="en-US"/>
        </w:rPr>
      </w:pPr>
    </w:p>
    <w:p w14:paraId="6BB6DC21" w14:textId="77777777" w:rsidR="00025E5C" w:rsidRPr="00B34000" w:rsidRDefault="00025E5C" w:rsidP="00B13657">
      <w:pPr>
        <w:rPr>
          <w:rStyle w:val="delrubrik1"/>
          <w:rFonts w:ascii="Times New Roman" w:hAnsi="Times New Roman" w:cs="Times New Roman"/>
          <w:b w:val="0"/>
          <w:szCs w:val="22"/>
          <w:lang w:val="en-US"/>
        </w:rPr>
      </w:pPr>
      <w:r w:rsidRPr="00B34000">
        <w:rPr>
          <w:rStyle w:val="delrubrik1"/>
          <w:rFonts w:ascii="Times New Roman" w:hAnsi="Times New Roman" w:cs="Times New Roman"/>
          <w:b w:val="0"/>
          <w:szCs w:val="22"/>
          <w:lang w:val="en-US"/>
        </w:rPr>
        <w:t>7.</w:t>
      </w:r>
      <w:r w:rsidR="00B13657" w:rsidRPr="00B34000">
        <w:rPr>
          <w:rStyle w:val="delrubrik1"/>
          <w:rFonts w:ascii="Times New Roman" w:hAnsi="Times New Roman" w:cs="Times New Roman"/>
          <w:b w:val="0"/>
          <w:szCs w:val="22"/>
          <w:lang w:val="en-US"/>
        </w:rPr>
        <w:t>2</w:t>
      </w:r>
      <w:r w:rsidRPr="00B34000">
        <w:rPr>
          <w:rStyle w:val="delrubrik1"/>
          <w:rFonts w:ascii="Times New Roman" w:hAnsi="Times New Roman" w:cs="Times New Roman"/>
          <w:b w:val="0"/>
          <w:szCs w:val="22"/>
          <w:lang w:val="en-US"/>
        </w:rPr>
        <w:tab/>
      </w:r>
      <w:r w:rsidR="00C176B9" w:rsidRPr="00B34000">
        <w:rPr>
          <w:rStyle w:val="delrubrik1"/>
          <w:rFonts w:ascii="Times New Roman" w:hAnsi="Times New Roman" w:cs="Times New Roman"/>
          <w:b w:val="0"/>
          <w:szCs w:val="22"/>
          <w:lang w:val="en-US"/>
        </w:rPr>
        <w:t>Selection</w:t>
      </w:r>
    </w:p>
    <w:p w14:paraId="6127DAE4" w14:textId="77777777" w:rsidR="00025E5C" w:rsidRPr="00B34000" w:rsidRDefault="00025E5C" w:rsidP="00B13657">
      <w:pPr>
        <w:rPr>
          <w:rStyle w:val="delrubrik1"/>
          <w:rFonts w:ascii="Times New Roman" w:hAnsi="Times New Roman" w:cs="Times New Roman"/>
          <w:b w:val="0"/>
          <w:sz w:val="20"/>
          <w:szCs w:val="20"/>
          <w:lang w:val="en-US"/>
        </w:rPr>
      </w:pPr>
    </w:p>
    <w:p w14:paraId="679F91C3" w14:textId="77777777" w:rsidR="00C176B9" w:rsidRPr="008154F4" w:rsidRDefault="00C176B9" w:rsidP="00C176B9">
      <w:pPr>
        <w:rPr>
          <w:lang w:val="en-GB"/>
        </w:rPr>
      </w:pPr>
      <w:permStart w:id="1599180" w:edGrp="everyone"/>
      <w:permEnd w:id="1599180"/>
      <w:r w:rsidRPr="00AD0F0A">
        <w:rPr>
          <w:lang w:val="en-GB"/>
        </w:rPr>
        <w:t>Selection between applicants who have been admitted to doctoral programmes at Örebro University and who otherwise meet the admission requirements as listed above is made according to the following order of precedence:</w:t>
      </w:r>
    </w:p>
    <w:p w14:paraId="6FA7D0D6" w14:textId="77777777" w:rsidR="00025E5C" w:rsidRPr="00B34000" w:rsidRDefault="00025E5C" w:rsidP="00B13657">
      <w:pPr>
        <w:rPr>
          <w:lang w:val="en-US"/>
        </w:rPr>
      </w:pPr>
    </w:p>
    <w:permStart w:id="780953013" w:edGrp="everyone" w:displacedByCustomXml="next"/>
    <w:sdt>
      <w:sdtPr>
        <w:rPr>
          <w:rStyle w:val="Formatmall6"/>
        </w:rPr>
        <w:alias w:val="Delete by clicking the tab + pressing the delete key three times"/>
        <w:tag w:val="Delete by clicking the tab + pressing the delete key three times"/>
        <w:id w:val="201062550"/>
        <w:placeholder>
          <w:docPart w:val="EBAF6957DE494A2292B81CDAD553B9E7"/>
        </w:placeholder>
      </w:sdtPr>
      <w:sdtEndPr>
        <w:rPr>
          <w:rStyle w:val="Standardstycketeckensnitt"/>
        </w:rPr>
      </w:sdtEndPr>
      <w:sdtContent>
        <w:sdt>
          <w:sdtPr>
            <w:rPr>
              <w:rStyle w:val="Formatmall6"/>
            </w:rPr>
            <w:alias w:val="Delete by clicking the tab + pressing the delete key three times"/>
            <w:tag w:val="Delete by clicking the tab + pressing the delete key three times"/>
            <w:id w:val="1404095164"/>
            <w:placeholder>
              <w:docPart w:val="508E61B4E7F74DD0941FE317B4BE8C69"/>
            </w:placeholder>
          </w:sdtPr>
          <w:sdtEndPr>
            <w:rPr>
              <w:rStyle w:val="Standardstycketeckensnitt"/>
            </w:rPr>
          </w:sdtEndPr>
          <w:sdtContent>
            <w:p w14:paraId="14038A45" w14:textId="03C32195" w:rsidR="0002797B" w:rsidRDefault="006F64A1" w:rsidP="0002797B">
              <w:pPr>
                <w:rPr>
                  <w:lang w:val="en-GB"/>
                </w:rPr>
              </w:pPr>
              <w:r>
                <w:rPr>
                  <w:rStyle w:val="Formatmall6"/>
                  <w:lang w:val="en-US"/>
                </w:rPr>
                <w:t>Priority</w:t>
              </w:r>
              <w:r w:rsidRPr="00DC7ECB">
                <w:rPr>
                  <w:rStyle w:val="Formatmall6"/>
                  <w:lang w:val="en-US"/>
                </w:rPr>
                <w:t xml:space="preserve"> is given to applicants with a smaller number of course credits left for the degree and to applicants who are judged to have a more immediate need for the course for their dissertation work.</w:t>
              </w:r>
            </w:p>
            <w:p w14:paraId="4A6897C7" w14:textId="77777777" w:rsidR="00693BB2" w:rsidRPr="00C17608" w:rsidRDefault="00E05282" w:rsidP="0002797B">
              <w:pPr>
                <w:rPr>
                  <w:lang w:val="en-GB"/>
                </w:rPr>
              </w:pPr>
            </w:p>
          </w:sdtContent>
        </w:sdt>
      </w:sdtContent>
    </w:sdt>
    <w:permEnd w:id="780953013"/>
    <w:p w14:paraId="29E4884E" w14:textId="77777777" w:rsidR="00C176B9" w:rsidRPr="008154F4" w:rsidRDefault="00C176B9" w:rsidP="00C176B9">
      <w:pPr>
        <w:rPr>
          <w:lang w:val="en-GB"/>
        </w:rPr>
      </w:pPr>
      <w:r w:rsidRPr="00AD0F0A">
        <w:rPr>
          <w:lang w:val="en-GB"/>
        </w:rPr>
        <w:t>If no other selection criteria are specified in this section, priority shall be given to applicants with a lower number of course credits left before the award of their degree over applicants with a higher number of remaining course credits. Should two or more students have equal number of credits, selection will be done through the drawing of lots.</w:t>
      </w:r>
      <w:r w:rsidR="005A3DA4" w:rsidRPr="00AD0F0A">
        <w:rPr>
          <w:lang w:val="en-GB"/>
        </w:rPr>
        <w:t xml:space="preserve"> This also applies within </w:t>
      </w:r>
      <w:r w:rsidR="00EA62A8" w:rsidRPr="00AD0F0A">
        <w:rPr>
          <w:lang w:val="en-GB"/>
        </w:rPr>
        <w:t>any selection groups listed unless otherwise stated.</w:t>
      </w:r>
    </w:p>
    <w:p w14:paraId="3F4DDF25" w14:textId="77777777" w:rsidR="00711BCA" w:rsidRPr="00EA62A8" w:rsidRDefault="00711BCA" w:rsidP="00B13657">
      <w:pPr>
        <w:rPr>
          <w:rStyle w:val="delrubrik1"/>
          <w:rFonts w:ascii="Times New Roman" w:hAnsi="Times New Roman" w:cs="Times New Roman"/>
          <w:b w:val="0"/>
          <w:sz w:val="20"/>
          <w:szCs w:val="20"/>
          <w:lang w:val="en-GB"/>
        </w:rPr>
      </w:pPr>
    </w:p>
    <w:p w14:paraId="29765ADF" w14:textId="77777777" w:rsidR="00025E5C" w:rsidRPr="00B34000" w:rsidRDefault="00025E5C" w:rsidP="00B13657">
      <w:pPr>
        <w:rPr>
          <w:rStyle w:val="delrubrik1"/>
          <w:rFonts w:ascii="Times New Roman" w:hAnsi="Times New Roman" w:cs="Times New Roman"/>
          <w:b w:val="0"/>
          <w:sz w:val="20"/>
          <w:szCs w:val="20"/>
          <w:lang w:val="en-US"/>
        </w:rPr>
      </w:pPr>
    </w:p>
    <w:p w14:paraId="3C88DAFA" w14:textId="77777777" w:rsidR="006D23EB" w:rsidRPr="00B34000" w:rsidRDefault="006D23EB" w:rsidP="00B13657">
      <w:pPr>
        <w:rPr>
          <w:rStyle w:val="delrubrik1"/>
          <w:rFonts w:ascii="Times New Roman" w:hAnsi="Times New Roman" w:cs="Times New Roman"/>
          <w:b w:val="0"/>
          <w:szCs w:val="22"/>
          <w:lang w:val="en-US"/>
        </w:rPr>
      </w:pPr>
      <w:r w:rsidRPr="00B34000">
        <w:rPr>
          <w:rStyle w:val="delrubrik1"/>
          <w:rFonts w:ascii="Times New Roman" w:hAnsi="Times New Roman" w:cs="Times New Roman"/>
          <w:b w:val="0"/>
          <w:szCs w:val="22"/>
          <w:lang w:val="en-US"/>
        </w:rPr>
        <w:t>7.</w:t>
      </w:r>
      <w:r w:rsidR="00E23DFC" w:rsidRPr="00B34000">
        <w:rPr>
          <w:rStyle w:val="delrubrik1"/>
          <w:rFonts w:ascii="Times New Roman" w:hAnsi="Times New Roman" w:cs="Times New Roman"/>
          <w:b w:val="0"/>
          <w:szCs w:val="22"/>
          <w:lang w:val="en-US"/>
        </w:rPr>
        <w:t>3</w:t>
      </w:r>
      <w:r w:rsidRPr="00B34000">
        <w:rPr>
          <w:rStyle w:val="delrubrik1"/>
          <w:rFonts w:ascii="Times New Roman" w:hAnsi="Times New Roman" w:cs="Times New Roman"/>
          <w:b w:val="0"/>
          <w:szCs w:val="22"/>
          <w:lang w:val="en-US"/>
        </w:rPr>
        <w:t xml:space="preserve"> </w:t>
      </w:r>
      <w:r w:rsidRPr="00B34000">
        <w:rPr>
          <w:rStyle w:val="delrubrik1"/>
          <w:rFonts w:ascii="Times New Roman" w:hAnsi="Times New Roman" w:cs="Times New Roman"/>
          <w:b w:val="0"/>
          <w:szCs w:val="22"/>
          <w:lang w:val="en-US"/>
        </w:rPr>
        <w:tab/>
      </w:r>
      <w:r w:rsidR="00C176B9" w:rsidRPr="00B34000">
        <w:rPr>
          <w:rStyle w:val="delrubrik1"/>
          <w:rFonts w:ascii="Times New Roman" w:hAnsi="Times New Roman" w:cs="Times New Roman"/>
          <w:b w:val="0"/>
          <w:szCs w:val="22"/>
          <w:lang w:val="en-US"/>
        </w:rPr>
        <w:t xml:space="preserve">Other applicants than doctoral students admitted at Örebro University </w:t>
      </w:r>
    </w:p>
    <w:p w14:paraId="69458AF9" w14:textId="77777777" w:rsidR="009253E9" w:rsidRPr="00B34000" w:rsidRDefault="009253E9" w:rsidP="00B13657">
      <w:pPr>
        <w:rPr>
          <w:rStyle w:val="delrubrik1"/>
          <w:rFonts w:ascii="Times New Roman" w:hAnsi="Times New Roman" w:cs="Times New Roman"/>
          <w:b w:val="0"/>
          <w:szCs w:val="22"/>
          <w:lang w:val="en-US"/>
        </w:rPr>
      </w:pPr>
    </w:p>
    <w:p w14:paraId="2BF170B6" w14:textId="77777777" w:rsidR="00C176B9" w:rsidRPr="00AD0F0A" w:rsidRDefault="00C176B9" w:rsidP="00C176B9">
      <w:pPr>
        <w:rPr>
          <w:bCs/>
          <w:color w:val="000000"/>
          <w:spacing w:val="5"/>
          <w:w w:val="90"/>
          <w:szCs w:val="22"/>
          <w:lang w:val="en-GB"/>
        </w:rPr>
      </w:pPr>
      <w:r w:rsidRPr="00AD0F0A">
        <w:rPr>
          <w:lang w:val="en-GB"/>
        </w:rPr>
        <w:t>Other applicants than doctoral students admitted at Örebro University may be given access to the course on the grounds of provisions for and/or agreements regarding contracted courses, joint degrees, national graduate schools or cooperation in other respects with other universities.</w:t>
      </w:r>
    </w:p>
    <w:p w14:paraId="687DD26D" w14:textId="77777777" w:rsidR="00C176B9" w:rsidRPr="00AD0F0A" w:rsidRDefault="00C176B9" w:rsidP="00C176B9">
      <w:pPr>
        <w:rPr>
          <w:rStyle w:val="delrubrik1"/>
          <w:rFonts w:ascii="Times New Roman" w:hAnsi="Times New Roman" w:cs="Times New Roman"/>
          <w:b w:val="0"/>
          <w:sz w:val="22"/>
          <w:szCs w:val="20"/>
          <w:lang w:val="en-GB"/>
        </w:rPr>
      </w:pPr>
    </w:p>
    <w:p w14:paraId="3DFE9769" w14:textId="77777777" w:rsidR="00C176B9" w:rsidRPr="00AD0F0A" w:rsidRDefault="00C176B9" w:rsidP="00C176B9">
      <w:pPr>
        <w:rPr>
          <w:lang w:val="en-GB"/>
        </w:rPr>
      </w:pPr>
      <w:r w:rsidRPr="00AD0F0A">
        <w:rPr>
          <w:lang w:val="en-GB"/>
        </w:rPr>
        <w:t xml:space="preserve">Any decisions on what such other applicants may be given access to the course are made separately and on the basis of the provisions and/or agreements that occasion the student to apply for the course. </w:t>
      </w:r>
    </w:p>
    <w:p w14:paraId="6B035BA0" w14:textId="77777777" w:rsidR="00C176B9" w:rsidRPr="00AD0F0A" w:rsidRDefault="00C176B9" w:rsidP="00C176B9">
      <w:pPr>
        <w:rPr>
          <w:lang w:val="en-GB"/>
        </w:rPr>
      </w:pPr>
    </w:p>
    <w:p w14:paraId="7ADF0A13" w14:textId="77777777" w:rsidR="00C176B9" w:rsidRPr="008154F4" w:rsidRDefault="00C176B9" w:rsidP="00C176B9">
      <w:pPr>
        <w:rPr>
          <w:lang w:val="en-GB"/>
        </w:rPr>
      </w:pPr>
      <w:r w:rsidRPr="00AD0F0A">
        <w:rPr>
          <w:lang w:val="en-GB"/>
        </w:rPr>
        <w:t>For participation in the course in other respects, the same provisions shall apply as for doctoral students admitted to Örebro University.</w:t>
      </w:r>
    </w:p>
    <w:p w14:paraId="59926BF8" w14:textId="77777777" w:rsidR="008B4265" w:rsidRPr="00B34000" w:rsidRDefault="008B4265" w:rsidP="00B13657">
      <w:pPr>
        <w:rPr>
          <w:lang w:val="en-US"/>
        </w:rPr>
      </w:pPr>
    </w:p>
    <w:p w14:paraId="6144E6AD" w14:textId="77777777" w:rsidR="008B4265" w:rsidRPr="00B34000" w:rsidRDefault="008B4265" w:rsidP="00B13657">
      <w:pPr>
        <w:rPr>
          <w:rStyle w:val="delrubrik1"/>
          <w:rFonts w:ascii="Times New Roman" w:hAnsi="Times New Roman" w:cs="Times New Roman"/>
          <w:b w:val="0"/>
          <w:bCs w:val="0"/>
          <w:color w:val="auto"/>
          <w:spacing w:val="0"/>
          <w:w w:val="100"/>
          <w:sz w:val="20"/>
          <w:szCs w:val="18"/>
          <w:lang w:val="en-US"/>
        </w:rPr>
      </w:pPr>
    </w:p>
    <w:p w14:paraId="2B527608" w14:textId="77777777" w:rsidR="00C176B9" w:rsidRPr="008154F4" w:rsidRDefault="00CB7F27" w:rsidP="00C176B9">
      <w:pPr>
        <w:ind w:left="1134" w:hanging="1134"/>
        <w:rPr>
          <w:rStyle w:val="delrubrik1"/>
          <w:rFonts w:ascii="Times New Roman" w:hAnsi="Times New Roman" w:cs="Times New Roman"/>
          <w:sz w:val="28"/>
          <w:lang w:val="en-GB"/>
        </w:rPr>
      </w:pPr>
      <w:r w:rsidRPr="00C176B9">
        <w:rPr>
          <w:rStyle w:val="delrubrik1"/>
          <w:rFonts w:ascii="Times New Roman" w:hAnsi="Times New Roman" w:cs="Times New Roman"/>
          <w:sz w:val="28"/>
          <w:lang w:val="en-US"/>
        </w:rPr>
        <w:lastRenderedPageBreak/>
        <w:t>8</w:t>
      </w:r>
      <w:r w:rsidR="009C59F6" w:rsidRPr="00C176B9">
        <w:rPr>
          <w:rStyle w:val="delrubrik1"/>
          <w:rFonts w:ascii="Times New Roman" w:hAnsi="Times New Roman" w:cs="Times New Roman"/>
          <w:sz w:val="28"/>
          <w:lang w:val="en-US"/>
        </w:rPr>
        <w:tab/>
      </w:r>
      <w:r w:rsidR="00C176B9" w:rsidRPr="008154F4">
        <w:rPr>
          <w:rStyle w:val="delrubrik1"/>
          <w:rFonts w:ascii="Times New Roman" w:hAnsi="Times New Roman" w:cs="Times New Roman"/>
          <w:sz w:val="28"/>
          <w:lang w:val="en-GB"/>
        </w:rPr>
        <w:t>Transfer of credits for courses, study programmes and other experience</w:t>
      </w:r>
    </w:p>
    <w:p w14:paraId="1586DC10" w14:textId="77777777" w:rsidR="00526AC9" w:rsidRPr="00B34000" w:rsidRDefault="0043125D" w:rsidP="00B13657">
      <w:pPr>
        <w:rPr>
          <w:lang w:val="en-US"/>
        </w:rPr>
      </w:pPr>
      <w:r w:rsidRPr="00B34000">
        <w:rPr>
          <w:rStyle w:val="delrubrik1"/>
          <w:rFonts w:ascii="Times New Roman" w:hAnsi="Times New Roman" w:cs="Times New Roman"/>
          <w:sz w:val="22"/>
          <w:szCs w:val="20"/>
          <w:lang w:val="en-US"/>
        </w:rPr>
        <w:tab/>
      </w:r>
    </w:p>
    <w:p w14:paraId="71B50C67" w14:textId="77777777" w:rsidR="00C176B9" w:rsidRPr="008154F4" w:rsidRDefault="00C176B9" w:rsidP="00C176B9">
      <w:pPr>
        <w:rPr>
          <w:lang w:val="en-GB"/>
        </w:rPr>
      </w:pPr>
      <w:r w:rsidRPr="00AD0F0A">
        <w:rPr>
          <w:lang w:val="en-GB"/>
        </w:rPr>
        <w:t>Provisions on the transfer of credits can be found in the Higher Education Ordinance and on the university’s webpage.</w:t>
      </w:r>
    </w:p>
    <w:p w14:paraId="49A9CD45" w14:textId="77777777" w:rsidR="00E7497A" w:rsidRPr="00B34000" w:rsidRDefault="00E7497A" w:rsidP="00B13657">
      <w:pPr>
        <w:rPr>
          <w:rStyle w:val="delrubrik1"/>
          <w:rFonts w:ascii="Times New Roman" w:hAnsi="Times New Roman" w:cs="Times New Roman"/>
          <w:b w:val="0"/>
          <w:sz w:val="20"/>
          <w:szCs w:val="20"/>
          <w:lang w:val="en-US"/>
        </w:rPr>
      </w:pPr>
    </w:p>
    <w:p w14:paraId="1234A1AB" w14:textId="77777777" w:rsidR="00E23DFC" w:rsidRPr="00B34000" w:rsidRDefault="00E23DFC" w:rsidP="00B13657">
      <w:pPr>
        <w:rPr>
          <w:rStyle w:val="delrubrik1"/>
          <w:rFonts w:ascii="Times New Roman" w:hAnsi="Times New Roman" w:cs="Times New Roman"/>
          <w:b w:val="0"/>
          <w:sz w:val="20"/>
          <w:szCs w:val="20"/>
          <w:lang w:val="en-US"/>
        </w:rPr>
      </w:pPr>
    </w:p>
    <w:p w14:paraId="082AC92F" w14:textId="77777777" w:rsidR="00F86DA0" w:rsidRPr="00C176B9" w:rsidRDefault="00CB7F27" w:rsidP="00B13657">
      <w:pPr>
        <w:rPr>
          <w:strike/>
          <w:sz w:val="18"/>
          <w:szCs w:val="17"/>
          <w:lang w:val="en-US"/>
        </w:rPr>
      </w:pPr>
      <w:r w:rsidRPr="00C176B9">
        <w:rPr>
          <w:rStyle w:val="delrubrik1"/>
          <w:rFonts w:ascii="Times New Roman" w:hAnsi="Times New Roman" w:cs="Times New Roman"/>
          <w:sz w:val="28"/>
          <w:lang w:val="en-US"/>
        </w:rPr>
        <w:t>9</w:t>
      </w:r>
      <w:r w:rsidR="009C59F6" w:rsidRPr="00C176B9">
        <w:rPr>
          <w:rStyle w:val="delrubrik1"/>
          <w:rFonts w:ascii="Times New Roman" w:hAnsi="Times New Roman" w:cs="Times New Roman"/>
          <w:sz w:val="28"/>
          <w:lang w:val="en-US"/>
        </w:rPr>
        <w:tab/>
      </w:r>
      <w:r w:rsidR="00C176B9" w:rsidRPr="008154F4">
        <w:rPr>
          <w:rStyle w:val="delrubrik1"/>
          <w:rFonts w:ascii="Times New Roman" w:hAnsi="Times New Roman" w:cs="Times New Roman"/>
          <w:sz w:val="28"/>
          <w:lang w:val="en-GB"/>
        </w:rPr>
        <w:t>Other information</w:t>
      </w:r>
    </w:p>
    <w:p w14:paraId="6C74BC0E" w14:textId="77777777" w:rsidR="00C53A7E" w:rsidRPr="00C176B9" w:rsidRDefault="00C53A7E" w:rsidP="00B13657">
      <w:pPr>
        <w:rPr>
          <w:lang w:val="en-US"/>
        </w:rPr>
      </w:pPr>
    </w:p>
    <w:permStart w:id="757748672" w:edGrp="everyone" w:displacedByCustomXml="next"/>
    <w:sdt>
      <w:sdtPr>
        <w:rPr>
          <w:rStyle w:val="Formatmall6"/>
        </w:rPr>
        <w:alias w:val="Delete by clicking the tab + pressing the delete key three times"/>
        <w:tag w:val="Delete by clicking the tab + pressing the delete key three times"/>
        <w:id w:val="-706870767"/>
        <w:placeholder>
          <w:docPart w:val="F342255D8A204709B211CD1E6325EF1F"/>
        </w:placeholder>
      </w:sdtPr>
      <w:sdtEndPr>
        <w:rPr>
          <w:rStyle w:val="Standardstycketeckensnitt"/>
        </w:rPr>
      </w:sdtEndPr>
      <w:sdtContent>
        <w:sdt>
          <w:sdtPr>
            <w:rPr>
              <w:rStyle w:val="Formatmall6"/>
            </w:rPr>
            <w:alias w:val="Delete by clicking the tab + pressing the delete key three times"/>
            <w:tag w:val="Delete by clicking the tab + pressing the delete key three times"/>
            <w:id w:val="-1036195909"/>
            <w:placeholder>
              <w:docPart w:val="D33F667D609B4A36A7DC7EC2083BF6EE"/>
            </w:placeholder>
          </w:sdtPr>
          <w:sdtEndPr>
            <w:rPr>
              <w:rStyle w:val="Standardstycketeckensnitt"/>
            </w:rPr>
          </w:sdtEndPr>
          <w:sdtContent>
            <w:p w14:paraId="6209B48C" w14:textId="71529011" w:rsidR="007834F9" w:rsidRPr="001F3185" w:rsidRDefault="006F64A1" w:rsidP="007834F9">
              <w:pPr>
                <w:rPr>
                  <w:lang w:val="en-US"/>
                </w:rPr>
              </w:pPr>
              <w:r w:rsidRPr="00DC7ECB">
                <w:rPr>
                  <w:rStyle w:val="Formatmall6"/>
                  <w:lang w:val="en-US"/>
                </w:rPr>
                <w:t xml:space="preserve">Teaching is given in English. </w:t>
              </w:r>
              <w:r>
                <w:rPr>
                  <w:rStyle w:val="Formatmall6"/>
                  <w:lang w:val="en-US"/>
                </w:rPr>
                <w:t>Some of the p</w:t>
              </w:r>
              <w:r w:rsidRPr="00DC7ECB">
                <w:rPr>
                  <w:rStyle w:val="Formatmall6"/>
                  <w:lang w:val="en-US"/>
                </w:rPr>
                <w:t xml:space="preserve">ractical exercises are </w:t>
              </w:r>
              <w:r>
                <w:rPr>
                  <w:rStyle w:val="Formatmall6"/>
                  <w:lang w:val="en-US"/>
                </w:rPr>
                <w:t>conducted</w:t>
              </w:r>
              <w:r w:rsidRPr="00DC7ECB">
                <w:rPr>
                  <w:rStyle w:val="Formatmall6"/>
                  <w:lang w:val="en-US"/>
                </w:rPr>
                <w:t xml:space="preserve"> in English or Swedish, depending on whether the doctoral student's dissertation is written in English or </w:t>
              </w:r>
              <w:r>
                <w:rPr>
                  <w:rStyle w:val="Formatmall6"/>
                  <w:lang w:val="en-US"/>
                </w:rPr>
                <w:t xml:space="preserve">in </w:t>
              </w:r>
              <w:r w:rsidRPr="00DC7ECB">
                <w:rPr>
                  <w:rStyle w:val="Formatmall6"/>
                  <w:lang w:val="en-US"/>
                </w:rPr>
                <w:t>Swedish.</w:t>
              </w:r>
            </w:p>
          </w:sdtContent>
        </w:sdt>
      </w:sdtContent>
    </w:sdt>
    <w:permEnd w:id="757748672"/>
    <w:p w14:paraId="29605480" w14:textId="77777777" w:rsidR="00F47C56" w:rsidRPr="001F3185" w:rsidRDefault="00F47C56" w:rsidP="007834F9">
      <w:pPr>
        <w:rPr>
          <w:lang w:val="en-US"/>
        </w:rPr>
      </w:pPr>
    </w:p>
    <w:p w14:paraId="6F966CB7" w14:textId="77777777" w:rsidR="007834F9" w:rsidRDefault="007834F9" w:rsidP="00B13657">
      <w:pPr>
        <w:rPr>
          <w:rStyle w:val="delrubrik1"/>
          <w:rFonts w:ascii="Times New Roman" w:hAnsi="Times New Roman" w:cs="Times New Roman"/>
          <w:b w:val="0"/>
          <w:sz w:val="20"/>
          <w:szCs w:val="20"/>
          <w:lang w:val="en-US"/>
        </w:rPr>
      </w:pPr>
    </w:p>
    <w:p w14:paraId="78D5ADDA" w14:textId="77777777" w:rsidR="00C176B9" w:rsidRDefault="00C176B9" w:rsidP="00C176B9">
      <w:pPr>
        <w:rPr>
          <w:rStyle w:val="delrubrik1"/>
          <w:rFonts w:ascii="Times New Roman" w:hAnsi="Times New Roman" w:cs="Times New Roman"/>
          <w:sz w:val="28"/>
          <w:lang w:val="en-GB"/>
        </w:rPr>
      </w:pPr>
      <w:r w:rsidRPr="008154F4">
        <w:rPr>
          <w:rStyle w:val="delrubrik1"/>
          <w:rFonts w:ascii="Times New Roman" w:hAnsi="Times New Roman" w:cs="Times New Roman"/>
          <w:sz w:val="28"/>
          <w:lang w:val="en-GB"/>
        </w:rPr>
        <w:t>Transitional provisions</w:t>
      </w:r>
    </w:p>
    <w:p w14:paraId="387B6A53" w14:textId="77777777" w:rsidR="004F5DE7" w:rsidRDefault="004F5DE7" w:rsidP="00C176B9">
      <w:pPr>
        <w:rPr>
          <w:rStyle w:val="delrubrik1"/>
          <w:rFonts w:ascii="Times New Roman" w:hAnsi="Times New Roman" w:cs="Times New Roman"/>
          <w:sz w:val="28"/>
          <w:lang w:val="en-GB"/>
        </w:rPr>
      </w:pPr>
    </w:p>
    <w:p w14:paraId="386F2725" w14:textId="77777777" w:rsidR="004F5DE7" w:rsidRPr="006E165A" w:rsidRDefault="004F5DE7" w:rsidP="00B13657">
      <w:pPr>
        <w:rPr>
          <w:lang w:val="en-US"/>
        </w:rPr>
      </w:pPr>
      <w:permStart w:id="2009099681" w:edGrp="everyone"/>
      <w:permEnd w:id="2009099681"/>
    </w:p>
    <w:p w14:paraId="1B3D83C5" w14:textId="77777777" w:rsidR="004F5DE7" w:rsidRPr="006E165A" w:rsidRDefault="004F5DE7" w:rsidP="00B13657">
      <w:pPr>
        <w:rPr>
          <w:lang w:val="en-US"/>
        </w:rPr>
      </w:pPr>
    </w:p>
    <w:p w14:paraId="21F4E16D" w14:textId="77777777" w:rsidR="004F5DE7" w:rsidRPr="004F5DE7" w:rsidRDefault="004F5DE7" w:rsidP="00B13657">
      <w:pPr>
        <w:rPr>
          <w:lang w:val="en-US"/>
        </w:rPr>
      </w:pPr>
    </w:p>
    <w:sectPr w:rsidR="004F5DE7" w:rsidRPr="004F5DE7" w:rsidSect="00A745CE">
      <w:footerReference w:type="default" r:id="rId10"/>
      <w:pgSz w:w="11906" w:h="16838" w:code="9"/>
      <w:pgMar w:top="1418" w:right="1700"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2471" w14:textId="77777777" w:rsidR="002327DC" w:rsidRDefault="002327DC" w:rsidP="00B13657">
      <w:r>
        <w:separator/>
      </w:r>
    </w:p>
  </w:endnote>
  <w:endnote w:type="continuationSeparator" w:id="0">
    <w:p w14:paraId="159A99A6" w14:textId="77777777" w:rsidR="002327DC" w:rsidRDefault="002327DC" w:rsidP="00B1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9F00" w14:textId="77777777" w:rsidR="00557705" w:rsidRPr="00E410CC" w:rsidRDefault="00557705" w:rsidP="00E410CC">
    <w:pPr>
      <w:pStyle w:val="Sidfot"/>
      <w:tabs>
        <w:tab w:val="clear" w:pos="4513"/>
        <w:tab w:val="center" w:pos="3402"/>
      </w:tabs>
    </w:pPr>
    <w:r>
      <w:tab/>
    </w:r>
    <w:r w:rsidRPr="00E410CC">
      <w:fldChar w:fldCharType="begin"/>
    </w:r>
    <w:r w:rsidRPr="00E410CC">
      <w:instrText>PAGE  \* Arabic  \* MERGEFORMAT</w:instrText>
    </w:r>
    <w:r w:rsidRPr="00E410CC">
      <w:fldChar w:fldCharType="separate"/>
    </w:r>
    <w:r w:rsidR="00C142CC">
      <w:rPr>
        <w:noProof/>
      </w:rPr>
      <w:t>8</w:t>
    </w:r>
    <w:r w:rsidRPr="00E410CC">
      <w:fldChar w:fldCharType="end"/>
    </w:r>
    <w:r w:rsidRPr="00E410CC">
      <w:t xml:space="preserve"> </w:t>
    </w:r>
    <w:r>
      <w:t>(</w:t>
    </w:r>
    <w:r w:rsidR="00420573">
      <w:rPr>
        <w:noProof/>
      </w:rPr>
      <w:fldChar w:fldCharType="begin"/>
    </w:r>
    <w:r w:rsidR="00420573">
      <w:rPr>
        <w:noProof/>
      </w:rPr>
      <w:instrText>NUMPAGES  \* Arabic  \* MERGEFORMAT</w:instrText>
    </w:r>
    <w:r w:rsidR="00420573">
      <w:rPr>
        <w:noProof/>
      </w:rPr>
      <w:fldChar w:fldCharType="separate"/>
    </w:r>
    <w:r w:rsidR="00C142CC">
      <w:rPr>
        <w:noProof/>
      </w:rPr>
      <w:t>8</w:t>
    </w:r>
    <w:r w:rsidR="00420573">
      <w:rPr>
        <w:noProof/>
      </w:rPr>
      <w:fldChar w:fldCharType="end"/>
    </w:r>
    <w:r w:rsidR="000657D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C248" w14:textId="77777777" w:rsidR="002327DC" w:rsidRDefault="002327DC" w:rsidP="00B13657">
      <w:r>
        <w:separator/>
      </w:r>
    </w:p>
  </w:footnote>
  <w:footnote w:type="continuationSeparator" w:id="0">
    <w:p w14:paraId="4A496D27" w14:textId="77777777" w:rsidR="002327DC" w:rsidRDefault="002327DC" w:rsidP="00B1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1A7"/>
    <w:multiLevelType w:val="hybridMultilevel"/>
    <w:tmpl w:val="74FC4832"/>
    <w:lvl w:ilvl="0" w:tplc="8EF286F2">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D53F40"/>
    <w:multiLevelType w:val="hybridMultilevel"/>
    <w:tmpl w:val="9EAA9078"/>
    <w:lvl w:ilvl="0" w:tplc="7864133E">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2EE"/>
    <w:multiLevelType w:val="hybridMultilevel"/>
    <w:tmpl w:val="6CC2A74C"/>
    <w:lvl w:ilvl="0" w:tplc="F8160AC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1BE3"/>
    <w:multiLevelType w:val="hybridMultilevel"/>
    <w:tmpl w:val="552617B0"/>
    <w:lvl w:ilvl="0" w:tplc="BF9E85B8">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46CCC"/>
    <w:multiLevelType w:val="hybridMultilevel"/>
    <w:tmpl w:val="1A8CC77E"/>
    <w:lvl w:ilvl="0" w:tplc="BC8CD0B0">
      <w:numFmt w:val="bullet"/>
      <w:lvlText w:val="-"/>
      <w:lvlJc w:val="left"/>
      <w:pPr>
        <w:ind w:left="720" w:hanging="360"/>
      </w:pPr>
      <w:rPr>
        <w:rFonts w:ascii="Times New Roman" w:eastAsia="Times New Roman" w:hAnsi="Times New Roman" w:cs="Times New Roman" w:hint="default"/>
        <w:lang w:val="en-G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461581"/>
    <w:multiLevelType w:val="hybridMultilevel"/>
    <w:tmpl w:val="5E94B58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15:restartNumberingAfterBreak="0">
    <w:nsid w:val="1B553FFF"/>
    <w:multiLevelType w:val="hybridMultilevel"/>
    <w:tmpl w:val="E6A4D516"/>
    <w:lvl w:ilvl="0" w:tplc="9D24EE9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A3118F"/>
    <w:multiLevelType w:val="hybridMultilevel"/>
    <w:tmpl w:val="AB66D61A"/>
    <w:lvl w:ilvl="0" w:tplc="9D24EE94">
      <w:numFmt w:val="bullet"/>
      <w:lvlText w:val="-"/>
      <w:lvlJc w:val="left"/>
      <w:pPr>
        <w:ind w:left="932" w:hanging="360"/>
      </w:pPr>
      <w:rPr>
        <w:rFonts w:ascii="Times New Roman" w:eastAsia="Times New Roman" w:hAnsi="Times New Roman" w:cs="Times New Roman" w:hint="default"/>
      </w:rPr>
    </w:lvl>
    <w:lvl w:ilvl="1" w:tplc="041D0003" w:tentative="1">
      <w:start w:val="1"/>
      <w:numFmt w:val="bullet"/>
      <w:lvlText w:val="o"/>
      <w:lvlJc w:val="left"/>
      <w:pPr>
        <w:ind w:left="1728" w:hanging="360"/>
      </w:pPr>
      <w:rPr>
        <w:rFonts w:ascii="Courier New" w:hAnsi="Courier New" w:cs="Courier New" w:hint="default"/>
      </w:rPr>
    </w:lvl>
    <w:lvl w:ilvl="2" w:tplc="041D0005" w:tentative="1">
      <w:start w:val="1"/>
      <w:numFmt w:val="bullet"/>
      <w:lvlText w:val=""/>
      <w:lvlJc w:val="left"/>
      <w:pPr>
        <w:ind w:left="2448" w:hanging="360"/>
      </w:pPr>
      <w:rPr>
        <w:rFonts w:ascii="Wingdings" w:hAnsi="Wingdings" w:hint="default"/>
      </w:rPr>
    </w:lvl>
    <w:lvl w:ilvl="3" w:tplc="041D0001" w:tentative="1">
      <w:start w:val="1"/>
      <w:numFmt w:val="bullet"/>
      <w:lvlText w:val=""/>
      <w:lvlJc w:val="left"/>
      <w:pPr>
        <w:ind w:left="3168" w:hanging="360"/>
      </w:pPr>
      <w:rPr>
        <w:rFonts w:ascii="Symbol" w:hAnsi="Symbol" w:hint="default"/>
      </w:rPr>
    </w:lvl>
    <w:lvl w:ilvl="4" w:tplc="041D0003" w:tentative="1">
      <w:start w:val="1"/>
      <w:numFmt w:val="bullet"/>
      <w:lvlText w:val="o"/>
      <w:lvlJc w:val="left"/>
      <w:pPr>
        <w:ind w:left="3888" w:hanging="360"/>
      </w:pPr>
      <w:rPr>
        <w:rFonts w:ascii="Courier New" w:hAnsi="Courier New" w:cs="Courier New" w:hint="default"/>
      </w:rPr>
    </w:lvl>
    <w:lvl w:ilvl="5" w:tplc="041D0005" w:tentative="1">
      <w:start w:val="1"/>
      <w:numFmt w:val="bullet"/>
      <w:lvlText w:val=""/>
      <w:lvlJc w:val="left"/>
      <w:pPr>
        <w:ind w:left="4608" w:hanging="360"/>
      </w:pPr>
      <w:rPr>
        <w:rFonts w:ascii="Wingdings" w:hAnsi="Wingdings" w:hint="default"/>
      </w:rPr>
    </w:lvl>
    <w:lvl w:ilvl="6" w:tplc="041D0001" w:tentative="1">
      <w:start w:val="1"/>
      <w:numFmt w:val="bullet"/>
      <w:lvlText w:val=""/>
      <w:lvlJc w:val="left"/>
      <w:pPr>
        <w:ind w:left="5328" w:hanging="360"/>
      </w:pPr>
      <w:rPr>
        <w:rFonts w:ascii="Symbol" w:hAnsi="Symbol" w:hint="default"/>
      </w:rPr>
    </w:lvl>
    <w:lvl w:ilvl="7" w:tplc="041D0003" w:tentative="1">
      <w:start w:val="1"/>
      <w:numFmt w:val="bullet"/>
      <w:lvlText w:val="o"/>
      <w:lvlJc w:val="left"/>
      <w:pPr>
        <w:ind w:left="6048" w:hanging="360"/>
      </w:pPr>
      <w:rPr>
        <w:rFonts w:ascii="Courier New" w:hAnsi="Courier New" w:cs="Courier New" w:hint="default"/>
      </w:rPr>
    </w:lvl>
    <w:lvl w:ilvl="8" w:tplc="041D0005" w:tentative="1">
      <w:start w:val="1"/>
      <w:numFmt w:val="bullet"/>
      <w:lvlText w:val=""/>
      <w:lvlJc w:val="left"/>
      <w:pPr>
        <w:ind w:left="6768" w:hanging="360"/>
      </w:pPr>
      <w:rPr>
        <w:rFonts w:ascii="Wingdings" w:hAnsi="Wingdings" w:hint="default"/>
      </w:rPr>
    </w:lvl>
  </w:abstractNum>
  <w:abstractNum w:abstractNumId="8" w15:restartNumberingAfterBreak="0">
    <w:nsid w:val="21CB215D"/>
    <w:multiLevelType w:val="hybridMultilevel"/>
    <w:tmpl w:val="24181A0C"/>
    <w:lvl w:ilvl="0" w:tplc="9D24EE9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BF5E11"/>
    <w:multiLevelType w:val="hybridMultilevel"/>
    <w:tmpl w:val="DC289ECA"/>
    <w:lvl w:ilvl="0" w:tplc="F8160A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A3B20"/>
    <w:multiLevelType w:val="hybridMultilevel"/>
    <w:tmpl w:val="E4F0593C"/>
    <w:lvl w:ilvl="0" w:tplc="9D24EE9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FB05E1"/>
    <w:multiLevelType w:val="hybridMultilevel"/>
    <w:tmpl w:val="96A4A9DC"/>
    <w:lvl w:ilvl="0" w:tplc="55946C50">
      <w:start w:val="7"/>
      <w:numFmt w:val="bullet"/>
      <w:lvlText w:val="-"/>
      <w:lvlJc w:val="left"/>
      <w:pPr>
        <w:tabs>
          <w:tab w:val="num" w:pos="1620"/>
        </w:tabs>
        <w:ind w:left="1620" w:hanging="360"/>
      </w:pPr>
      <w:rPr>
        <w:rFonts w:ascii="Sabon" w:eastAsia="Times New Roman" w:hAnsi="Sabon" w:cs="Times New Roman" w:hint="default"/>
      </w:rPr>
    </w:lvl>
    <w:lvl w:ilvl="1" w:tplc="041D0003" w:tentative="1">
      <w:start w:val="1"/>
      <w:numFmt w:val="bullet"/>
      <w:lvlText w:val="o"/>
      <w:lvlJc w:val="left"/>
      <w:pPr>
        <w:tabs>
          <w:tab w:val="num" w:pos="2340"/>
        </w:tabs>
        <w:ind w:left="2340" w:hanging="360"/>
      </w:pPr>
      <w:rPr>
        <w:rFonts w:ascii="Courier New" w:hAnsi="Courier New" w:cs="Courier New" w:hint="default"/>
      </w:rPr>
    </w:lvl>
    <w:lvl w:ilvl="2" w:tplc="041D0005" w:tentative="1">
      <w:start w:val="1"/>
      <w:numFmt w:val="bullet"/>
      <w:lvlText w:val=""/>
      <w:lvlJc w:val="left"/>
      <w:pPr>
        <w:tabs>
          <w:tab w:val="num" w:pos="3060"/>
        </w:tabs>
        <w:ind w:left="3060" w:hanging="360"/>
      </w:pPr>
      <w:rPr>
        <w:rFonts w:ascii="Wingdings" w:hAnsi="Wingdings" w:hint="default"/>
      </w:rPr>
    </w:lvl>
    <w:lvl w:ilvl="3" w:tplc="041D0001" w:tentative="1">
      <w:start w:val="1"/>
      <w:numFmt w:val="bullet"/>
      <w:lvlText w:val=""/>
      <w:lvlJc w:val="left"/>
      <w:pPr>
        <w:tabs>
          <w:tab w:val="num" w:pos="3780"/>
        </w:tabs>
        <w:ind w:left="3780" w:hanging="360"/>
      </w:pPr>
      <w:rPr>
        <w:rFonts w:ascii="Symbol" w:hAnsi="Symbol" w:hint="default"/>
      </w:rPr>
    </w:lvl>
    <w:lvl w:ilvl="4" w:tplc="041D0003" w:tentative="1">
      <w:start w:val="1"/>
      <w:numFmt w:val="bullet"/>
      <w:lvlText w:val="o"/>
      <w:lvlJc w:val="left"/>
      <w:pPr>
        <w:tabs>
          <w:tab w:val="num" w:pos="4500"/>
        </w:tabs>
        <w:ind w:left="4500" w:hanging="360"/>
      </w:pPr>
      <w:rPr>
        <w:rFonts w:ascii="Courier New" w:hAnsi="Courier New" w:cs="Courier New" w:hint="default"/>
      </w:rPr>
    </w:lvl>
    <w:lvl w:ilvl="5" w:tplc="041D0005" w:tentative="1">
      <w:start w:val="1"/>
      <w:numFmt w:val="bullet"/>
      <w:lvlText w:val=""/>
      <w:lvlJc w:val="left"/>
      <w:pPr>
        <w:tabs>
          <w:tab w:val="num" w:pos="5220"/>
        </w:tabs>
        <w:ind w:left="5220" w:hanging="360"/>
      </w:pPr>
      <w:rPr>
        <w:rFonts w:ascii="Wingdings" w:hAnsi="Wingdings" w:hint="default"/>
      </w:rPr>
    </w:lvl>
    <w:lvl w:ilvl="6" w:tplc="041D0001" w:tentative="1">
      <w:start w:val="1"/>
      <w:numFmt w:val="bullet"/>
      <w:lvlText w:val=""/>
      <w:lvlJc w:val="left"/>
      <w:pPr>
        <w:tabs>
          <w:tab w:val="num" w:pos="5940"/>
        </w:tabs>
        <w:ind w:left="5940" w:hanging="360"/>
      </w:pPr>
      <w:rPr>
        <w:rFonts w:ascii="Symbol" w:hAnsi="Symbol" w:hint="default"/>
      </w:rPr>
    </w:lvl>
    <w:lvl w:ilvl="7" w:tplc="041D0003" w:tentative="1">
      <w:start w:val="1"/>
      <w:numFmt w:val="bullet"/>
      <w:lvlText w:val="o"/>
      <w:lvlJc w:val="left"/>
      <w:pPr>
        <w:tabs>
          <w:tab w:val="num" w:pos="6660"/>
        </w:tabs>
        <w:ind w:left="6660" w:hanging="360"/>
      </w:pPr>
      <w:rPr>
        <w:rFonts w:ascii="Courier New" w:hAnsi="Courier New" w:cs="Courier New" w:hint="default"/>
      </w:rPr>
    </w:lvl>
    <w:lvl w:ilvl="8" w:tplc="041D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3D9F4D6C"/>
    <w:multiLevelType w:val="hybridMultilevel"/>
    <w:tmpl w:val="D01EB04A"/>
    <w:lvl w:ilvl="0" w:tplc="85F20EA0">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05672F"/>
    <w:multiLevelType w:val="hybridMultilevel"/>
    <w:tmpl w:val="BB08A188"/>
    <w:lvl w:ilvl="0" w:tplc="6A4A353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D5E22"/>
    <w:multiLevelType w:val="hybridMultilevel"/>
    <w:tmpl w:val="B78AD4EA"/>
    <w:lvl w:ilvl="0" w:tplc="9D24EE9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62565AA6"/>
    <w:multiLevelType w:val="hybridMultilevel"/>
    <w:tmpl w:val="94B69736"/>
    <w:lvl w:ilvl="0" w:tplc="3BDCF6AA">
      <w:start w:val="2006"/>
      <w:numFmt w:val="bullet"/>
      <w:lvlText w:val="-"/>
      <w:lvlJc w:val="left"/>
      <w:pPr>
        <w:tabs>
          <w:tab w:val="num" w:pos="1216"/>
        </w:tabs>
        <w:ind w:left="1216" w:hanging="360"/>
      </w:pPr>
      <w:rPr>
        <w:rFonts w:ascii="Times New Roman" w:eastAsia="Times New Roman" w:hAnsi="Times New Roman" w:cs="Times New Roman" w:hint="default"/>
      </w:rPr>
    </w:lvl>
    <w:lvl w:ilvl="1" w:tplc="041D0003" w:tentative="1">
      <w:start w:val="1"/>
      <w:numFmt w:val="bullet"/>
      <w:lvlText w:val="o"/>
      <w:lvlJc w:val="left"/>
      <w:pPr>
        <w:tabs>
          <w:tab w:val="num" w:pos="1936"/>
        </w:tabs>
        <w:ind w:left="1936" w:hanging="360"/>
      </w:pPr>
      <w:rPr>
        <w:rFonts w:ascii="Courier New" w:hAnsi="Courier New" w:hint="default"/>
      </w:rPr>
    </w:lvl>
    <w:lvl w:ilvl="2" w:tplc="041D0005" w:tentative="1">
      <w:start w:val="1"/>
      <w:numFmt w:val="bullet"/>
      <w:lvlText w:val=""/>
      <w:lvlJc w:val="left"/>
      <w:pPr>
        <w:tabs>
          <w:tab w:val="num" w:pos="2656"/>
        </w:tabs>
        <w:ind w:left="2656" w:hanging="360"/>
      </w:pPr>
      <w:rPr>
        <w:rFonts w:ascii="Wingdings" w:hAnsi="Wingdings" w:hint="default"/>
      </w:rPr>
    </w:lvl>
    <w:lvl w:ilvl="3" w:tplc="041D0001" w:tentative="1">
      <w:start w:val="1"/>
      <w:numFmt w:val="bullet"/>
      <w:lvlText w:val=""/>
      <w:lvlJc w:val="left"/>
      <w:pPr>
        <w:tabs>
          <w:tab w:val="num" w:pos="3376"/>
        </w:tabs>
        <w:ind w:left="3376" w:hanging="360"/>
      </w:pPr>
      <w:rPr>
        <w:rFonts w:ascii="Symbol" w:hAnsi="Symbol" w:hint="default"/>
      </w:rPr>
    </w:lvl>
    <w:lvl w:ilvl="4" w:tplc="041D0003" w:tentative="1">
      <w:start w:val="1"/>
      <w:numFmt w:val="bullet"/>
      <w:lvlText w:val="o"/>
      <w:lvlJc w:val="left"/>
      <w:pPr>
        <w:tabs>
          <w:tab w:val="num" w:pos="4096"/>
        </w:tabs>
        <w:ind w:left="4096" w:hanging="360"/>
      </w:pPr>
      <w:rPr>
        <w:rFonts w:ascii="Courier New" w:hAnsi="Courier New" w:hint="default"/>
      </w:rPr>
    </w:lvl>
    <w:lvl w:ilvl="5" w:tplc="041D0005" w:tentative="1">
      <w:start w:val="1"/>
      <w:numFmt w:val="bullet"/>
      <w:lvlText w:val=""/>
      <w:lvlJc w:val="left"/>
      <w:pPr>
        <w:tabs>
          <w:tab w:val="num" w:pos="4816"/>
        </w:tabs>
        <w:ind w:left="4816" w:hanging="360"/>
      </w:pPr>
      <w:rPr>
        <w:rFonts w:ascii="Wingdings" w:hAnsi="Wingdings" w:hint="default"/>
      </w:rPr>
    </w:lvl>
    <w:lvl w:ilvl="6" w:tplc="041D0001" w:tentative="1">
      <w:start w:val="1"/>
      <w:numFmt w:val="bullet"/>
      <w:lvlText w:val=""/>
      <w:lvlJc w:val="left"/>
      <w:pPr>
        <w:tabs>
          <w:tab w:val="num" w:pos="5536"/>
        </w:tabs>
        <w:ind w:left="5536" w:hanging="360"/>
      </w:pPr>
      <w:rPr>
        <w:rFonts w:ascii="Symbol" w:hAnsi="Symbol" w:hint="default"/>
      </w:rPr>
    </w:lvl>
    <w:lvl w:ilvl="7" w:tplc="041D0003" w:tentative="1">
      <w:start w:val="1"/>
      <w:numFmt w:val="bullet"/>
      <w:lvlText w:val="o"/>
      <w:lvlJc w:val="left"/>
      <w:pPr>
        <w:tabs>
          <w:tab w:val="num" w:pos="6256"/>
        </w:tabs>
        <w:ind w:left="6256" w:hanging="360"/>
      </w:pPr>
      <w:rPr>
        <w:rFonts w:ascii="Courier New" w:hAnsi="Courier New" w:hint="default"/>
      </w:rPr>
    </w:lvl>
    <w:lvl w:ilvl="8" w:tplc="041D0005" w:tentative="1">
      <w:start w:val="1"/>
      <w:numFmt w:val="bullet"/>
      <w:lvlText w:val=""/>
      <w:lvlJc w:val="left"/>
      <w:pPr>
        <w:tabs>
          <w:tab w:val="num" w:pos="6976"/>
        </w:tabs>
        <w:ind w:left="6976" w:hanging="360"/>
      </w:pPr>
      <w:rPr>
        <w:rFonts w:ascii="Wingdings" w:hAnsi="Wingdings" w:hint="default"/>
      </w:rPr>
    </w:lvl>
  </w:abstractNum>
  <w:abstractNum w:abstractNumId="16" w15:restartNumberingAfterBreak="0">
    <w:nsid w:val="631D14FB"/>
    <w:multiLevelType w:val="hybridMultilevel"/>
    <w:tmpl w:val="D5268D4A"/>
    <w:lvl w:ilvl="0" w:tplc="F8160AC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D7447"/>
    <w:multiLevelType w:val="hybridMultilevel"/>
    <w:tmpl w:val="23C80366"/>
    <w:lvl w:ilvl="0" w:tplc="A664EAE6">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153D2"/>
    <w:multiLevelType w:val="hybridMultilevel"/>
    <w:tmpl w:val="C78A7F12"/>
    <w:lvl w:ilvl="0" w:tplc="F8160AC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E5367"/>
    <w:multiLevelType w:val="hybridMultilevel"/>
    <w:tmpl w:val="E13C397C"/>
    <w:lvl w:ilvl="0" w:tplc="71646EEC">
      <w:start w:val="1"/>
      <w:numFmt w:val="decimal"/>
      <w:lvlText w:val="%1."/>
      <w:lvlJc w:val="left"/>
      <w:pPr>
        <w:ind w:left="1636" w:hanging="360"/>
      </w:pPr>
      <w:rPr>
        <w:rFonts w:hint="default"/>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20" w15:restartNumberingAfterBreak="0">
    <w:nsid w:val="7458331F"/>
    <w:multiLevelType w:val="hybridMultilevel"/>
    <w:tmpl w:val="AE045056"/>
    <w:lvl w:ilvl="0" w:tplc="C5D8641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525925">
    <w:abstractNumId w:val="15"/>
  </w:num>
  <w:num w:numId="2" w16cid:durableId="1167018130">
    <w:abstractNumId w:val="12"/>
  </w:num>
  <w:num w:numId="3" w16cid:durableId="1566912213">
    <w:abstractNumId w:val="11"/>
  </w:num>
  <w:num w:numId="4" w16cid:durableId="16272124">
    <w:abstractNumId w:val="3"/>
  </w:num>
  <w:num w:numId="5" w16cid:durableId="849022777">
    <w:abstractNumId w:val="1"/>
  </w:num>
  <w:num w:numId="6" w16cid:durableId="738672383">
    <w:abstractNumId w:val="20"/>
  </w:num>
  <w:num w:numId="7" w16cid:durableId="1467967072">
    <w:abstractNumId w:val="13"/>
  </w:num>
  <w:num w:numId="8" w16cid:durableId="1858955989">
    <w:abstractNumId w:val="17"/>
  </w:num>
  <w:num w:numId="9" w16cid:durableId="922491107">
    <w:abstractNumId w:val="16"/>
  </w:num>
  <w:num w:numId="10" w16cid:durableId="217056768">
    <w:abstractNumId w:val="18"/>
  </w:num>
  <w:num w:numId="11" w16cid:durableId="541749114">
    <w:abstractNumId w:val="9"/>
  </w:num>
  <w:num w:numId="12" w16cid:durableId="822896443">
    <w:abstractNumId w:val="2"/>
  </w:num>
  <w:num w:numId="13" w16cid:durableId="992953307">
    <w:abstractNumId w:val="0"/>
  </w:num>
  <w:num w:numId="14" w16cid:durableId="1164201049">
    <w:abstractNumId w:val="5"/>
  </w:num>
  <w:num w:numId="15" w16cid:durableId="289089206">
    <w:abstractNumId w:val="14"/>
  </w:num>
  <w:num w:numId="16" w16cid:durableId="1753313782">
    <w:abstractNumId w:val="10"/>
  </w:num>
  <w:num w:numId="17" w16cid:durableId="239561117">
    <w:abstractNumId w:val="4"/>
  </w:num>
  <w:num w:numId="18" w16cid:durableId="1746998449">
    <w:abstractNumId w:val="8"/>
  </w:num>
  <w:num w:numId="19" w16cid:durableId="336426627">
    <w:abstractNumId w:val="6"/>
  </w:num>
  <w:num w:numId="20" w16cid:durableId="1944611078">
    <w:abstractNumId w:val="7"/>
  </w:num>
  <w:num w:numId="21" w16cid:durableId="5908211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cryptProviderType="rsaAES" w:cryptAlgorithmClass="hash" w:cryptAlgorithmType="typeAny" w:cryptAlgorithmSid="14" w:cryptSpinCount="100000" w:hash="pElbaoPhSlVNCrgHh24E8nLTz8sTuao8sWEbTGJOgVGwuMRPURXrBL8WxeMaJNltFkUa3LE+aif53X3z4N4xvw==" w:salt="czDHbyIEB8ERcOPFpVVG4g=="/>
  <w:defaultTabStop w:val="1304"/>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16E"/>
    <w:rsid w:val="000002B1"/>
    <w:rsid w:val="00002E31"/>
    <w:rsid w:val="00005A35"/>
    <w:rsid w:val="00006082"/>
    <w:rsid w:val="00010D0A"/>
    <w:rsid w:val="00012F27"/>
    <w:rsid w:val="00013339"/>
    <w:rsid w:val="00014B3F"/>
    <w:rsid w:val="00015E20"/>
    <w:rsid w:val="000225AC"/>
    <w:rsid w:val="00023088"/>
    <w:rsid w:val="00025DC2"/>
    <w:rsid w:val="00025E5C"/>
    <w:rsid w:val="00026B61"/>
    <w:rsid w:val="00026F2B"/>
    <w:rsid w:val="0002797B"/>
    <w:rsid w:val="00030094"/>
    <w:rsid w:val="00035A2D"/>
    <w:rsid w:val="00044B85"/>
    <w:rsid w:val="000574A7"/>
    <w:rsid w:val="00060495"/>
    <w:rsid w:val="00060805"/>
    <w:rsid w:val="000627F2"/>
    <w:rsid w:val="000628FB"/>
    <w:rsid w:val="00063856"/>
    <w:rsid w:val="000657D2"/>
    <w:rsid w:val="000657E0"/>
    <w:rsid w:val="00065C79"/>
    <w:rsid w:val="00066985"/>
    <w:rsid w:val="00070FF3"/>
    <w:rsid w:val="000721B3"/>
    <w:rsid w:val="00076C27"/>
    <w:rsid w:val="00077F44"/>
    <w:rsid w:val="00080744"/>
    <w:rsid w:val="00080929"/>
    <w:rsid w:val="00081788"/>
    <w:rsid w:val="000828E6"/>
    <w:rsid w:val="00082F35"/>
    <w:rsid w:val="00083AF5"/>
    <w:rsid w:val="00083EC0"/>
    <w:rsid w:val="00095010"/>
    <w:rsid w:val="000957E5"/>
    <w:rsid w:val="00095BAA"/>
    <w:rsid w:val="000A6CF5"/>
    <w:rsid w:val="000A7263"/>
    <w:rsid w:val="000B0288"/>
    <w:rsid w:val="000B1707"/>
    <w:rsid w:val="000B2289"/>
    <w:rsid w:val="000B3723"/>
    <w:rsid w:val="000C266B"/>
    <w:rsid w:val="000C7531"/>
    <w:rsid w:val="000D2C76"/>
    <w:rsid w:val="000D3D20"/>
    <w:rsid w:val="000D49AA"/>
    <w:rsid w:val="000D54CC"/>
    <w:rsid w:val="000D60DF"/>
    <w:rsid w:val="000D689A"/>
    <w:rsid w:val="000E2723"/>
    <w:rsid w:val="000E342D"/>
    <w:rsid w:val="000E580E"/>
    <w:rsid w:val="000E5A89"/>
    <w:rsid w:val="000E6786"/>
    <w:rsid w:val="000F2B3C"/>
    <w:rsid w:val="000F4F22"/>
    <w:rsid w:val="000F537C"/>
    <w:rsid w:val="000F68CF"/>
    <w:rsid w:val="000F70BA"/>
    <w:rsid w:val="000F75E4"/>
    <w:rsid w:val="00106A08"/>
    <w:rsid w:val="00107C71"/>
    <w:rsid w:val="001220E1"/>
    <w:rsid w:val="0013016C"/>
    <w:rsid w:val="00130F35"/>
    <w:rsid w:val="001316AE"/>
    <w:rsid w:val="00133784"/>
    <w:rsid w:val="001341A1"/>
    <w:rsid w:val="00141749"/>
    <w:rsid w:val="001422B0"/>
    <w:rsid w:val="001473BB"/>
    <w:rsid w:val="00150376"/>
    <w:rsid w:val="001550AE"/>
    <w:rsid w:val="00155ECE"/>
    <w:rsid w:val="00162544"/>
    <w:rsid w:val="0016706F"/>
    <w:rsid w:val="0017164A"/>
    <w:rsid w:val="00177AEF"/>
    <w:rsid w:val="00183454"/>
    <w:rsid w:val="00183678"/>
    <w:rsid w:val="00185C54"/>
    <w:rsid w:val="00186126"/>
    <w:rsid w:val="00187743"/>
    <w:rsid w:val="00191481"/>
    <w:rsid w:val="00192A62"/>
    <w:rsid w:val="0019466F"/>
    <w:rsid w:val="001A1C3D"/>
    <w:rsid w:val="001B489A"/>
    <w:rsid w:val="001B5391"/>
    <w:rsid w:val="001B64BF"/>
    <w:rsid w:val="001B7CF5"/>
    <w:rsid w:val="001C3882"/>
    <w:rsid w:val="001C668A"/>
    <w:rsid w:val="001D4246"/>
    <w:rsid w:val="001D4E29"/>
    <w:rsid w:val="001E0A5E"/>
    <w:rsid w:val="001F0C0C"/>
    <w:rsid w:val="001F1328"/>
    <w:rsid w:val="001F21BD"/>
    <w:rsid w:val="001F2943"/>
    <w:rsid w:val="001F3185"/>
    <w:rsid w:val="001F4133"/>
    <w:rsid w:val="001F49AD"/>
    <w:rsid w:val="001F568E"/>
    <w:rsid w:val="00200A73"/>
    <w:rsid w:val="00202E64"/>
    <w:rsid w:val="00203E22"/>
    <w:rsid w:val="002041B3"/>
    <w:rsid w:val="0020507B"/>
    <w:rsid w:val="00210CA7"/>
    <w:rsid w:val="00210DE8"/>
    <w:rsid w:val="002129E8"/>
    <w:rsid w:val="00215295"/>
    <w:rsid w:val="00217A87"/>
    <w:rsid w:val="0022035E"/>
    <w:rsid w:val="0022327A"/>
    <w:rsid w:val="002247BA"/>
    <w:rsid w:val="002270B7"/>
    <w:rsid w:val="00227D2C"/>
    <w:rsid w:val="00230DD8"/>
    <w:rsid w:val="002327DC"/>
    <w:rsid w:val="00236AEB"/>
    <w:rsid w:val="00240943"/>
    <w:rsid w:val="00253840"/>
    <w:rsid w:val="002578C6"/>
    <w:rsid w:val="0026178D"/>
    <w:rsid w:val="00261D02"/>
    <w:rsid w:val="002628AD"/>
    <w:rsid w:val="00262EAD"/>
    <w:rsid w:val="00264757"/>
    <w:rsid w:val="00267A04"/>
    <w:rsid w:val="0027072A"/>
    <w:rsid w:val="00272267"/>
    <w:rsid w:val="0028713E"/>
    <w:rsid w:val="00290D6A"/>
    <w:rsid w:val="002A397E"/>
    <w:rsid w:val="002B1389"/>
    <w:rsid w:val="002B490B"/>
    <w:rsid w:val="002B5AA9"/>
    <w:rsid w:val="002B6275"/>
    <w:rsid w:val="002B6F1D"/>
    <w:rsid w:val="002C0A1C"/>
    <w:rsid w:val="002C42A3"/>
    <w:rsid w:val="002D5A48"/>
    <w:rsid w:val="002D775F"/>
    <w:rsid w:val="002F14AF"/>
    <w:rsid w:val="002F4911"/>
    <w:rsid w:val="002F60D6"/>
    <w:rsid w:val="002F6102"/>
    <w:rsid w:val="002F742F"/>
    <w:rsid w:val="003039C1"/>
    <w:rsid w:val="00304FE1"/>
    <w:rsid w:val="00305C65"/>
    <w:rsid w:val="003152DD"/>
    <w:rsid w:val="00327C59"/>
    <w:rsid w:val="00332F21"/>
    <w:rsid w:val="0035058F"/>
    <w:rsid w:val="003539DF"/>
    <w:rsid w:val="0035557E"/>
    <w:rsid w:val="003557ED"/>
    <w:rsid w:val="00356F10"/>
    <w:rsid w:val="00360D00"/>
    <w:rsid w:val="00363019"/>
    <w:rsid w:val="003649C1"/>
    <w:rsid w:val="003649FF"/>
    <w:rsid w:val="00365121"/>
    <w:rsid w:val="00365C6C"/>
    <w:rsid w:val="00370121"/>
    <w:rsid w:val="00370667"/>
    <w:rsid w:val="00373302"/>
    <w:rsid w:val="00373C6B"/>
    <w:rsid w:val="00382083"/>
    <w:rsid w:val="00385349"/>
    <w:rsid w:val="00390FAB"/>
    <w:rsid w:val="00391696"/>
    <w:rsid w:val="00391C85"/>
    <w:rsid w:val="003922A3"/>
    <w:rsid w:val="00397152"/>
    <w:rsid w:val="003976D6"/>
    <w:rsid w:val="003A02E6"/>
    <w:rsid w:val="003A2867"/>
    <w:rsid w:val="003A7107"/>
    <w:rsid w:val="003A7B39"/>
    <w:rsid w:val="003B1C96"/>
    <w:rsid w:val="003B2840"/>
    <w:rsid w:val="003B5F71"/>
    <w:rsid w:val="003B70A2"/>
    <w:rsid w:val="003C2299"/>
    <w:rsid w:val="003D1017"/>
    <w:rsid w:val="003D28D3"/>
    <w:rsid w:val="003D3662"/>
    <w:rsid w:val="003D557C"/>
    <w:rsid w:val="003D58F9"/>
    <w:rsid w:val="003E0A44"/>
    <w:rsid w:val="003E0ECD"/>
    <w:rsid w:val="003E4AC2"/>
    <w:rsid w:val="003E6525"/>
    <w:rsid w:val="003E6D77"/>
    <w:rsid w:val="003F3ED0"/>
    <w:rsid w:val="003F7C47"/>
    <w:rsid w:val="00400F62"/>
    <w:rsid w:val="004031B7"/>
    <w:rsid w:val="00403217"/>
    <w:rsid w:val="00404F8C"/>
    <w:rsid w:val="0040557A"/>
    <w:rsid w:val="00413A41"/>
    <w:rsid w:val="00415B11"/>
    <w:rsid w:val="00417154"/>
    <w:rsid w:val="00420542"/>
    <w:rsid w:val="00420573"/>
    <w:rsid w:val="004223B7"/>
    <w:rsid w:val="0042372E"/>
    <w:rsid w:val="00423DA2"/>
    <w:rsid w:val="00426DB3"/>
    <w:rsid w:val="00430D15"/>
    <w:rsid w:val="0043125D"/>
    <w:rsid w:val="004312C5"/>
    <w:rsid w:val="00431743"/>
    <w:rsid w:val="00436F40"/>
    <w:rsid w:val="00440B35"/>
    <w:rsid w:val="004419AF"/>
    <w:rsid w:val="004420C0"/>
    <w:rsid w:val="00442682"/>
    <w:rsid w:val="00444410"/>
    <w:rsid w:val="00445B0E"/>
    <w:rsid w:val="004515C7"/>
    <w:rsid w:val="00457038"/>
    <w:rsid w:val="004575A0"/>
    <w:rsid w:val="004617FB"/>
    <w:rsid w:val="00463B12"/>
    <w:rsid w:val="00464DC5"/>
    <w:rsid w:val="00466771"/>
    <w:rsid w:val="004671CB"/>
    <w:rsid w:val="00474EE3"/>
    <w:rsid w:val="00475526"/>
    <w:rsid w:val="00475B67"/>
    <w:rsid w:val="0047732B"/>
    <w:rsid w:val="004868C7"/>
    <w:rsid w:val="00486EB6"/>
    <w:rsid w:val="00490C0D"/>
    <w:rsid w:val="00491238"/>
    <w:rsid w:val="00495E6D"/>
    <w:rsid w:val="00495EB8"/>
    <w:rsid w:val="004A76BA"/>
    <w:rsid w:val="004B2794"/>
    <w:rsid w:val="004B3730"/>
    <w:rsid w:val="004B4810"/>
    <w:rsid w:val="004C043C"/>
    <w:rsid w:val="004C058C"/>
    <w:rsid w:val="004C11BF"/>
    <w:rsid w:val="004C4AD3"/>
    <w:rsid w:val="004C4E8A"/>
    <w:rsid w:val="004C7D1A"/>
    <w:rsid w:val="004D233A"/>
    <w:rsid w:val="004D2792"/>
    <w:rsid w:val="004D27D9"/>
    <w:rsid w:val="004D3026"/>
    <w:rsid w:val="004D6DB3"/>
    <w:rsid w:val="004E0C76"/>
    <w:rsid w:val="004E2DCE"/>
    <w:rsid w:val="004E3C82"/>
    <w:rsid w:val="004F3BBE"/>
    <w:rsid w:val="004F4180"/>
    <w:rsid w:val="004F5DE7"/>
    <w:rsid w:val="004F7CB6"/>
    <w:rsid w:val="005031C0"/>
    <w:rsid w:val="00503631"/>
    <w:rsid w:val="0050476F"/>
    <w:rsid w:val="00506B8E"/>
    <w:rsid w:val="00506C88"/>
    <w:rsid w:val="00506D5C"/>
    <w:rsid w:val="00516871"/>
    <w:rsid w:val="00516CF0"/>
    <w:rsid w:val="00520944"/>
    <w:rsid w:val="00522A11"/>
    <w:rsid w:val="0052698D"/>
    <w:rsid w:val="00526AC9"/>
    <w:rsid w:val="00536C97"/>
    <w:rsid w:val="005457C1"/>
    <w:rsid w:val="005465BD"/>
    <w:rsid w:val="005467E2"/>
    <w:rsid w:val="005508E1"/>
    <w:rsid w:val="0055228D"/>
    <w:rsid w:val="00552566"/>
    <w:rsid w:val="00557705"/>
    <w:rsid w:val="005610A8"/>
    <w:rsid w:val="00565412"/>
    <w:rsid w:val="00571C1E"/>
    <w:rsid w:val="00571C94"/>
    <w:rsid w:val="005720BE"/>
    <w:rsid w:val="00576868"/>
    <w:rsid w:val="00581F61"/>
    <w:rsid w:val="00584064"/>
    <w:rsid w:val="0058446D"/>
    <w:rsid w:val="0058552E"/>
    <w:rsid w:val="00592A89"/>
    <w:rsid w:val="005A293D"/>
    <w:rsid w:val="005A3DA4"/>
    <w:rsid w:val="005A488F"/>
    <w:rsid w:val="005A7547"/>
    <w:rsid w:val="005B088D"/>
    <w:rsid w:val="005C5520"/>
    <w:rsid w:val="005C6779"/>
    <w:rsid w:val="005D0856"/>
    <w:rsid w:val="005D14B7"/>
    <w:rsid w:val="005D2629"/>
    <w:rsid w:val="005D2EA5"/>
    <w:rsid w:val="005D3340"/>
    <w:rsid w:val="005E25B2"/>
    <w:rsid w:val="005E3A62"/>
    <w:rsid w:val="005E58E9"/>
    <w:rsid w:val="005E5EE8"/>
    <w:rsid w:val="005F3135"/>
    <w:rsid w:val="00600E64"/>
    <w:rsid w:val="00601833"/>
    <w:rsid w:val="00601CB3"/>
    <w:rsid w:val="00613F20"/>
    <w:rsid w:val="00614849"/>
    <w:rsid w:val="00620321"/>
    <w:rsid w:val="00623940"/>
    <w:rsid w:val="00626FC2"/>
    <w:rsid w:val="006331A0"/>
    <w:rsid w:val="00633CA7"/>
    <w:rsid w:val="00634439"/>
    <w:rsid w:val="006349C1"/>
    <w:rsid w:val="00641484"/>
    <w:rsid w:val="006432D4"/>
    <w:rsid w:val="00643836"/>
    <w:rsid w:val="006439C9"/>
    <w:rsid w:val="00644BE5"/>
    <w:rsid w:val="006452FB"/>
    <w:rsid w:val="0064563B"/>
    <w:rsid w:val="0065218F"/>
    <w:rsid w:val="00653BF6"/>
    <w:rsid w:val="00654020"/>
    <w:rsid w:val="00655DCE"/>
    <w:rsid w:val="006568B7"/>
    <w:rsid w:val="006572AF"/>
    <w:rsid w:val="0065753C"/>
    <w:rsid w:val="006622A6"/>
    <w:rsid w:val="0066282F"/>
    <w:rsid w:val="0066309F"/>
    <w:rsid w:val="00664475"/>
    <w:rsid w:val="006648DE"/>
    <w:rsid w:val="00665271"/>
    <w:rsid w:val="00666CD6"/>
    <w:rsid w:val="00670292"/>
    <w:rsid w:val="0067299B"/>
    <w:rsid w:val="00680B3B"/>
    <w:rsid w:val="00681711"/>
    <w:rsid w:val="00681803"/>
    <w:rsid w:val="00686106"/>
    <w:rsid w:val="006900F3"/>
    <w:rsid w:val="00692F1A"/>
    <w:rsid w:val="00693BB2"/>
    <w:rsid w:val="006979C7"/>
    <w:rsid w:val="006A075D"/>
    <w:rsid w:val="006A2E63"/>
    <w:rsid w:val="006A32E6"/>
    <w:rsid w:val="006A6BA1"/>
    <w:rsid w:val="006A7D62"/>
    <w:rsid w:val="006B2061"/>
    <w:rsid w:val="006B5463"/>
    <w:rsid w:val="006C3171"/>
    <w:rsid w:val="006C4D4E"/>
    <w:rsid w:val="006C6BAF"/>
    <w:rsid w:val="006D0343"/>
    <w:rsid w:val="006D23EB"/>
    <w:rsid w:val="006E0AFE"/>
    <w:rsid w:val="006E165A"/>
    <w:rsid w:val="006E41D5"/>
    <w:rsid w:val="006E4A8F"/>
    <w:rsid w:val="006E4BDD"/>
    <w:rsid w:val="006F338B"/>
    <w:rsid w:val="006F4B16"/>
    <w:rsid w:val="006F64A1"/>
    <w:rsid w:val="00701459"/>
    <w:rsid w:val="00702823"/>
    <w:rsid w:val="00706163"/>
    <w:rsid w:val="007110C6"/>
    <w:rsid w:val="00711BCA"/>
    <w:rsid w:val="00711FA5"/>
    <w:rsid w:val="00713327"/>
    <w:rsid w:val="00715159"/>
    <w:rsid w:val="00717768"/>
    <w:rsid w:val="00720F0D"/>
    <w:rsid w:val="00724FD3"/>
    <w:rsid w:val="00727CF5"/>
    <w:rsid w:val="00735BAF"/>
    <w:rsid w:val="007361BE"/>
    <w:rsid w:val="00736A81"/>
    <w:rsid w:val="0073703C"/>
    <w:rsid w:val="00740159"/>
    <w:rsid w:val="00740917"/>
    <w:rsid w:val="007419D3"/>
    <w:rsid w:val="00742506"/>
    <w:rsid w:val="00743864"/>
    <w:rsid w:val="00744859"/>
    <w:rsid w:val="00750933"/>
    <w:rsid w:val="00752CAF"/>
    <w:rsid w:val="00755CF6"/>
    <w:rsid w:val="00757BC6"/>
    <w:rsid w:val="00760443"/>
    <w:rsid w:val="00764D12"/>
    <w:rsid w:val="00767898"/>
    <w:rsid w:val="00772E40"/>
    <w:rsid w:val="00775606"/>
    <w:rsid w:val="00776E95"/>
    <w:rsid w:val="00776F96"/>
    <w:rsid w:val="007801F0"/>
    <w:rsid w:val="0078137C"/>
    <w:rsid w:val="007834F9"/>
    <w:rsid w:val="00783E3D"/>
    <w:rsid w:val="007879C9"/>
    <w:rsid w:val="00790A4B"/>
    <w:rsid w:val="007A2578"/>
    <w:rsid w:val="007A36A2"/>
    <w:rsid w:val="007A3B24"/>
    <w:rsid w:val="007A4E0E"/>
    <w:rsid w:val="007B0059"/>
    <w:rsid w:val="007B7122"/>
    <w:rsid w:val="007C3E66"/>
    <w:rsid w:val="007C4060"/>
    <w:rsid w:val="007C54A8"/>
    <w:rsid w:val="007C67D8"/>
    <w:rsid w:val="007D171E"/>
    <w:rsid w:val="007E058F"/>
    <w:rsid w:val="007E22E6"/>
    <w:rsid w:val="007E2F81"/>
    <w:rsid w:val="007F6C50"/>
    <w:rsid w:val="007F770E"/>
    <w:rsid w:val="007F798D"/>
    <w:rsid w:val="00801527"/>
    <w:rsid w:val="0080252E"/>
    <w:rsid w:val="00806DF8"/>
    <w:rsid w:val="00812368"/>
    <w:rsid w:val="00822B49"/>
    <w:rsid w:val="00823AF7"/>
    <w:rsid w:val="00830D76"/>
    <w:rsid w:val="00832FEB"/>
    <w:rsid w:val="00833B58"/>
    <w:rsid w:val="00834960"/>
    <w:rsid w:val="008372B0"/>
    <w:rsid w:val="008515F1"/>
    <w:rsid w:val="00851AB2"/>
    <w:rsid w:val="008522EC"/>
    <w:rsid w:val="008632CC"/>
    <w:rsid w:val="00865FFF"/>
    <w:rsid w:val="00870592"/>
    <w:rsid w:val="00871E03"/>
    <w:rsid w:val="0088121D"/>
    <w:rsid w:val="008855FE"/>
    <w:rsid w:val="008908A4"/>
    <w:rsid w:val="008919E1"/>
    <w:rsid w:val="008A0E2E"/>
    <w:rsid w:val="008A41BF"/>
    <w:rsid w:val="008A789D"/>
    <w:rsid w:val="008B4265"/>
    <w:rsid w:val="008C153D"/>
    <w:rsid w:val="008C33A0"/>
    <w:rsid w:val="008C3E5D"/>
    <w:rsid w:val="008C540D"/>
    <w:rsid w:val="008D4C53"/>
    <w:rsid w:val="008D55B8"/>
    <w:rsid w:val="008D6359"/>
    <w:rsid w:val="008D7D51"/>
    <w:rsid w:val="008E1A82"/>
    <w:rsid w:val="008E655C"/>
    <w:rsid w:val="008F2101"/>
    <w:rsid w:val="008F2CB1"/>
    <w:rsid w:val="008F7F53"/>
    <w:rsid w:val="00901A05"/>
    <w:rsid w:val="0090280D"/>
    <w:rsid w:val="00904220"/>
    <w:rsid w:val="0090682E"/>
    <w:rsid w:val="00907E1B"/>
    <w:rsid w:val="00910565"/>
    <w:rsid w:val="0091297C"/>
    <w:rsid w:val="00913902"/>
    <w:rsid w:val="00914612"/>
    <w:rsid w:val="0091466C"/>
    <w:rsid w:val="009157D1"/>
    <w:rsid w:val="00922CE8"/>
    <w:rsid w:val="009253E9"/>
    <w:rsid w:val="009327CB"/>
    <w:rsid w:val="0093304F"/>
    <w:rsid w:val="00934565"/>
    <w:rsid w:val="00937EEA"/>
    <w:rsid w:val="00940582"/>
    <w:rsid w:val="009412B5"/>
    <w:rsid w:val="00944C96"/>
    <w:rsid w:val="009467E5"/>
    <w:rsid w:val="00950226"/>
    <w:rsid w:val="00950A92"/>
    <w:rsid w:val="009511E1"/>
    <w:rsid w:val="00953771"/>
    <w:rsid w:val="00954081"/>
    <w:rsid w:val="00961ADF"/>
    <w:rsid w:val="00967B3F"/>
    <w:rsid w:val="00970D1B"/>
    <w:rsid w:val="00976CAC"/>
    <w:rsid w:val="009776A7"/>
    <w:rsid w:val="009807CB"/>
    <w:rsid w:val="009828C7"/>
    <w:rsid w:val="0098297F"/>
    <w:rsid w:val="00984E90"/>
    <w:rsid w:val="00986945"/>
    <w:rsid w:val="00990424"/>
    <w:rsid w:val="00991D95"/>
    <w:rsid w:val="00992E21"/>
    <w:rsid w:val="009961CD"/>
    <w:rsid w:val="009967F9"/>
    <w:rsid w:val="00997A04"/>
    <w:rsid w:val="009A07F3"/>
    <w:rsid w:val="009A179C"/>
    <w:rsid w:val="009A1B62"/>
    <w:rsid w:val="009A20F8"/>
    <w:rsid w:val="009A292C"/>
    <w:rsid w:val="009A3B17"/>
    <w:rsid w:val="009B66B6"/>
    <w:rsid w:val="009C0204"/>
    <w:rsid w:val="009C08DE"/>
    <w:rsid w:val="009C1322"/>
    <w:rsid w:val="009C3155"/>
    <w:rsid w:val="009C3F87"/>
    <w:rsid w:val="009C59F6"/>
    <w:rsid w:val="009D1878"/>
    <w:rsid w:val="009E1BC4"/>
    <w:rsid w:val="009F5229"/>
    <w:rsid w:val="009F53B3"/>
    <w:rsid w:val="009F53D0"/>
    <w:rsid w:val="009F621C"/>
    <w:rsid w:val="00A017F8"/>
    <w:rsid w:val="00A03814"/>
    <w:rsid w:val="00A06071"/>
    <w:rsid w:val="00A137D0"/>
    <w:rsid w:val="00A1463F"/>
    <w:rsid w:val="00A14789"/>
    <w:rsid w:val="00A15B47"/>
    <w:rsid w:val="00A16ED8"/>
    <w:rsid w:val="00A20465"/>
    <w:rsid w:val="00A249DA"/>
    <w:rsid w:val="00A24AB1"/>
    <w:rsid w:val="00A30782"/>
    <w:rsid w:val="00A30E35"/>
    <w:rsid w:val="00A37B9A"/>
    <w:rsid w:val="00A40248"/>
    <w:rsid w:val="00A414CE"/>
    <w:rsid w:val="00A41B8E"/>
    <w:rsid w:val="00A42C06"/>
    <w:rsid w:val="00A44229"/>
    <w:rsid w:val="00A44671"/>
    <w:rsid w:val="00A476B9"/>
    <w:rsid w:val="00A50782"/>
    <w:rsid w:val="00A62A65"/>
    <w:rsid w:val="00A64458"/>
    <w:rsid w:val="00A66C6B"/>
    <w:rsid w:val="00A67352"/>
    <w:rsid w:val="00A745CE"/>
    <w:rsid w:val="00A75DBD"/>
    <w:rsid w:val="00A763DD"/>
    <w:rsid w:val="00A76BF0"/>
    <w:rsid w:val="00A802A0"/>
    <w:rsid w:val="00A817D8"/>
    <w:rsid w:val="00A8259D"/>
    <w:rsid w:val="00A840AB"/>
    <w:rsid w:val="00A90881"/>
    <w:rsid w:val="00A924A1"/>
    <w:rsid w:val="00A945E3"/>
    <w:rsid w:val="00AA1919"/>
    <w:rsid w:val="00AA7D4F"/>
    <w:rsid w:val="00AB0296"/>
    <w:rsid w:val="00AB262D"/>
    <w:rsid w:val="00AB32E7"/>
    <w:rsid w:val="00AB3F59"/>
    <w:rsid w:val="00AB470D"/>
    <w:rsid w:val="00AC38DE"/>
    <w:rsid w:val="00AC419B"/>
    <w:rsid w:val="00AC6F6D"/>
    <w:rsid w:val="00AD0F0A"/>
    <w:rsid w:val="00AD5B10"/>
    <w:rsid w:val="00AD68AD"/>
    <w:rsid w:val="00AE2AC6"/>
    <w:rsid w:val="00AE3BA6"/>
    <w:rsid w:val="00AE48CD"/>
    <w:rsid w:val="00AE5272"/>
    <w:rsid w:val="00AE5361"/>
    <w:rsid w:val="00AF0249"/>
    <w:rsid w:val="00AF77C0"/>
    <w:rsid w:val="00B00CC2"/>
    <w:rsid w:val="00B07BEA"/>
    <w:rsid w:val="00B111B2"/>
    <w:rsid w:val="00B12291"/>
    <w:rsid w:val="00B13574"/>
    <w:rsid w:val="00B13657"/>
    <w:rsid w:val="00B13EB7"/>
    <w:rsid w:val="00B201F9"/>
    <w:rsid w:val="00B22374"/>
    <w:rsid w:val="00B25C9C"/>
    <w:rsid w:val="00B26022"/>
    <w:rsid w:val="00B30FD5"/>
    <w:rsid w:val="00B34000"/>
    <w:rsid w:val="00B345F1"/>
    <w:rsid w:val="00B42797"/>
    <w:rsid w:val="00B45165"/>
    <w:rsid w:val="00B459AC"/>
    <w:rsid w:val="00B50B62"/>
    <w:rsid w:val="00B50B94"/>
    <w:rsid w:val="00B66D9C"/>
    <w:rsid w:val="00B716D0"/>
    <w:rsid w:val="00B72EDC"/>
    <w:rsid w:val="00B73157"/>
    <w:rsid w:val="00B740F7"/>
    <w:rsid w:val="00B813AB"/>
    <w:rsid w:val="00B8379E"/>
    <w:rsid w:val="00B86169"/>
    <w:rsid w:val="00B8677C"/>
    <w:rsid w:val="00B87BAA"/>
    <w:rsid w:val="00B94AF1"/>
    <w:rsid w:val="00B94D6E"/>
    <w:rsid w:val="00BA0393"/>
    <w:rsid w:val="00BA0772"/>
    <w:rsid w:val="00BA3E12"/>
    <w:rsid w:val="00BA4C73"/>
    <w:rsid w:val="00BA5588"/>
    <w:rsid w:val="00BA7614"/>
    <w:rsid w:val="00BB05A7"/>
    <w:rsid w:val="00BB06EA"/>
    <w:rsid w:val="00BB0E9A"/>
    <w:rsid w:val="00BB2F24"/>
    <w:rsid w:val="00BB5867"/>
    <w:rsid w:val="00BB7E5C"/>
    <w:rsid w:val="00BC0146"/>
    <w:rsid w:val="00BC04AB"/>
    <w:rsid w:val="00BC1458"/>
    <w:rsid w:val="00BC4305"/>
    <w:rsid w:val="00BC5EAC"/>
    <w:rsid w:val="00BC6671"/>
    <w:rsid w:val="00BC6677"/>
    <w:rsid w:val="00BC7ADE"/>
    <w:rsid w:val="00BD13B5"/>
    <w:rsid w:val="00BD2EFA"/>
    <w:rsid w:val="00BD68EC"/>
    <w:rsid w:val="00BE18BD"/>
    <w:rsid w:val="00BE24B4"/>
    <w:rsid w:val="00BE2E7C"/>
    <w:rsid w:val="00BE5765"/>
    <w:rsid w:val="00BE7E59"/>
    <w:rsid w:val="00BF2D94"/>
    <w:rsid w:val="00BF55A2"/>
    <w:rsid w:val="00BF57BC"/>
    <w:rsid w:val="00C00DB3"/>
    <w:rsid w:val="00C024EF"/>
    <w:rsid w:val="00C03264"/>
    <w:rsid w:val="00C074C4"/>
    <w:rsid w:val="00C142CC"/>
    <w:rsid w:val="00C14443"/>
    <w:rsid w:val="00C17608"/>
    <w:rsid w:val="00C176B9"/>
    <w:rsid w:val="00C17D1C"/>
    <w:rsid w:val="00C22B29"/>
    <w:rsid w:val="00C352CF"/>
    <w:rsid w:val="00C353A3"/>
    <w:rsid w:val="00C36232"/>
    <w:rsid w:val="00C41CD0"/>
    <w:rsid w:val="00C43D16"/>
    <w:rsid w:val="00C4666A"/>
    <w:rsid w:val="00C46D75"/>
    <w:rsid w:val="00C51578"/>
    <w:rsid w:val="00C51EF8"/>
    <w:rsid w:val="00C5386D"/>
    <w:rsid w:val="00C53A7E"/>
    <w:rsid w:val="00C56013"/>
    <w:rsid w:val="00C60A40"/>
    <w:rsid w:val="00C613D9"/>
    <w:rsid w:val="00C6315C"/>
    <w:rsid w:val="00C735CD"/>
    <w:rsid w:val="00C74358"/>
    <w:rsid w:val="00C74F65"/>
    <w:rsid w:val="00C7532D"/>
    <w:rsid w:val="00C855F6"/>
    <w:rsid w:val="00C866DD"/>
    <w:rsid w:val="00CA2920"/>
    <w:rsid w:val="00CA38E6"/>
    <w:rsid w:val="00CA627A"/>
    <w:rsid w:val="00CB2BCE"/>
    <w:rsid w:val="00CB3770"/>
    <w:rsid w:val="00CB4F2C"/>
    <w:rsid w:val="00CB7F27"/>
    <w:rsid w:val="00CC1617"/>
    <w:rsid w:val="00CC1657"/>
    <w:rsid w:val="00CC1F7A"/>
    <w:rsid w:val="00CC2675"/>
    <w:rsid w:val="00CC41DD"/>
    <w:rsid w:val="00CC45B4"/>
    <w:rsid w:val="00CC6073"/>
    <w:rsid w:val="00CC7454"/>
    <w:rsid w:val="00CD2FA3"/>
    <w:rsid w:val="00CD3000"/>
    <w:rsid w:val="00CD42B1"/>
    <w:rsid w:val="00CE0C67"/>
    <w:rsid w:val="00CE2B4D"/>
    <w:rsid w:val="00CE352F"/>
    <w:rsid w:val="00CE35E1"/>
    <w:rsid w:val="00CE385D"/>
    <w:rsid w:val="00CE3A00"/>
    <w:rsid w:val="00CE6508"/>
    <w:rsid w:val="00CE68D0"/>
    <w:rsid w:val="00CE72E7"/>
    <w:rsid w:val="00CF3309"/>
    <w:rsid w:val="00CF3BBE"/>
    <w:rsid w:val="00CF4F65"/>
    <w:rsid w:val="00CF68C9"/>
    <w:rsid w:val="00D0594F"/>
    <w:rsid w:val="00D06787"/>
    <w:rsid w:val="00D06B6A"/>
    <w:rsid w:val="00D1090E"/>
    <w:rsid w:val="00D14B91"/>
    <w:rsid w:val="00D16009"/>
    <w:rsid w:val="00D16B24"/>
    <w:rsid w:val="00D170CC"/>
    <w:rsid w:val="00D26B42"/>
    <w:rsid w:val="00D3164A"/>
    <w:rsid w:val="00D316E0"/>
    <w:rsid w:val="00D33683"/>
    <w:rsid w:val="00D33844"/>
    <w:rsid w:val="00D351F2"/>
    <w:rsid w:val="00D37FF4"/>
    <w:rsid w:val="00D44670"/>
    <w:rsid w:val="00D46278"/>
    <w:rsid w:val="00D47F94"/>
    <w:rsid w:val="00D518A6"/>
    <w:rsid w:val="00D51A09"/>
    <w:rsid w:val="00D57731"/>
    <w:rsid w:val="00D628AA"/>
    <w:rsid w:val="00D62C8D"/>
    <w:rsid w:val="00D648D2"/>
    <w:rsid w:val="00D667EE"/>
    <w:rsid w:val="00D75C8F"/>
    <w:rsid w:val="00D81CDB"/>
    <w:rsid w:val="00D81F8A"/>
    <w:rsid w:val="00D90C17"/>
    <w:rsid w:val="00D95E28"/>
    <w:rsid w:val="00D9745A"/>
    <w:rsid w:val="00D979B9"/>
    <w:rsid w:val="00DA0019"/>
    <w:rsid w:val="00DA05A4"/>
    <w:rsid w:val="00DA0850"/>
    <w:rsid w:val="00DB218E"/>
    <w:rsid w:val="00DB687C"/>
    <w:rsid w:val="00DB7CEA"/>
    <w:rsid w:val="00DC6D09"/>
    <w:rsid w:val="00DD1E28"/>
    <w:rsid w:val="00DD22A5"/>
    <w:rsid w:val="00DD6684"/>
    <w:rsid w:val="00DE58F6"/>
    <w:rsid w:val="00DF0AB5"/>
    <w:rsid w:val="00DF10C2"/>
    <w:rsid w:val="00DF49B2"/>
    <w:rsid w:val="00DF55E1"/>
    <w:rsid w:val="00E05282"/>
    <w:rsid w:val="00E0734C"/>
    <w:rsid w:val="00E12625"/>
    <w:rsid w:val="00E14810"/>
    <w:rsid w:val="00E218C2"/>
    <w:rsid w:val="00E2383D"/>
    <w:rsid w:val="00E23DFC"/>
    <w:rsid w:val="00E320DE"/>
    <w:rsid w:val="00E329DD"/>
    <w:rsid w:val="00E34E8D"/>
    <w:rsid w:val="00E367EE"/>
    <w:rsid w:val="00E37041"/>
    <w:rsid w:val="00E410CC"/>
    <w:rsid w:val="00E46D82"/>
    <w:rsid w:val="00E47054"/>
    <w:rsid w:val="00E47A45"/>
    <w:rsid w:val="00E608DC"/>
    <w:rsid w:val="00E61FE4"/>
    <w:rsid w:val="00E639FA"/>
    <w:rsid w:val="00E63A08"/>
    <w:rsid w:val="00E662FB"/>
    <w:rsid w:val="00E70D55"/>
    <w:rsid w:val="00E71174"/>
    <w:rsid w:val="00E727FE"/>
    <w:rsid w:val="00E73954"/>
    <w:rsid w:val="00E7497A"/>
    <w:rsid w:val="00E8368E"/>
    <w:rsid w:val="00E83A2A"/>
    <w:rsid w:val="00E85DA6"/>
    <w:rsid w:val="00E86236"/>
    <w:rsid w:val="00E93382"/>
    <w:rsid w:val="00EA4A07"/>
    <w:rsid w:val="00EA62A8"/>
    <w:rsid w:val="00EA657E"/>
    <w:rsid w:val="00EA6D65"/>
    <w:rsid w:val="00EA7CDD"/>
    <w:rsid w:val="00EB04CC"/>
    <w:rsid w:val="00EB082E"/>
    <w:rsid w:val="00EB0FD7"/>
    <w:rsid w:val="00EB216E"/>
    <w:rsid w:val="00EB72E3"/>
    <w:rsid w:val="00EB7A2D"/>
    <w:rsid w:val="00EB7E6D"/>
    <w:rsid w:val="00EC000A"/>
    <w:rsid w:val="00EC0C9C"/>
    <w:rsid w:val="00EC13B1"/>
    <w:rsid w:val="00EC430F"/>
    <w:rsid w:val="00EC695B"/>
    <w:rsid w:val="00EC6E88"/>
    <w:rsid w:val="00ED25FF"/>
    <w:rsid w:val="00ED352F"/>
    <w:rsid w:val="00ED6839"/>
    <w:rsid w:val="00EE5127"/>
    <w:rsid w:val="00EF0609"/>
    <w:rsid w:val="00EF7D85"/>
    <w:rsid w:val="00F000D7"/>
    <w:rsid w:val="00F02674"/>
    <w:rsid w:val="00F02844"/>
    <w:rsid w:val="00F06170"/>
    <w:rsid w:val="00F06294"/>
    <w:rsid w:val="00F11780"/>
    <w:rsid w:val="00F22FB1"/>
    <w:rsid w:val="00F26DB1"/>
    <w:rsid w:val="00F2792B"/>
    <w:rsid w:val="00F3232C"/>
    <w:rsid w:val="00F33173"/>
    <w:rsid w:val="00F37CA9"/>
    <w:rsid w:val="00F440B2"/>
    <w:rsid w:val="00F44E28"/>
    <w:rsid w:val="00F47C56"/>
    <w:rsid w:val="00F543F2"/>
    <w:rsid w:val="00F54BD5"/>
    <w:rsid w:val="00F61824"/>
    <w:rsid w:val="00F6395B"/>
    <w:rsid w:val="00F64558"/>
    <w:rsid w:val="00F64D16"/>
    <w:rsid w:val="00F65BFE"/>
    <w:rsid w:val="00F71E5C"/>
    <w:rsid w:val="00F720AA"/>
    <w:rsid w:val="00F86DA0"/>
    <w:rsid w:val="00F925F2"/>
    <w:rsid w:val="00F95FB5"/>
    <w:rsid w:val="00FA16AB"/>
    <w:rsid w:val="00FA3C0C"/>
    <w:rsid w:val="00FB4091"/>
    <w:rsid w:val="00FB7C33"/>
    <w:rsid w:val="00FC042A"/>
    <w:rsid w:val="00FC10A3"/>
    <w:rsid w:val="00FC1EEC"/>
    <w:rsid w:val="00FC603F"/>
    <w:rsid w:val="00FD1552"/>
    <w:rsid w:val="00FD184D"/>
    <w:rsid w:val="00FD638A"/>
    <w:rsid w:val="00FE3FE3"/>
    <w:rsid w:val="00FE5A96"/>
    <w:rsid w:val="00FF1848"/>
    <w:rsid w:val="00FF6335"/>
    <w:rsid w:val="00FF7A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DFF954"/>
  <w15:docId w15:val="{CDABD6E2-0CAE-4A89-AB22-48E3213B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18"/>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57"/>
  </w:style>
  <w:style w:type="paragraph" w:styleId="Rubrik1">
    <w:name w:val="heading 1"/>
    <w:basedOn w:val="Normal"/>
    <w:next w:val="Normal"/>
    <w:qFormat/>
    <w:rsid w:val="00415B11"/>
    <w:pPr>
      <w:outlineLvl w:val="0"/>
    </w:pPr>
    <w:rPr>
      <w:rFonts w:asciiTheme="minorHAnsi" w:hAnsiTheme="minorHAnsi" w:cstheme="minorHAnsi"/>
    </w:rPr>
  </w:style>
  <w:style w:type="paragraph" w:styleId="Rubrik2">
    <w:name w:val="heading 2"/>
    <w:basedOn w:val="Normal"/>
    <w:next w:val="Normal"/>
    <w:qFormat/>
    <w:rsid w:val="00680B3B"/>
    <w:pPr>
      <w:keepNext/>
      <w:ind w:left="856" w:right="856"/>
      <w:outlineLvl w:val="1"/>
    </w:pPr>
  </w:style>
  <w:style w:type="paragraph" w:styleId="Rubrik3">
    <w:name w:val="heading 3"/>
    <w:basedOn w:val="Normal"/>
    <w:next w:val="Normal"/>
    <w:qFormat/>
    <w:rsid w:val="00B13657"/>
    <w:pPr>
      <w:keepNext/>
      <w:ind w:left="856" w:right="856"/>
      <w:outlineLvl w:val="2"/>
    </w:pPr>
    <w:rPr>
      <w:b/>
      <w:bCs/>
      <w:color w:val="455361"/>
      <w:sz w:val="17"/>
      <w:szCs w:val="17"/>
    </w:rPr>
  </w:style>
  <w:style w:type="paragraph" w:styleId="Rubrik4">
    <w:name w:val="heading 4"/>
    <w:basedOn w:val="Normal"/>
    <w:next w:val="Normal"/>
    <w:qFormat/>
    <w:rsid w:val="00680B3B"/>
    <w:pPr>
      <w:keepNext/>
      <w:ind w:left="900"/>
      <w:outlineLvl w:val="3"/>
    </w:pPr>
    <w:rPr>
      <w:b/>
      <w:bCs/>
    </w:rPr>
  </w:style>
  <w:style w:type="paragraph" w:styleId="Rubrik5">
    <w:name w:val="heading 5"/>
    <w:basedOn w:val="Normal"/>
    <w:next w:val="Normal"/>
    <w:qFormat/>
    <w:rsid w:val="00680B3B"/>
    <w:pPr>
      <w:keepNext/>
      <w:ind w:left="856" w:right="856"/>
      <w:outlineLvl w:val="4"/>
    </w:pPr>
    <w:rPr>
      <w:rFonts w:cs="Arial"/>
      <w:b/>
      <w:bCs/>
      <w:szCs w:val="1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semiHidden/>
    <w:rsid w:val="00680B3B"/>
    <w:rPr>
      <w:rFonts w:ascii="Verdana" w:hAnsi="Verdana" w:hint="default"/>
      <w:strike w:val="0"/>
      <w:dstrike w:val="0"/>
      <w:color w:val="507AA3"/>
      <w:w w:val="0"/>
      <w:sz w:val="17"/>
      <w:szCs w:val="17"/>
      <w:u w:val="none"/>
      <w:effect w:val="none"/>
    </w:rPr>
  </w:style>
  <w:style w:type="character" w:customStyle="1" w:styleId="kursnamnsv1">
    <w:name w:val="kursnamnsv1"/>
    <w:basedOn w:val="Standardstycketeckensnitt"/>
    <w:rsid w:val="00680B3B"/>
    <w:rPr>
      <w:rFonts w:ascii="Arial" w:hAnsi="Arial" w:cs="Arial" w:hint="default"/>
      <w:b/>
      <w:bCs/>
      <w:color w:val="000000"/>
      <w:spacing w:val="5"/>
      <w:w w:val="90"/>
      <w:sz w:val="27"/>
      <w:szCs w:val="27"/>
    </w:rPr>
  </w:style>
  <w:style w:type="character" w:customStyle="1" w:styleId="kursnamnen1">
    <w:name w:val="kursnamnen1"/>
    <w:basedOn w:val="Standardstycketeckensnitt"/>
    <w:rsid w:val="00680B3B"/>
    <w:rPr>
      <w:rFonts w:ascii="Arial" w:hAnsi="Arial" w:cs="Arial" w:hint="default"/>
      <w:b/>
      <w:bCs/>
      <w:color w:val="000000"/>
      <w:spacing w:val="5"/>
      <w:w w:val="90"/>
      <w:sz w:val="24"/>
      <w:szCs w:val="24"/>
    </w:rPr>
  </w:style>
  <w:style w:type="character" w:customStyle="1" w:styleId="delrubrik1">
    <w:name w:val="delrubrik1"/>
    <w:basedOn w:val="Standardstycketeckensnitt"/>
    <w:rsid w:val="00680B3B"/>
    <w:rPr>
      <w:rFonts w:ascii="Arial" w:hAnsi="Arial" w:cs="Arial" w:hint="default"/>
      <w:b/>
      <w:bCs/>
      <w:color w:val="000000"/>
      <w:spacing w:val="5"/>
      <w:w w:val="90"/>
      <w:sz w:val="24"/>
      <w:szCs w:val="24"/>
    </w:rPr>
  </w:style>
  <w:style w:type="character" w:customStyle="1" w:styleId="provkod">
    <w:name w:val="provkod"/>
    <w:basedOn w:val="Standardstycketeckensnitt"/>
    <w:rsid w:val="00680B3B"/>
  </w:style>
  <w:style w:type="character" w:customStyle="1" w:styleId="obllitt1">
    <w:name w:val="obllitt1"/>
    <w:basedOn w:val="Standardstycketeckensnitt"/>
    <w:rsid w:val="00680B3B"/>
    <w:rPr>
      <w:rFonts w:ascii="Arial" w:hAnsi="Arial" w:cs="Arial" w:hint="default"/>
      <w:b/>
      <w:bCs/>
      <w:color w:val="000000"/>
      <w:spacing w:val="5"/>
      <w:w w:val="90"/>
      <w:sz w:val="20"/>
      <w:szCs w:val="20"/>
    </w:rPr>
  </w:style>
  <w:style w:type="paragraph" w:styleId="Beskrivning">
    <w:name w:val="caption"/>
    <w:basedOn w:val="Normal"/>
    <w:next w:val="Normal"/>
    <w:qFormat/>
    <w:rsid w:val="00680B3B"/>
    <w:pPr>
      <w:ind w:left="856" w:right="856"/>
    </w:pPr>
    <w:rPr>
      <w:vanish/>
      <w:color w:val="455361"/>
      <w:szCs w:val="17"/>
    </w:rPr>
  </w:style>
  <w:style w:type="paragraph" w:styleId="Indragetstycke">
    <w:name w:val="Block Text"/>
    <w:basedOn w:val="Normal"/>
    <w:semiHidden/>
    <w:rsid w:val="00680B3B"/>
    <w:pPr>
      <w:ind w:left="856" w:right="856"/>
    </w:pPr>
    <w:rPr>
      <w:rFonts w:cs="Arial"/>
    </w:rPr>
  </w:style>
  <w:style w:type="paragraph" w:styleId="Brdtextmedindrag">
    <w:name w:val="Body Text Indent"/>
    <w:basedOn w:val="Normal"/>
    <w:link w:val="BrdtextmedindragChar"/>
    <w:rsid w:val="00680B3B"/>
    <w:pPr>
      <w:ind w:left="900"/>
    </w:pPr>
  </w:style>
  <w:style w:type="paragraph" w:styleId="Brdtextmedindrag2">
    <w:name w:val="Body Text Indent 2"/>
    <w:basedOn w:val="Normal"/>
    <w:semiHidden/>
    <w:rsid w:val="0068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pPr>
    <w:rPr>
      <w:rFonts w:cs="Arial"/>
    </w:rPr>
  </w:style>
  <w:style w:type="character" w:styleId="AnvndHyperlnk">
    <w:name w:val="FollowedHyperlink"/>
    <w:basedOn w:val="Standardstycketeckensnitt"/>
    <w:semiHidden/>
    <w:rsid w:val="00680B3B"/>
    <w:rPr>
      <w:color w:val="800080"/>
      <w:u w:val="single"/>
    </w:rPr>
  </w:style>
  <w:style w:type="paragraph" w:styleId="Brdtext3">
    <w:name w:val="Body Text 3"/>
    <w:basedOn w:val="Normal"/>
    <w:next w:val="Normal"/>
    <w:semiHidden/>
    <w:rsid w:val="00680B3B"/>
    <w:pPr>
      <w:autoSpaceDE w:val="0"/>
      <w:autoSpaceDN w:val="0"/>
      <w:adjustRightInd w:val="0"/>
    </w:pPr>
  </w:style>
  <w:style w:type="paragraph" w:styleId="Sidhuvud">
    <w:name w:val="header"/>
    <w:basedOn w:val="Normal"/>
    <w:link w:val="SidhuvudChar"/>
    <w:uiPriority w:val="99"/>
    <w:unhideWhenUsed/>
    <w:rsid w:val="00EB216E"/>
    <w:pPr>
      <w:tabs>
        <w:tab w:val="center" w:pos="4513"/>
        <w:tab w:val="right" w:pos="9026"/>
      </w:tabs>
    </w:pPr>
  </w:style>
  <w:style w:type="character" w:customStyle="1" w:styleId="SidhuvudChar">
    <w:name w:val="Sidhuvud Char"/>
    <w:basedOn w:val="Standardstycketeckensnitt"/>
    <w:link w:val="Sidhuvud"/>
    <w:uiPriority w:val="99"/>
    <w:rsid w:val="00EB216E"/>
    <w:rPr>
      <w:sz w:val="24"/>
      <w:szCs w:val="24"/>
    </w:rPr>
  </w:style>
  <w:style w:type="paragraph" w:styleId="Sidfot">
    <w:name w:val="footer"/>
    <w:basedOn w:val="Normal"/>
    <w:link w:val="SidfotChar"/>
    <w:uiPriority w:val="99"/>
    <w:unhideWhenUsed/>
    <w:rsid w:val="00EB216E"/>
    <w:pPr>
      <w:tabs>
        <w:tab w:val="center" w:pos="4513"/>
        <w:tab w:val="right" w:pos="9026"/>
      </w:tabs>
    </w:pPr>
  </w:style>
  <w:style w:type="character" w:customStyle="1" w:styleId="SidfotChar">
    <w:name w:val="Sidfot Char"/>
    <w:basedOn w:val="Standardstycketeckensnitt"/>
    <w:link w:val="Sidfot"/>
    <w:uiPriority w:val="99"/>
    <w:rsid w:val="00EB216E"/>
    <w:rPr>
      <w:sz w:val="24"/>
      <w:szCs w:val="24"/>
    </w:rPr>
  </w:style>
  <w:style w:type="character" w:customStyle="1" w:styleId="BrdtextmedindragChar">
    <w:name w:val="Brödtext med indrag Char"/>
    <w:basedOn w:val="Standardstycketeckensnitt"/>
    <w:link w:val="Brdtextmedindrag"/>
    <w:rsid w:val="00C7532D"/>
    <w:rPr>
      <w:sz w:val="24"/>
      <w:szCs w:val="24"/>
    </w:rPr>
  </w:style>
  <w:style w:type="paragraph" w:styleId="Ballongtext">
    <w:name w:val="Balloon Text"/>
    <w:basedOn w:val="Normal"/>
    <w:link w:val="BallongtextChar"/>
    <w:uiPriority w:val="99"/>
    <w:semiHidden/>
    <w:unhideWhenUsed/>
    <w:rsid w:val="00913902"/>
    <w:rPr>
      <w:rFonts w:ascii="Tahoma" w:hAnsi="Tahoma" w:cs="Tahoma"/>
      <w:sz w:val="16"/>
      <w:szCs w:val="16"/>
    </w:rPr>
  </w:style>
  <w:style w:type="character" w:customStyle="1" w:styleId="BallongtextChar">
    <w:name w:val="Ballongtext Char"/>
    <w:basedOn w:val="Standardstycketeckensnitt"/>
    <w:link w:val="Ballongtext"/>
    <w:uiPriority w:val="99"/>
    <w:semiHidden/>
    <w:rsid w:val="00913902"/>
    <w:rPr>
      <w:rFonts w:ascii="Tahoma" w:hAnsi="Tahoma" w:cs="Tahoma"/>
      <w:sz w:val="16"/>
      <w:szCs w:val="16"/>
    </w:rPr>
  </w:style>
  <w:style w:type="paragraph" w:styleId="Fotnotstext">
    <w:name w:val="footnote text"/>
    <w:basedOn w:val="Normal"/>
    <w:link w:val="FotnotstextChar"/>
    <w:uiPriority w:val="99"/>
    <w:semiHidden/>
    <w:unhideWhenUsed/>
    <w:rsid w:val="00506C88"/>
  </w:style>
  <w:style w:type="character" w:customStyle="1" w:styleId="FotnotstextChar">
    <w:name w:val="Fotnotstext Char"/>
    <w:basedOn w:val="Standardstycketeckensnitt"/>
    <w:link w:val="Fotnotstext"/>
    <w:uiPriority w:val="99"/>
    <w:semiHidden/>
    <w:rsid w:val="00506C88"/>
  </w:style>
  <w:style w:type="character" w:styleId="Fotnotsreferens">
    <w:name w:val="footnote reference"/>
    <w:basedOn w:val="Standardstycketeckensnitt"/>
    <w:uiPriority w:val="99"/>
    <w:semiHidden/>
    <w:unhideWhenUsed/>
    <w:rsid w:val="00506C88"/>
    <w:rPr>
      <w:vertAlign w:val="superscript"/>
    </w:rPr>
  </w:style>
  <w:style w:type="paragraph" w:styleId="Liststycke">
    <w:name w:val="List Paragraph"/>
    <w:basedOn w:val="Normal"/>
    <w:uiPriority w:val="34"/>
    <w:qFormat/>
    <w:rsid w:val="00A67352"/>
    <w:pPr>
      <w:ind w:left="720"/>
      <w:contextualSpacing/>
    </w:pPr>
  </w:style>
  <w:style w:type="table" w:styleId="Tabellrutnt">
    <w:name w:val="Table Grid"/>
    <w:basedOn w:val="Normaltabell"/>
    <w:uiPriority w:val="59"/>
    <w:rsid w:val="00C1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DD22A5"/>
    <w:rPr>
      <w:sz w:val="16"/>
      <w:szCs w:val="16"/>
    </w:rPr>
  </w:style>
  <w:style w:type="paragraph" w:styleId="Kommentarer">
    <w:name w:val="annotation text"/>
    <w:basedOn w:val="Normal"/>
    <w:link w:val="KommentarerChar"/>
    <w:uiPriority w:val="99"/>
    <w:semiHidden/>
    <w:unhideWhenUsed/>
    <w:rsid w:val="00DD22A5"/>
  </w:style>
  <w:style w:type="character" w:customStyle="1" w:styleId="KommentarerChar">
    <w:name w:val="Kommentarer Char"/>
    <w:basedOn w:val="Standardstycketeckensnitt"/>
    <w:link w:val="Kommentarer"/>
    <w:uiPriority w:val="99"/>
    <w:semiHidden/>
    <w:rsid w:val="00DD22A5"/>
    <w:rPr>
      <w:rFonts w:ascii="Arial" w:hAnsi="Arial"/>
    </w:rPr>
  </w:style>
  <w:style w:type="paragraph" w:styleId="Kommentarsmne">
    <w:name w:val="annotation subject"/>
    <w:basedOn w:val="Kommentarer"/>
    <w:next w:val="Kommentarer"/>
    <w:link w:val="KommentarsmneChar"/>
    <w:uiPriority w:val="99"/>
    <w:semiHidden/>
    <w:unhideWhenUsed/>
    <w:rsid w:val="00DD22A5"/>
    <w:rPr>
      <w:b/>
      <w:bCs/>
    </w:rPr>
  </w:style>
  <w:style w:type="character" w:customStyle="1" w:styleId="KommentarsmneChar">
    <w:name w:val="Kommentarsämne Char"/>
    <w:basedOn w:val="KommentarerChar"/>
    <w:link w:val="Kommentarsmne"/>
    <w:uiPriority w:val="99"/>
    <w:semiHidden/>
    <w:rsid w:val="00DD22A5"/>
    <w:rPr>
      <w:rFonts w:ascii="Arial" w:hAnsi="Arial"/>
      <w:b/>
      <w:bCs/>
    </w:rPr>
  </w:style>
  <w:style w:type="character" w:styleId="Platshllartext">
    <w:name w:val="Placeholder Text"/>
    <w:basedOn w:val="Standardstycketeckensnitt"/>
    <w:uiPriority w:val="99"/>
    <w:semiHidden/>
    <w:rsid w:val="001F0C0C"/>
    <w:rPr>
      <w:color w:val="808080"/>
    </w:rPr>
  </w:style>
  <w:style w:type="character" w:customStyle="1" w:styleId="Formatmall1">
    <w:name w:val="Formatmall1"/>
    <w:basedOn w:val="Standardstycketeckensnitt"/>
    <w:uiPriority w:val="1"/>
    <w:rsid w:val="0022327A"/>
    <w:rPr>
      <w:rFonts w:ascii="Times New Roman" w:hAnsi="Times New Roman"/>
      <w:b/>
      <w:sz w:val="28"/>
    </w:rPr>
  </w:style>
  <w:style w:type="character" w:customStyle="1" w:styleId="Formatmall2">
    <w:name w:val="Formatmall2"/>
    <w:basedOn w:val="Standardstycketeckensnitt"/>
    <w:uiPriority w:val="1"/>
    <w:rsid w:val="0022327A"/>
    <w:rPr>
      <w:rFonts w:ascii="Times New Roman" w:hAnsi="Times New Roman"/>
      <w:b/>
      <w:i/>
      <w:sz w:val="28"/>
    </w:rPr>
  </w:style>
  <w:style w:type="character" w:customStyle="1" w:styleId="Formatmall3">
    <w:name w:val="Formatmall3"/>
    <w:basedOn w:val="Standardstycketeckensnitt"/>
    <w:uiPriority w:val="1"/>
    <w:rsid w:val="002129E8"/>
  </w:style>
  <w:style w:type="character" w:customStyle="1" w:styleId="Formatmall4">
    <w:name w:val="Formatmall4"/>
    <w:basedOn w:val="Standardstycketeckensnitt"/>
    <w:uiPriority w:val="1"/>
    <w:rsid w:val="002129E8"/>
    <w:rPr>
      <w:rFonts w:asciiTheme="minorHAnsi" w:hAnsiTheme="minorHAnsi"/>
      <w:sz w:val="24"/>
    </w:rPr>
  </w:style>
  <w:style w:type="character" w:customStyle="1" w:styleId="Formatmall5">
    <w:name w:val="Formatmall5"/>
    <w:basedOn w:val="Standardstycketeckensnitt"/>
    <w:uiPriority w:val="1"/>
    <w:rsid w:val="002129E8"/>
    <w:rPr>
      <w:rFonts w:asciiTheme="minorHAnsi" w:hAnsiTheme="minorHAnsi"/>
      <w:b/>
      <w:sz w:val="24"/>
    </w:rPr>
  </w:style>
  <w:style w:type="character" w:customStyle="1" w:styleId="Formatmall6">
    <w:name w:val="Formatmall6"/>
    <w:basedOn w:val="Standardstycketeckensnitt"/>
    <w:uiPriority w:val="1"/>
    <w:rsid w:val="003922A3"/>
    <w:rPr>
      <w:rFonts w:ascii="Times New Roman" w:hAnsi="Times New Roman"/>
      <w:sz w:val="20"/>
    </w:rPr>
  </w:style>
  <w:style w:type="character" w:customStyle="1" w:styleId="Formatmall7">
    <w:name w:val="Formatmall7"/>
    <w:basedOn w:val="Standardstycketeckensnitt"/>
    <w:uiPriority w:val="1"/>
    <w:rsid w:val="00FC603F"/>
    <w:rPr>
      <w:rFonts w:ascii="Times New Roman" w:hAnsi="Times New Roman"/>
      <w:i/>
      <w:sz w:val="24"/>
    </w:rPr>
  </w:style>
  <w:style w:type="character" w:customStyle="1" w:styleId="Formatmall8">
    <w:name w:val="Formatmall8"/>
    <w:basedOn w:val="Standardstycketeckensnitt"/>
    <w:uiPriority w:val="1"/>
    <w:rsid w:val="00FC603F"/>
    <w:rPr>
      <w:rFonts w:ascii="Times New Roman" w:hAnsi="Times New Roman"/>
      <w:b/>
      <w:i/>
      <w:sz w:val="24"/>
    </w:rPr>
  </w:style>
  <w:style w:type="character" w:customStyle="1" w:styleId="shorttext">
    <w:name w:val="short_text"/>
    <w:basedOn w:val="Standardstycketeckensnitt"/>
    <w:rsid w:val="00466771"/>
  </w:style>
  <w:style w:type="character" w:customStyle="1" w:styleId="hps">
    <w:name w:val="hps"/>
    <w:basedOn w:val="Standardstycketeckensnitt"/>
    <w:rsid w:val="00466771"/>
  </w:style>
  <w:style w:type="paragraph" w:customStyle="1" w:styleId="957E851BAB814ECABFED71D7F094A97910">
    <w:name w:val="957E851BAB814ECABFED71D7F094A97910"/>
    <w:rsid w:val="007C67D8"/>
  </w:style>
  <w:style w:type="paragraph" w:customStyle="1" w:styleId="E4630BAB9F7F42B4BD3050903CE927605">
    <w:name w:val="E4630BAB9F7F42B4BD3050903CE927605"/>
    <w:rsid w:val="007C67D8"/>
  </w:style>
  <w:style w:type="character" w:customStyle="1" w:styleId="Englishnameen">
    <w:name w:val="English name_en"/>
    <w:basedOn w:val="Standardstycketeckensnitt"/>
    <w:uiPriority w:val="1"/>
    <w:rsid w:val="007879C9"/>
    <w:rPr>
      <w:rFonts w:asciiTheme="minorHAnsi" w:hAnsiTheme="minorHAnsi"/>
      <w:b/>
      <w:sz w:val="28"/>
    </w:rPr>
  </w:style>
  <w:style w:type="character" w:customStyle="1" w:styleId="Swedishnameen">
    <w:name w:val="Swedish_name_en"/>
    <w:basedOn w:val="Standardstycketeckensnitt"/>
    <w:uiPriority w:val="1"/>
    <w:rsid w:val="007879C9"/>
    <w:rPr>
      <w:rFonts w:asciiTheme="minorHAnsi" w:hAnsiTheme="minorHAnsi"/>
      <w:b/>
      <w:i/>
      <w:sz w:val="24"/>
    </w:rPr>
  </w:style>
  <w:style w:type="character" w:customStyle="1" w:styleId="Swedishnameen0">
    <w:name w:val="Swedish name_en"/>
    <w:basedOn w:val="Standardstycketeckensnitt"/>
    <w:uiPriority w:val="1"/>
    <w:rsid w:val="007879C9"/>
    <w:rPr>
      <w:rFonts w:ascii="Times New Roman" w:hAnsi="Times New Roman"/>
      <w:b/>
      <w:i/>
      <w:sz w:val="24"/>
    </w:rPr>
  </w:style>
  <w:style w:type="character" w:customStyle="1" w:styleId="viiyi">
    <w:name w:val="viiyi"/>
    <w:basedOn w:val="Standardstycketeckensnitt"/>
    <w:rsid w:val="006F64A1"/>
  </w:style>
  <w:style w:type="character" w:customStyle="1" w:styleId="jlqj4b">
    <w:name w:val="jlqj4b"/>
    <w:basedOn w:val="Standardstycketeckensnitt"/>
    <w:rsid w:val="006F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2637">
      <w:bodyDiv w:val="1"/>
      <w:marLeft w:val="0"/>
      <w:marRight w:val="0"/>
      <w:marTop w:val="0"/>
      <w:marBottom w:val="0"/>
      <w:divBdr>
        <w:top w:val="none" w:sz="0" w:space="0" w:color="auto"/>
        <w:left w:val="none" w:sz="0" w:space="0" w:color="auto"/>
        <w:bottom w:val="none" w:sz="0" w:space="0" w:color="auto"/>
        <w:right w:val="none" w:sz="0" w:space="0" w:color="auto"/>
      </w:divBdr>
    </w:div>
    <w:div w:id="274407422">
      <w:bodyDiv w:val="1"/>
      <w:marLeft w:val="0"/>
      <w:marRight w:val="0"/>
      <w:marTop w:val="0"/>
      <w:marBottom w:val="0"/>
      <w:divBdr>
        <w:top w:val="none" w:sz="0" w:space="0" w:color="auto"/>
        <w:left w:val="none" w:sz="0" w:space="0" w:color="auto"/>
        <w:bottom w:val="none" w:sz="0" w:space="0" w:color="auto"/>
        <w:right w:val="none" w:sz="0" w:space="0" w:color="auto"/>
      </w:divBdr>
    </w:div>
    <w:div w:id="366151385">
      <w:bodyDiv w:val="1"/>
      <w:marLeft w:val="0"/>
      <w:marRight w:val="0"/>
      <w:marTop w:val="0"/>
      <w:marBottom w:val="0"/>
      <w:divBdr>
        <w:top w:val="none" w:sz="0" w:space="0" w:color="auto"/>
        <w:left w:val="none" w:sz="0" w:space="0" w:color="auto"/>
        <w:bottom w:val="none" w:sz="0" w:space="0" w:color="auto"/>
        <w:right w:val="none" w:sz="0" w:space="0" w:color="auto"/>
      </w:divBdr>
    </w:div>
    <w:div w:id="623459912">
      <w:bodyDiv w:val="1"/>
      <w:marLeft w:val="0"/>
      <w:marRight w:val="0"/>
      <w:marTop w:val="0"/>
      <w:marBottom w:val="0"/>
      <w:divBdr>
        <w:top w:val="none" w:sz="0" w:space="0" w:color="auto"/>
        <w:left w:val="none" w:sz="0" w:space="0" w:color="auto"/>
        <w:bottom w:val="none" w:sz="0" w:space="0" w:color="auto"/>
        <w:right w:val="none" w:sz="0" w:space="0" w:color="auto"/>
      </w:divBdr>
    </w:div>
    <w:div w:id="673336909">
      <w:bodyDiv w:val="1"/>
      <w:marLeft w:val="0"/>
      <w:marRight w:val="0"/>
      <w:marTop w:val="0"/>
      <w:marBottom w:val="0"/>
      <w:divBdr>
        <w:top w:val="none" w:sz="0" w:space="0" w:color="auto"/>
        <w:left w:val="none" w:sz="0" w:space="0" w:color="auto"/>
        <w:bottom w:val="none" w:sz="0" w:space="0" w:color="auto"/>
        <w:right w:val="none" w:sz="0" w:space="0" w:color="auto"/>
      </w:divBdr>
    </w:div>
    <w:div w:id="977882770">
      <w:bodyDiv w:val="1"/>
      <w:marLeft w:val="0"/>
      <w:marRight w:val="0"/>
      <w:marTop w:val="0"/>
      <w:marBottom w:val="0"/>
      <w:divBdr>
        <w:top w:val="none" w:sz="0" w:space="0" w:color="auto"/>
        <w:left w:val="none" w:sz="0" w:space="0" w:color="auto"/>
        <w:bottom w:val="none" w:sz="0" w:space="0" w:color="auto"/>
        <w:right w:val="none" w:sz="0" w:space="0" w:color="auto"/>
      </w:divBdr>
    </w:div>
    <w:div w:id="1610627053">
      <w:bodyDiv w:val="1"/>
      <w:marLeft w:val="0"/>
      <w:marRight w:val="0"/>
      <w:marTop w:val="0"/>
      <w:marBottom w:val="0"/>
      <w:divBdr>
        <w:top w:val="none" w:sz="0" w:space="0" w:color="auto"/>
        <w:left w:val="none" w:sz="0" w:space="0" w:color="auto"/>
        <w:bottom w:val="none" w:sz="0" w:space="0" w:color="auto"/>
        <w:right w:val="none" w:sz="0" w:space="0" w:color="auto"/>
      </w:divBdr>
    </w:div>
    <w:div w:id="2005084732">
      <w:bodyDiv w:val="1"/>
      <w:marLeft w:val="0"/>
      <w:marRight w:val="0"/>
      <w:marTop w:val="0"/>
      <w:marBottom w:val="0"/>
      <w:divBdr>
        <w:top w:val="none" w:sz="0" w:space="0" w:color="auto"/>
        <w:left w:val="none" w:sz="0" w:space="0" w:color="auto"/>
        <w:bottom w:val="none" w:sz="0" w:space="0" w:color="auto"/>
        <w:right w:val="none" w:sz="0" w:space="0" w:color="auto"/>
      </w:divBdr>
    </w:div>
    <w:div w:id="20873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DC2963C2C46D9840DCB5836B81FB6"/>
        <w:category>
          <w:name w:val="Allmänt"/>
          <w:gallery w:val="placeholder"/>
        </w:category>
        <w:types>
          <w:type w:val="bbPlcHdr"/>
        </w:types>
        <w:behaviors>
          <w:behavior w:val="content"/>
        </w:behaviors>
        <w:guid w:val="{B29A00D8-95F2-414F-AEB3-8FB3C3663239}"/>
      </w:docPartPr>
      <w:docPartBody>
        <w:p w:rsidR="004C65C3" w:rsidRDefault="00623067" w:rsidP="00D367BB">
          <w:pPr>
            <w:pStyle w:val="A8FDC2963C2C46D9840DCB5836B81FB6174"/>
          </w:pPr>
          <w:r w:rsidRPr="006568B7">
            <w:rPr>
              <w:i/>
              <w:lang w:val="en-US"/>
            </w:rPr>
            <w:t>Enter the</w:t>
          </w:r>
          <w:r w:rsidRPr="006568B7">
            <w:rPr>
              <w:i/>
              <w:lang w:val="en-GB"/>
            </w:rPr>
            <w:t xml:space="preserve"> subject area within which the course is offered. </w:t>
          </w:r>
          <w:r w:rsidRPr="006568B7">
            <w:rPr>
              <w:i/>
              <w:lang w:val="en-US"/>
            </w:rPr>
            <w:t>If the course is cross-disciplinary it should say so</w:t>
          </w:r>
          <w:r w:rsidRPr="006568B7">
            <w:rPr>
              <w:lang w:val="en-US"/>
            </w:rPr>
            <w:t>.</w:t>
          </w:r>
        </w:p>
      </w:docPartBody>
    </w:docPart>
    <w:docPart>
      <w:docPartPr>
        <w:name w:val="4D972CD4E6884EC2B8F0CAA87EE75BC1"/>
        <w:category>
          <w:name w:val="Allmänt"/>
          <w:gallery w:val="placeholder"/>
        </w:category>
        <w:types>
          <w:type w:val="bbPlcHdr"/>
        </w:types>
        <w:behaviors>
          <w:behavior w:val="content"/>
        </w:behaviors>
        <w:guid w:val="{05266D54-1F60-47FB-95B6-FBFCC475ED07}"/>
      </w:docPartPr>
      <w:docPartBody>
        <w:p w:rsidR="004C65C3" w:rsidRDefault="00623067" w:rsidP="00D367BB">
          <w:pPr>
            <w:pStyle w:val="4D972CD4E6884EC2B8F0CAA87EE75BC1171"/>
          </w:pPr>
          <w:r w:rsidRPr="006568B7">
            <w:rPr>
              <w:i/>
              <w:lang w:val="en-GB"/>
            </w:rPr>
            <w:t>Enter the school/equivalent organising the course, alternatively hosting the course. Please note that this is not necessarily linked to the person approving the course syllabus</w:t>
          </w:r>
          <w:r w:rsidRPr="006568B7">
            <w:rPr>
              <w:i/>
              <w:lang w:val="en-US"/>
            </w:rPr>
            <w:t>.</w:t>
          </w:r>
        </w:p>
      </w:docPartBody>
    </w:docPart>
    <w:docPart>
      <w:docPartPr>
        <w:name w:val="5F81ABACDA3949EB87CE7A2220880879"/>
        <w:category>
          <w:name w:val="Allmänt"/>
          <w:gallery w:val="placeholder"/>
        </w:category>
        <w:types>
          <w:type w:val="bbPlcHdr"/>
        </w:types>
        <w:behaviors>
          <w:behavior w:val="content"/>
        </w:behaviors>
        <w:guid w:val="{C4F04961-38DA-44D9-8077-5BED14B315B0}"/>
      </w:docPartPr>
      <w:docPartBody>
        <w:p w:rsidR="004C65C3" w:rsidRDefault="00623067" w:rsidP="00D367BB">
          <w:pPr>
            <w:pStyle w:val="5F81ABACDA3949EB87CE7A2220880879174"/>
          </w:pPr>
          <w:r w:rsidRPr="00717768">
            <w:rPr>
              <w:i/>
              <w:lang w:val="en-US"/>
            </w:rPr>
            <w:t xml:space="preserve">If applicable, </w:t>
          </w:r>
          <w:r w:rsidRPr="00F000D7">
            <w:rPr>
              <w:i/>
              <w:lang w:val="en-US"/>
            </w:rPr>
            <w:t>enter the date on which any amendments to the course syllabus were approved.</w:t>
          </w:r>
          <w:r w:rsidRPr="00717768">
            <w:rPr>
              <w:i/>
              <w:lang w:val="en-US"/>
            </w:rPr>
            <w:t xml:space="preserve"> If no amendments have been made, delete the help text by pressing the space key on your keyboard.</w:t>
          </w:r>
          <w:r>
            <w:rPr>
              <w:i/>
              <w:lang w:val="en-US"/>
            </w:rPr>
            <w:t xml:space="preserve"> </w:t>
          </w:r>
          <w:r w:rsidRPr="00717768">
            <w:rPr>
              <w:i/>
              <w:lang w:val="en-US"/>
            </w:rPr>
            <w:t xml:space="preserve">To display a calendar, click on the drop-down arrow to the right </w:t>
          </w:r>
        </w:p>
      </w:docPartBody>
    </w:docPart>
    <w:docPart>
      <w:docPartPr>
        <w:name w:val="760A6863CC2C4091B055C7A191434225"/>
        <w:category>
          <w:name w:val="Allmänt"/>
          <w:gallery w:val="placeholder"/>
        </w:category>
        <w:types>
          <w:type w:val="bbPlcHdr"/>
        </w:types>
        <w:behaviors>
          <w:behavior w:val="content"/>
        </w:behaviors>
        <w:guid w:val="{CF845D1D-1FDC-4AC7-A1B5-B66B656762C9}"/>
      </w:docPartPr>
      <w:docPartBody>
        <w:p w:rsidR="004C65C3" w:rsidRDefault="00623067" w:rsidP="00D367BB">
          <w:pPr>
            <w:pStyle w:val="760A6863CC2C4091B055C7A191434225174"/>
          </w:pPr>
          <w:r w:rsidRPr="006568B7">
            <w:rPr>
              <w:i/>
              <w:lang w:val="en-GB"/>
            </w:rPr>
            <w:t xml:space="preserve">Enter who has approved the course syllabus (i.e. in which capacity). For courses within a school for example – Head of School. </w:t>
          </w:r>
        </w:p>
      </w:docPartBody>
    </w:docPart>
    <w:docPart>
      <w:docPartPr>
        <w:name w:val="75E49233406844698A61D606AEB4F6E7"/>
        <w:category>
          <w:name w:val="Allmänt"/>
          <w:gallery w:val="placeholder"/>
        </w:category>
        <w:types>
          <w:type w:val="bbPlcHdr"/>
        </w:types>
        <w:behaviors>
          <w:behavior w:val="content"/>
        </w:behaviors>
        <w:guid w:val="{9FCAD3D9-20A7-4F0E-9711-5E0E67B278D0}"/>
      </w:docPartPr>
      <w:docPartBody>
        <w:p w:rsidR="003E186F" w:rsidRDefault="00623067" w:rsidP="00D367BB">
          <w:pPr>
            <w:pStyle w:val="75E49233406844698A61D606AEB4F6E7155"/>
          </w:pPr>
          <w:r w:rsidRPr="004223B7">
            <w:rPr>
              <w:lang w:val="en-GB"/>
            </w:rPr>
            <w:t>Enter text here.</w:t>
          </w:r>
        </w:p>
      </w:docPartBody>
    </w:docPart>
    <w:docPart>
      <w:docPartPr>
        <w:name w:val="EBAF6957DE494A2292B81CDAD553B9E7"/>
        <w:category>
          <w:name w:val="Allmänt"/>
          <w:gallery w:val="placeholder"/>
        </w:category>
        <w:types>
          <w:type w:val="bbPlcHdr"/>
        </w:types>
        <w:behaviors>
          <w:behavior w:val="content"/>
        </w:behaviors>
        <w:guid w:val="{72FDD9E5-C239-472B-AA5F-95030336B3B6}"/>
      </w:docPartPr>
      <w:docPartBody>
        <w:p w:rsidR="003E186F" w:rsidRDefault="00623067" w:rsidP="00D367BB">
          <w:r w:rsidRPr="004223B7">
            <w:rPr>
              <w:lang w:val="en-GB"/>
            </w:rPr>
            <w:t>If applicable, enter text here. Otherwise delete by clicking the tab and pressing the delete key three times.</w:t>
          </w:r>
        </w:p>
      </w:docPartBody>
    </w:docPart>
    <w:docPart>
      <w:docPartPr>
        <w:name w:val="1B5E593F1FB24E078B89A9EE0306A0CC"/>
        <w:category>
          <w:name w:val="Allmänt"/>
          <w:gallery w:val="placeholder"/>
        </w:category>
        <w:types>
          <w:type w:val="bbPlcHdr"/>
        </w:types>
        <w:behaviors>
          <w:behavior w:val="content"/>
        </w:behaviors>
        <w:guid w:val="{988829D0-FCD5-481F-B11B-98E0F7B546D3}"/>
      </w:docPartPr>
      <w:docPartBody>
        <w:p w:rsidR="003E186F" w:rsidRDefault="00623067">
          <w:r w:rsidRPr="00BE18BD">
            <w:rPr>
              <w:i/>
              <w:lang w:val="en-GB"/>
            </w:rPr>
            <w:t>Competence and skills</w:t>
          </w:r>
        </w:p>
      </w:docPartBody>
    </w:docPart>
    <w:docPart>
      <w:docPartPr>
        <w:name w:val="DC6CEE63C47C4610A9E0DF052CC13D7C"/>
        <w:category>
          <w:name w:val="Allmänt"/>
          <w:gallery w:val="placeholder"/>
        </w:category>
        <w:types>
          <w:type w:val="bbPlcHdr"/>
        </w:types>
        <w:behaviors>
          <w:behavior w:val="content"/>
        </w:behaviors>
        <w:guid w:val="{42C1D4ED-C982-42CD-918F-BC4FECDF4063}"/>
      </w:docPartPr>
      <w:docPartBody>
        <w:p w:rsidR="003E186F" w:rsidRDefault="00623067">
          <w:r w:rsidRPr="00A44229">
            <w:rPr>
              <w:lang w:val="en-GB"/>
            </w:rPr>
            <w:t xml:space="preserve"> </w:t>
          </w:r>
          <w:r>
            <w:rPr>
              <w:lang w:val="en-GB"/>
            </w:rPr>
            <w:t xml:space="preserve">the </w:t>
          </w:r>
          <w:r w:rsidRPr="00A44229">
            <w:rPr>
              <w:lang w:val="en-GB"/>
            </w:rPr>
            <w:t xml:space="preserve">ability in both national and international contexts to present and discuss research and research findings authoritatively in speech and writing and in dialogue with the academic community and society in general </w:t>
          </w:r>
          <w:r w:rsidRPr="00A44229">
            <w:rPr>
              <w:lang w:val="en-US"/>
            </w:rPr>
            <w:t>(outcome 6)</w:t>
          </w:r>
        </w:p>
      </w:docPartBody>
    </w:docPart>
    <w:docPart>
      <w:docPartPr>
        <w:name w:val="7C6FE03F05E54779861F73651D3783CB"/>
        <w:category>
          <w:name w:val="Allmänt"/>
          <w:gallery w:val="placeholder"/>
        </w:category>
        <w:types>
          <w:type w:val="bbPlcHdr"/>
        </w:types>
        <w:behaviors>
          <w:behavior w:val="content"/>
        </w:behaviors>
        <w:guid w:val="{4CB0D69D-4369-4D4C-95D1-0334C90C16AC}"/>
      </w:docPartPr>
      <w:docPartBody>
        <w:p w:rsidR="00EB50CE" w:rsidRDefault="00623067" w:rsidP="00D367BB">
          <w:pPr>
            <w:pStyle w:val="7C6FE03F05E54779861F73651D3783CB101"/>
          </w:pPr>
          <w:r w:rsidRPr="00CC2675">
            <w:rPr>
              <w:i/>
              <w:lang w:val="en-US"/>
            </w:rPr>
            <w:t xml:space="preserve">Enter the date from which the course syllabus, or any amendments, is valid. </w:t>
          </w:r>
          <w:r w:rsidRPr="00717768">
            <w:rPr>
              <w:i/>
              <w:lang w:val="en-US"/>
            </w:rPr>
            <w:t>To display a calendar, click on the drop-down arrow to the right</w:t>
          </w:r>
          <w:r w:rsidRPr="00717768">
            <w:rPr>
              <w:rStyle w:val="Platshllartext"/>
              <w:i/>
              <w:lang w:val="en-US"/>
            </w:rPr>
            <w:t>.</w:t>
          </w:r>
        </w:p>
      </w:docPartBody>
    </w:docPart>
    <w:docPart>
      <w:docPartPr>
        <w:name w:val="0FDFF875EF9D415080BD83EEAA8CCDF1"/>
        <w:category>
          <w:name w:val="Allmänt"/>
          <w:gallery w:val="placeholder"/>
        </w:category>
        <w:types>
          <w:type w:val="bbPlcHdr"/>
        </w:types>
        <w:behaviors>
          <w:behavior w:val="content"/>
        </w:behaviors>
        <w:guid w:val="{4AA19991-7795-4A72-AE3A-C32A0209110F}"/>
      </w:docPartPr>
      <w:docPartBody>
        <w:p w:rsidR="00772117" w:rsidRDefault="00623067">
          <w:r w:rsidRPr="006568B7">
            <w:rPr>
              <w:i/>
              <w:lang w:val="en-US"/>
            </w:rPr>
            <w:t xml:space="preserve">Enter the date on which the course syllabus was approved. </w:t>
          </w:r>
          <w:r w:rsidRPr="00717768">
            <w:rPr>
              <w:i/>
              <w:lang w:val="en-US"/>
            </w:rPr>
            <w:t>To display a calendar, click on the drop-down arrow to the right</w:t>
          </w:r>
          <w:r>
            <w:rPr>
              <w:i/>
              <w:lang w:val="en-US"/>
            </w:rPr>
            <w:t>.</w:t>
          </w:r>
        </w:p>
      </w:docPartBody>
    </w:docPart>
    <w:docPart>
      <w:docPartPr>
        <w:name w:val="9A61C4D610F648EB8FFC188C43AC32E4"/>
        <w:category>
          <w:name w:val="Allmänt"/>
          <w:gallery w:val="placeholder"/>
        </w:category>
        <w:types>
          <w:type w:val="bbPlcHdr"/>
        </w:types>
        <w:behaviors>
          <w:behavior w:val="content"/>
        </w:behaviors>
        <w:guid w:val="{5630AB1F-5D1E-4124-B9AA-81E4530370FE}"/>
      </w:docPartPr>
      <w:docPartBody>
        <w:p w:rsidR="000D4A7C" w:rsidRDefault="00623067">
          <w:r w:rsidRPr="00717768">
            <w:rPr>
              <w:i/>
              <w:lang w:val="en-US"/>
            </w:rPr>
            <w:t>Enter the date for the latest English-language version of the course syllabus</w:t>
          </w:r>
          <w:r>
            <w:rPr>
              <w:i/>
              <w:lang w:val="en-US"/>
            </w:rPr>
            <w:t>.</w:t>
          </w:r>
          <w:r w:rsidRPr="00717768">
            <w:rPr>
              <w:i/>
              <w:lang w:val="en-US"/>
            </w:rPr>
            <w:t xml:space="preserve"> To display a calendar, click on the drop-down arrow to the right.</w:t>
          </w:r>
        </w:p>
      </w:docPartBody>
    </w:docPart>
    <w:docPart>
      <w:docPartPr>
        <w:name w:val="6B484BAAA41A4D8499E612368D9C56A0"/>
        <w:category>
          <w:name w:val="Allmänt"/>
          <w:gallery w:val="placeholder"/>
        </w:category>
        <w:types>
          <w:type w:val="bbPlcHdr"/>
        </w:types>
        <w:behaviors>
          <w:behavior w:val="content"/>
        </w:behaviors>
        <w:guid w:val="{DD77B9AC-43A3-4D9E-A04A-4B6850B7B1B4}"/>
      </w:docPartPr>
      <w:docPartBody>
        <w:p w:rsidR="00623067" w:rsidRPr="007C67D8" w:rsidRDefault="00623067" w:rsidP="007C67D8">
          <w:pPr>
            <w:rPr>
              <w:b/>
              <w:i/>
              <w:sz w:val="28"/>
              <w:szCs w:val="28"/>
              <w:lang w:val="en-US"/>
            </w:rPr>
          </w:pPr>
          <w:r w:rsidRPr="007110C6">
            <w:rPr>
              <w:rFonts w:ascii="Times New Roman" w:hAnsi="Times New Roman" w:cs="Times New Roman"/>
              <w:i/>
              <w:sz w:val="28"/>
              <w:lang w:val="en-GB"/>
            </w:rPr>
            <w:t>Swedish name of the course, number of ‘högskolepoäng’</w:t>
          </w:r>
          <w:r w:rsidRPr="007C67D8">
            <w:rPr>
              <w:b/>
              <w:i/>
              <w:sz w:val="28"/>
              <w:szCs w:val="28"/>
              <w:lang w:val="en-US"/>
            </w:rPr>
            <w:t xml:space="preserve"> </w:t>
          </w:r>
        </w:p>
        <w:p w:rsidR="00996F6E" w:rsidRDefault="00623067">
          <w:r w:rsidRPr="007C67D8">
            <w:rPr>
              <w:color w:val="808080" w:themeColor="background1" w:themeShade="80"/>
              <w:szCs w:val="20"/>
              <w:lang w:val="en-US"/>
            </w:rPr>
            <w:t>The name must be such that the course cannot be confused with another course.</w:t>
          </w:r>
        </w:p>
      </w:docPartBody>
    </w:docPart>
    <w:docPart>
      <w:docPartPr>
        <w:name w:val="77D4216D18154F19ABF5CB9E84DE883A"/>
        <w:category>
          <w:name w:val="Allmänt"/>
          <w:gallery w:val="placeholder"/>
        </w:category>
        <w:types>
          <w:type w:val="bbPlcHdr"/>
        </w:types>
        <w:behaviors>
          <w:behavior w:val="content"/>
        </w:behaviors>
        <w:guid w:val="{3676A326-357F-4021-B0FD-583E44103F7F}"/>
      </w:docPartPr>
      <w:docPartBody>
        <w:p w:rsidR="00996F6E" w:rsidRDefault="00623067">
          <w:r w:rsidRPr="00DD1E28">
            <w:rPr>
              <w:lang w:val="en-US"/>
            </w:rPr>
            <w:t>English name of the course, number of credits</w:t>
          </w:r>
          <w:r>
            <w:rPr>
              <w:lang w:val="en-US"/>
            </w:rPr>
            <w:t xml:space="preserve">                                  </w:t>
          </w:r>
          <w:r w:rsidRPr="00DD1E28">
            <w:rPr>
              <w:lang w:val="en-US"/>
            </w:rPr>
            <w:t>The English name must correspond to the Swedish name. The name must be such that the course cannot be confused with another course.</w:t>
          </w:r>
        </w:p>
      </w:docPartBody>
    </w:docPart>
    <w:docPart>
      <w:docPartPr>
        <w:name w:val="61177E0369184793A50F1B758E4B3C7D"/>
        <w:category>
          <w:name w:val="Allmänt"/>
          <w:gallery w:val="placeholder"/>
        </w:category>
        <w:types>
          <w:type w:val="bbPlcHdr"/>
        </w:types>
        <w:behaviors>
          <w:behavior w:val="content"/>
        </w:behaviors>
        <w:guid w:val="{059BF00E-EC77-4A35-89B8-633E2EFCD2DF}"/>
      </w:docPartPr>
      <w:docPartBody>
        <w:p w:rsidR="00AE4529" w:rsidRDefault="00623067">
          <w:r w:rsidRPr="004223B7">
            <w:rPr>
              <w:lang w:val="en-GB"/>
            </w:rPr>
            <w:t>Enter text here.</w:t>
          </w:r>
        </w:p>
      </w:docPartBody>
    </w:docPart>
    <w:docPart>
      <w:docPartPr>
        <w:name w:val="82A6AF622C1D4871BB4C6B0FE97F2198"/>
        <w:category>
          <w:name w:val="Allmänt"/>
          <w:gallery w:val="placeholder"/>
        </w:category>
        <w:types>
          <w:type w:val="bbPlcHdr"/>
        </w:types>
        <w:behaviors>
          <w:behavior w:val="content"/>
        </w:behaviors>
        <w:guid w:val="{18AFF4D8-692B-45D4-889D-3D18736F2ACE}"/>
      </w:docPartPr>
      <w:docPartBody>
        <w:p w:rsidR="00623067" w:rsidRPr="0020507B" w:rsidRDefault="00623067" w:rsidP="0020507B">
          <w:pPr>
            <w:rPr>
              <w:u w:val="single"/>
              <w:lang w:val="en-US"/>
            </w:rPr>
          </w:pPr>
          <w:r w:rsidRPr="004223B7">
            <w:rPr>
              <w:lang w:val="en-GB"/>
            </w:rPr>
            <w:t>E</w:t>
          </w:r>
          <w:r w:rsidRPr="0020507B">
            <w:rPr>
              <w:u w:val="single"/>
              <w:lang w:val="en-US"/>
            </w:rPr>
            <w:t>xample:</w:t>
          </w:r>
        </w:p>
        <w:p w:rsidR="00623067" w:rsidRDefault="00623067" w:rsidP="0020507B">
          <w:pPr>
            <w:rPr>
              <w:lang w:val="en-GB"/>
            </w:rPr>
          </w:pPr>
          <w:r w:rsidRPr="00077F44">
            <w:rPr>
              <w:lang w:val="en-GB"/>
            </w:rPr>
            <w:t xml:space="preserve">The course discusses …. </w:t>
          </w:r>
        </w:p>
        <w:p w:rsidR="00623067" w:rsidRPr="00077F44" w:rsidRDefault="00623067" w:rsidP="0020507B">
          <w:pPr>
            <w:rPr>
              <w:lang w:val="en-US"/>
            </w:rPr>
          </w:pPr>
          <w:r w:rsidRPr="00077F44">
            <w:rPr>
              <w:lang w:val="en-US"/>
            </w:rPr>
            <w:t>alt.</w:t>
          </w:r>
        </w:p>
        <w:p w:rsidR="00AE4529" w:rsidRDefault="00623067">
          <w:r w:rsidRPr="00077F44">
            <w:rPr>
              <w:lang w:val="en-GB"/>
            </w:rPr>
            <w:t xml:space="preserve">The course includes …. </w:t>
          </w:r>
        </w:p>
      </w:docPartBody>
    </w:docPart>
    <w:docPart>
      <w:docPartPr>
        <w:name w:val="0B7EC4B9C0634AE7B631DA95CC6F42E3"/>
        <w:category>
          <w:name w:val="Allmänt"/>
          <w:gallery w:val="placeholder"/>
        </w:category>
        <w:types>
          <w:type w:val="bbPlcHdr"/>
        </w:types>
        <w:behaviors>
          <w:behavior w:val="content"/>
        </w:behaviors>
        <w:guid w:val="{F089800D-0F83-49D7-8491-E801187477D8}"/>
      </w:docPartPr>
      <w:docPartBody>
        <w:p w:rsidR="00AE4529" w:rsidRDefault="00996F6E">
          <w:r w:rsidRPr="00D170CC">
            <w:rPr>
              <w:rStyle w:val="Platshllartext"/>
              <w:color w:val="auto"/>
            </w:rPr>
            <w:t>Välj ett examinationssätt.</w:t>
          </w:r>
        </w:p>
      </w:docPartBody>
    </w:docPart>
    <w:docPart>
      <w:docPartPr>
        <w:name w:val="97FB6736767A4C39B003D75C0820807A"/>
        <w:category>
          <w:name w:val="Allmänt"/>
          <w:gallery w:val="placeholder"/>
        </w:category>
        <w:types>
          <w:type w:val="bbPlcHdr"/>
        </w:types>
        <w:behaviors>
          <w:behavior w:val="content"/>
        </w:behaviors>
        <w:guid w:val="{DAE4893F-7307-42ED-8A4D-4A67A9ACB99B}"/>
      </w:docPartPr>
      <w:docPartBody>
        <w:p w:rsidR="00623067" w:rsidRPr="00E608DC" w:rsidRDefault="00623067" w:rsidP="00E608DC">
          <w:pPr>
            <w:rPr>
              <w:lang w:val="en-GB"/>
            </w:rPr>
          </w:pPr>
          <w:r w:rsidRPr="00E608DC">
            <w:rPr>
              <w:lang w:val="en-US"/>
            </w:rPr>
            <w:t>Enter the format for the examination/examination components here.</w:t>
          </w:r>
          <w:r>
            <w:rPr>
              <w:lang w:val="en-US"/>
            </w:rPr>
            <w:br/>
          </w:r>
          <w:r>
            <w:rPr>
              <w:i/>
              <w:lang w:val="en-GB"/>
            </w:rPr>
            <w:br/>
          </w:r>
          <w:r w:rsidRPr="00E608DC">
            <w:rPr>
              <w:i/>
              <w:lang w:val="en-GB"/>
            </w:rPr>
            <w:t>[Alt. 1a] – when one single examination to be graded.</w:t>
          </w:r>
        </w:p>
        <w:p w:rsidR="00623067" w:rsidRPr="00E608DC" w:rsidRDefault="00623067" w:rsidP="00E608DC">
          <w:pPr>
            <w:rPr>
              <w:lang w:val="en-GB"/>
            </w:rPr>
          </w:pPr>
          <w:r w:rsidRPr="00E608DC">
            <w:rPr>
              <w:lang w:val="en-GB"/>
            </w:rPr>
            <w:t>- a written assignment</w:t>
          </w:r>
          <w:r>
            <w:rPr>
              <w:lang w:val="en-GB"/>
            </w:rPr>
            <w:t>.</w:t>
          </w:r>
        </w:p>
        <w:p w:rsidR="00623067" w:rsidRPr="00E608DC" w:rsidRDefault="00623067" w:rsidP="00E608DC">
          <w:pPr>
            <w:rPr>
              <w:lang w:val="en-GB"/>
            </w:rPr>
          </w:pPr>
        </w:p>
        <w:p w:rsidR="00623067" w:rsidRPr="00E608DC" w:rsidRDefault="00623067" w:rsidP="00E608DC">
          <w:pPr>
            <w:rPr>
              <w:i/>
              <w:lang w:val="en-GB"/>
            </w:rPr>
          </w:pPr>
          <w:r w:rsidRPr="00E608DC">
            <w:rPr>
              <w:i/>
              <w:lang w:val="en-GB"/>
            </w:rPr>
            <w:t>[Alt. 1b] – when one examination consists of several examination components</w:t>
          </w:r>
        </w:p>
        <w:p w:rsidR="00623067" w:rsidRPr="00E608DC" w:rsidRDefault="00623067" w:rsidP="00E608DC">
          <w:pPr>
            <w:rPr>
              <w:lang w:val="en-GB"/>
            </w:rPr>
          </w:pPr>
          <w:r w:rsidRPr="00E608DC">
            <w:rPr>
              <w:lang w:val="en-GB"/>
            </w:rPr>
            <w:t xml:space="preserve">- a written assignment on… </w:t>
          </w:r>
        </w:p>
        <w:p w:rsidR="00623067" w:rsidRPr="00E608DC" w:rsidRDefault="00623067" w:rsidP="00E608DC">
          <w:pPr>
            <w:rPr>
              <w:lang w:val="en-GB"/>
            </w:rPr>
          </w:pPr>
          <w:r w:rsidRPr="00E608DC">
            <w:rPr>
              <w:lang w:val="en-GB"/>
            </w:rPr>
            <w:t xml:space="preserve">- an oral examination on ... </w:t>
          </w:r>
        </w:p>
        <w:p w:rsidR="00623067" w:rsidRPr="00E608DC" w:rsidRDefault="00623067" w:rsidP="00E608DC">
          <w:pPr>
            <w:rPr>
              <w:lang w:val="en-GB"/>
            </w:rPr>
          </w:pPr>
        </w:p>
        <w:p w:rsidR="00623067" w:rsidRPr="00E608DC" w:rsidRDefault="00623067" w:rsidP="00E608DC">
          <w:pPr>
            <w:rPr>
              <w:i/>
              <w:lang w:val="en-GB"/>
            </w:rPr>
          </w:pPr>
          <w:r w:rsidRPr="00E608DC">
            <w:rPr>
              <w:i/>
              <w:lang w:val="en-GB"/>
            </w:rPr>
            <w:t>[Alt. 2] – multiple examinations are graded seperately – the number of credits must be entered for each examination</w:t>
          </w:r>
        </w:p>
        <w:p w:rsidR="00623067" w:rsidRPr="00E608DC" w:rsidRDefault="00623067" w:rsidP="00E608DC">
          <w:pPr>
            <w:rPr>
              <w:lang w:val="en-GB"/>
            </w:rPr>
          </w:pPr>
          <w:r>
            <w:rPr>
              <w:lang w:val="en-GB"/>
            </w:rPr>
            <w:t>1. W</w:t>
          </w:r>
          <w:r w:rsidRPr="00E608DC">
            <w:rPr>
              <w:lang w:val="en-GB"/>
            </w:rPr>
            <w:t>ritten assignment of XX credits through which the doctoral student is expected to demonstrate overall knowledge on ...)</w:t>
          </w:r>
        </w:p>
        <w:p w:rsidR="00AE4529" w:rsidRDefault="00623067">
          <w:r w:rsidRPr="00E608DC">
            <w:rPr>
              <w:lang w:val="en-GB"/>
            </w:rPr>
            <w:t xml:space="preserve">2. </w:t>
          </w:r>
          <w:r>
            <w:rPr>
              <w:lang w:val="en-GB"/>
            </w:rPr>
            <w:t>O</w:t>
          </w:r>
          <w:r w:rsidRPr="00E608DC">
            <w:rPr>
              <w:lang w:val="en-GB"/>
            </w:rPr>
            <w:t xml:space="preserve">ral examination of XX credits through which the doctoral student is expected to demonstrate </w:t>
          </w:r>
          <w:r>
            <w:rPr>
              <w:lang w:val="en-GB"/>
            </w:rPr>
            <w:br/>
            <w:t>- overall knowledge on</w:t>
          </w:r>
          <w:r>
            <w:rPr>
              <w:lang w:val="en-GB"/>
            </w:rPr>
            <w:br/>
            <w:t xml:space="preserve">- </w:t>
          </w:r>
          <w:r w:rsidRPr="00E608DC">
            <w:rPr>
              <w:lang w:val="en-GB"/>
            </w:rPr>
            <w:t>sound ability to ...</w:t>
          </w:r>
        </w:p>
      </w:docPartBody>
    </w:docPart>
    <w:docPart>
      <w:docPartPr>
        <w:name w:val="F342255D8A204709B211CD1E6325EF1F"/>
        <w:category>
          <w:name w:val="Allmänt"/>
          <w:gallery w:val="placeholder"/>
        </w:category>
        <w:types>
          <w:type w:val="bbPlcHdr"/>
        </w:types>
        <w:behaviors>
          <w:behavior w:val="content"/>
        </w:behaviors>
        <w:guid w:val="{EDE19AA3-1768-48EE-BFCB-935863426023}"/>
      </w:docPartPr>
      <w:docPartBody>
        <w:p w:rsidR="004B4CBF" w:rsidRDefault="00623067">
          <w:r w:rsidRPr="004223B7">
            <w:rPr>
              <w:lang w:val="en-GB"/>
            </w:rPr>
            <w:t>If applicable, enter text here. Otherwise delete by clicking the tab and pressing the delete key three times.</w:t>
          </w:r>
        </w:p>
      </w:docPartBody>
    </w:docPart>
    <w:docPart>
      <w:docPartPr>
        <w:name w:val="CB3B44D08AEC495A945816E3B04A0F8F"/>
        <w:category>
          <w:name w:val="Allmänt"/>
          <w:gallery w:val="placeholder"/>
        </w:category>
        <w:types>
          <w:type w:val="bbPlcHdr"/>
        </w:types>
        <w:behaviors>
          <w:behavior w:val="content"/>
        </w:behaviors>
        <w:guid w:val="{5B48BB04-9BD0-4A3A-B465-1BB32E65F6A0}"/>
      </w:docPartPr>
      <w:docPartBody>
        <w:p w:rsidR="00E1346B" w:rsidRDefault="00623067">
          <w:r w:rsidRPr="002C42A3">
            <w:rPr>
              <w:i/>
              <w:lang w:val="en-US"/>
            </w:rPr>
            <w:t xml:space="preserve">Course codes for doctoral courses are issued </w:t>
          </w:r>
          <w:r>
            <w:rPr>
              <w:i/>
              <w:lang w:val="en-US"/>
            </w:rPr>
            <w:t>by the university’s LADOK unit.</w:t>
          </w:r>
        </w:p>
      </w:docPartBody>
    </w:docPart>
    <w:docPart>
      <w:docPartPr>
        <w:name w:val="1BCCCEC2ED7E41719D09827FAF60358F"/>
        <w:category>
          <w:name w:val="Allmänt"/>
          <w:gallery w:val="placeholder"/>
        </w:category>
        <w:types>
          <w:type w:val="bbPlcHdr"/>
        </w:types>
        <w:behaviors>
          <w:behavior w:val="content"/>
        </w:behaviors>
        <w:guid w:val="{6ABAD54C-7823-4DFD-9BEA-7A84DC8D3C6A}"/>
      </w:docPartPr>
      <w:docPartBody>
        <w:p w:rsidR="00E1346B" w:rsidRDefault="00623067">
          <w:r w:rsidRPr="002C42A3">
            <w:rPr>
              <w:szCs w:val="20"/>
              <w:lang w:val="en-US"/>
            </w:rPr>
            <w:t>Enter the intended course learning outcomes here.</w:t>
          </w:r>
        </w:p>
      </w:docPartBody>
    </w:docPart>
    <w:docPart>
      <w:docPartPr>
        <w:name w:val="F4B9250289E4401AAF1CAAF0F8F484FD"/>
        <w:category>
          <w:name w:val="General"/>
          <w:gallery w:val="placeholder"/>
        </w:category>
        <w:types>
          <w:type w:val="bbPlcHdr"/>
        </w:types>
        <w:behaviors>
          <w:behavior w:val="content"/>
        </w:behaviors>
        <w:guid w:val="{29966187-A853-4D4B-9D9B-CF26F2730C7F}"/>
      </w:docPartPr>
      <w:docPartBody>
        <w:p w:rsidR="00C32778" w:rsidRPr="007C67D8" w:rsidRDefault="00C32778" w:rsidP="007C67D8">
          <w:pPr>
            <w:rPr>
              <w:b/>
              <w:i/>
              <w:sz w:val="28"/>
              <w:szCs w:val="28"/>
              <w:lang w:val="en-US"/>
            </w:rPr>
          </w:pPr>
          <w:r w:rsidRPr="007110C6">
            <w:rPr>
              <w:rFonts w:ascii="Times New Roman" w:hAnsi="Times New Roman" w:cs="Times New Roman"/>
              <w:i/>
              <w:sz w:val="28"/>
              <w:lang w:val="en-GB"/>
            </w:rPr>
            <w:t>Swedish name of the course, number of ‘högskolepoäng’</w:t>
          </w:r>
          <w:r w:rsidRPr="007C67D8">
            <w:rPr>
              <w:b/>
              <w:i/>
              <w:sz w:val="28"/>
              <w:szCs w:val="28"/>
              <w:lang w:val="en-US"/>
            </w:rPr>
            <w:t xml:space="preserve"> </w:t>
          </w:r>
        </w:p>
        <w:p w:rsidR="00C32778" w:rsidRDefault="00C32778" w:rsidP="00C32778">
          <w:pPr>
            <w:pStyle w:val="F4B9250289E4401AAF1CAAF0F8F484FD"/>
          </w:pPr>
          <w:r w:rsidRPr="007C67D8">
            <w:rPr>
              <w:color w:val="808080" w:themeColor="background1" w:themeShade="80"/>
              <w:szCs w:val="20"/>
              <w:lang w:val="en-US"/>
            </w:rPr>
            <w:t>The name must be such that the course cannot be confused with another course.</w:t>
          </w:r>
        </w:p>
      </w:docPartBody>
    </w:docPart>
    <w:docPart>
      <w:docPartPr>
        <w:name w:val="DF32B5C9E3CD4097BE3418D4961C303B"/>
        <w:category>
          <w:name w:val="General"/>
          <w:gallery w:val="placeholder"/>
        </w:category>
        <w:types>
          <w:type w:val="bbPlcHdr"/>
        </w:types>
        <w:behaviors>
          <w:behavior w:val="content"/>
        </w:behaviors>
        <w:guid w:val="{B223DA20-5C05-4745-B3E1-83FBD9110355}"/>
      </w:docPartPr>
      <w:docPartBody>
        <w:p w:rsidR="00C32778" w:rsidRDefault="00C32778" w:rsidP="00C32778">
          <w:pPr>
            <w:pStyle w:val="DF32B5C9E3CD4097BE3418D4961C303B"/>
          </w:pPr>
          <w:r w:rsidRPr="004223B7">
            <w:rPr>
              <w:lang w:val="en-GB"/>
            </w:rPr>
            <w:t>Enter text here.</w:t>
          </w:r>
        </w:p>
      </w:docPartBody>
    </w:docPart>
    <w:docPart>
      <w:docPartPr>
        <w:name w:val="D9E6AB1D80C7489D87B1B1C9106123DC"/>
        <w:category>
          <w:name w:val="General"/>
          <w:gallery w:val="placeholder"/>
        </w:category>
        <w:types>
          <w:type w:val="bbPlcHdr"/>
        </w:types>
        <w:behaviors>
          <w:behavior w:val="content"/>
        </w:behaviors>
        <w:guid w:val="{6B7ECD16-C94B-418A-859F-0EC44A07F517}"/>
      </w:docPartPr>
      <w:docPartBody>
        <w:p w:rsidR="00C32778" w:rsidRDefault="00C32778" w:rsidP="00C32778">
          <w:pPr>
            <w:pStyle w:val="D9E6AB1D80C7489D87B1B1C9106123DC"/>
          </w:pPr>
          <w:r w:rsidRPr="004223B7">
            <w:rPr>
              <w:lang w:val="en-GB"/>
            </w:rPr>
            <w:t>Enter text here.</w:t>
          </w:r>
        </w:p>
      </w:docPartBody>
    </w:docPart>
    <w:docPart>
      <w:docPartPr>
        <w:name w:val="508E61B4E7F74DD0941FE317B4BE8C69"/>
        <w:category>
          <w:name w:val="General"/>
          <w:gallery w:val="placeholder"/>
        </w:category>
        <w:types>
          <w:type w:val="bbPlcHdr"/>
        </w:types>
        <w:behaviors>
          <w:behavior w:val="content"/>
        </w:behaviors>
        <w:guid w:val="{79382EAE-FE66-47CC-B3A1-ABFDBFAF571C}"/>
      </w:docPartPr>
      <w:docPartBody>
        <w:p w:rsidR="00C32778" w:rsidRDefault="00C32778" w:rsidP="00C32778">
          <w:pPr>
            <w:pStyle w:val="508E61B4E7F74DD0941FE317B4BE8C69"/>
          </w:pPr>
          <w:r w:rsidRPr="004223B7">
            <w:rPr>
              <w:lang w:val="en-GB"/>
            </w:rPr>
            <w:t>If applicable, enter text here. Otherwise delete by clicking the tab and pressing the delete key three times.</w:t>
          </w:r>
        </w:p>
      </w:docPartBody>
    </w:docPart>
    <w:docPart>
      <w:docPartPr>
        <w:name w:val="D33F667D609B4A36A7DC7EC2083BF6EE"/>
        <w:category>
          <w:name w:val="General"/>
          <w:gallery w:val="placeholder"/>
        </w:category>
        <w:types>
          <w:type w:val="bbPlcHdr"/>
        </w:types>
        <w:behaviors>
          <w:behavior w:val="content"/>
        </w:behaviors>
        <w:guid w:val="{7577A60E-545E-45CB-99BF-4F471D6B5035}"/>
      </w:docPartPr>
      <w:docPartBody>
        <w:p w:rsidR="00C32778" w:rsidRDefault="00C32778" w:rsidP="00C32778">
          <w:pPr>
            <w:pStyle w:val="D33F667D609B4A36A7DC7EC2083BF6EE"/>
          </w:pPr>
          <w:r w:rsidRPr="004223B7">
            <w:rPr>
              <w:lang w:val="en-GB"/>
            </w:rPr>
            <w:t>If applicable, enter text here. Otherwise delete by clicking the tab and pressing the delete key three ti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3FFF"/>
    <w:multiLevelType w:val="hybridMultilevel"/>
    <w:tmpl w:val="E6A4D516"/>
    <w:lvl w:ilvl="0" w:tplc="9D24EE9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8FD5E22"/>
    <w:multiLevelType w:val="hybridMultilevel"/>
    <w:tmpl w:val="B78AD4EA"/>
    <w:lvl w:ilvl="0" w:tplc="9D24EE94">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72EE5367"/>
    <w:multiLevelType w:val="hybridMultilevel"/>
    <w:tmpl w:val="E13C397C"/>
    <w:lvl w:ilvl="0" w:tplc="71646EEC">
      <w:start w:val="1"/>
      <w:numFmt w:val="decimal"/>
      <w:lvlText w:val="%1."/>
      <w:lvlJc w:val="left"/>
      <w:pPr>
        <w:ind w:left="1636" w:hanging="360"/>
      </w:pPr>
      <w:rPr>
        <w:rFonts w:hint="default"/>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num w:numId="1" w16cid:durableId="950670410">
    <w:abstractNumId w:val="1"/>
  </w:num>
  <w:num w:numId="2" w16cid:durableId="374813218">
    <w:abstractNumId w:val="0"/>
  </w:num>
  <w:num w:numId="3" w16cid:durableId="1758983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978"/>
    <w:rsid w:val="00040B9E"/>
    <w:rsid w:val="000B44C1"/>
    <w:rsid w:val="000D4A7C"/>
    <w:rsid w:val="000F1EC8"/>
    <w:rsid w:val="001D4717"/>
    <w:rsid w:val="00262DBD"/>
    <w:rsid w:val="00283281"/>
    <w:rsid w:val="002E54F7"/>
    <w:rsid w:val="00336B6E"/>
    <w:rsid w:val="003E186F"/>
    <w:rsid w:val="003E2C50"/>
    <w:rsid w:val="00485386"/>
    <w:rsid w:val="004B4CBF"/>
    <w:rsid w:val="004C65C3"/>
    <w:rsid w:val="004E147F"/>
    <w:rsid w:val="005A27C0"/>
    <w:rsid w:val="00602711"/>
    <w:rsid w:val="00623067"/>
    <w:rsid w:val="00766A74"/>
    <w:rsid w:val="00772117"/>
    <w:rsid w:val="00782288"/>
    <w:rsid w:val="00863AE9"/>
    <w:rsid w:val="0086553E"/>
    <w:rsid w:val="008E2B8D"/>
    <w:rsid w:val="00931F52"/>
    <w:rsid w:val="00977F57"/>
    <w:rsid w:val="00996F6E"/>
    <w:rsid w:val="00A26631"/>
    <w:rsid w:val="00A54D13"/>
    <w:rsid w:val="00AE4529"/>
    <w:rsid w:val="00B30046"/>
    <w:rsid w:val="00B414C9"/>
    <w:rsid w:val="00B660BF"/>
    <w:rsid w:val="00BD0A8C"/>
    <w:rsid w:val="00C32778"/>
    <w:rsid w:val="00C94978"/>
    <w:rsid w:val="00CE3E2B"/>
    <w:rsid w:val="00D367BB"/>
    <w:rsid w:val="00DF2D65"/>
    <w:rsid w:val="00E1346B"/>
    <w:rsid w:val="00E321CC"/>
    <w:rsid w:val="00EB50CE"/>
    <w:rsid w:val="00EC008B"/>
    <w:rsid w:val="00F55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32778"/>
    <w:rPr>
      <w:color w:val="808080"/>
    </w:rPr>
  </w:style>
  <w:style w:type="paragraph" w:customStyle="1" w:styleId="F4B9250289E4401AAF1CAAF0F8F484FD">
    <w:name w:val="F4B9250289E4401AAF1CAAF0F8F484FD"/>
    <w:rsid w:val="00C32778"/>
    <w:pPr>
      <w:spacing w:after="160" w:line="259" w:lineRule="auto"/>
    </w:pPr>
    <w:rPr>
      <w:kern w:val="2"/>
      <w14:ligatures w14:val="standardContextual"/>
    </w:rPr>
  </w:style>
  <w:style w:type="paragraph" w:customStyle="1" w:styleId="EC7842BDE4FB499DA38B4E765286DD49">
    <w:name w:val="EC7842BDE4FB499DA38B4E765286DD49"/>
    <w:rsid w:val="00C32778"/>
    <w:pPr>
      <w:spacing w:after="160" w:line="259" w:lineRule="auto"/>
    </w:pPr>
    <w:rPr>
      <w:kern w:val="2"/>
      <w14:ligatures w14:val="standardContextual"/>
    </w:rPr>
  </w:style>
  <w:style w:type="paragraph" w:customStyle="1" w:styleId="DF32B5C9E3CD4097BE3418D4961C303B">
    <w:name w:val="DF32B5C9E3CD4097BE3418D4961C303B"/>
    <w:rsid w:val="00C32778"/>
    <w:pPr>
      <w:spacing w:after="160" w:line="259" w:lineRule="auto"/>
    </w:pPr>
    <w:rPr>
      <w:kern w:val="2"/>
      <w14:ligatures w14:val="standardContextual"/>
    </w:rPr>
  </w:style>
  <w:style w:type="paragraph" w:customStyle="1" w:styleId="D9E6AB1D80C7489D87B1B1C9106123DC">
    <w:name w:val="D9E6AB1D80C7489D87B1B1C9106123DC"/>
    <w:rsid w:val="00C32778"/>
    <w:pPr>
      <w:spacing w:after="160" w:line="259" w:lineRule="auto"/>
    </w:pPr>
    <w:rPr>
      <w:kern w:val="2"/>
      <w14:ligatures w14:val="standardContextual"/>
    </w:rPr>
  </w:style>
  <w:style w:type="paragraph" w:customStyle="1" w:styleId="508E61B4E7F74DD0941FE317B4BE8C69">
    <w:name w:val="508E61B4E7F74DD0941FE317B4BE8C69"/>
    <w:rsid w:val="00C32778"/>
    <w:pPr>
      <w:spacing w:after="160" w:line="259" w:lineRule="auto"/>
    </w:pPr>
    <w:rPr>
      <w:kern w:val="2"/>
      <w14:ligatures w14:val="standardContextual"/>
    </w:rPr>
  </w:style>
  <w:style w:type="paragraph" w:customStyle="1" w:styleId="D33F667D609B4A36A7DC7EC2083BF6EE">
    <w:name w:val="D33F667D609B4A36A7DC7EC2083BF6EE"/>
    <w:rsid w:val="00C32778"/>
    <w:pPr>
      <w:spacing w:after="160" w:line="259" w:lineRule="auto"/>
    </w:pPr>
    <w:rPr>
      <w:kern w:val="2"/>
      <w14:ligatures w14:val="standardContextual"/>
    </w:rPr>
  </w:style>
  <w:style w:type="paragraph" w:styleId="Sidhuvud">
    <w:name w:val="header"/>
    <w:basedOn w:val="Normal"/>
    <w:link w:val="SidhuvudChar"/>
    <w:uiPriority w:val="99"/>
    <w:unhideWhenUsed/>
    <w:rsid w:val="00C94978"/>
    <w:pPr>
      <w:tabs>
        <w:tab w:val="center" w:pos="4513"/>
        <w:tab w:val="right" w:pos="9026"/>
      </w:tabs>
      <w:spacing w:after="0" w:line="240" w:lineRule="auto"/>
    </w:pPr>
    <w:rPr>
      <w:rFonts w:ascii="Times New Roman" w:eastAsia="Times New Roman" w:hAnsi="Times New Roman" w:cs="Times New Roman"/>
      <w:sz w:val="20"/>
      <w:szCs w:val="18"/>
    </w:rPr>
  </w:style>
  <w:style w:type="character" w:customStyle="1" w:styleId="SidhuvudChar">
    <w:name w:val="Sidhuvud Char"/>
    <w:basedOn w:val="Standardstycketeckensnitt"/>
    <w:link w:val="Sidhuvud"/>
    <w:uiPriority w:val="99"/>
    <w:rsid w:val="00C94978"/>
    <w:rPr>
      <w:rFonts w:ascii="Times New Roman" w:eastAsia="Times New Roman" w:hAnsi="Times New Roman" w:cs="Times New Roman"/>
      <w:sz w:val="20"/>
      <w:szCs w:val="18"/>
    </w:rPr>
  </w:style>
  <w:style w:type="paragraph" w:styleId="Ballongtext">
    <w:name w:val="Balloon Text"/>
    <w:basedOn w:val="Normal"/>
    <w:link w:val="BallongtextChar"/>
    <w:uiPriority w:val="99"/>
    <w:semiHidden/>
    <w:unhideWhenUsed/>
    <w:rsid w:val="00C94978"/>
    <w:pPr>
      <w:spacing w:after="0" w:line="240" w:lineRule="auto"/>
    </w:pPr>
    <w:rPr>
      <w:rFonts w:ascii="Tahoma" w:eastAsia="Times New Roman" w:hAnsi="Tahoma" w:cs="Tahoma"/>
      <w:sz w:val="16"/>
      <w:szCs w:val="16"/>
    </w:rPr>
  </w:style>
  <w:style w:type="character" w:customStyle="1" w:styleId="BallongtextChar">
    <w:name w:val="Ballongtext Char"/>
    <w:basedOn w:val="Standardstycketeckensnitt"/>
    <w:link w:val="Ballongtext"/>
    <w:uiPriority w:val="99"/>
    <w:semiHidden/>
    <w:rsid w:val="00C94978"/>
    <w:rPr>
      <w:rFonts w:ascii="Tahoma" w:eastAsia="Times New Roman" w:hAnsi="Tahoma" w:cs="Tahoma"/>
      <w:sz w:val="16"/>
      <w:szCs w:val="16"/>
    </w:rPr>
  </w:style>
  <w:style w:type="table" w:styleId="Tabellrutnt">
    <w:name w:val="Table Grid"/>
    <w:basedOn w:val="Normaltabell"/>
    <w:uiPriority w:val="59"/>
    <w:rsid w:val="00C94978"/>
    <w:pPr>
      <w:spacing w:after="0" w:line="240" w:lineRule="auto"/>
    </w:pPr>
    <w:rPr>
      <w:rFonts w:ascii="Times New Roman" w:eastAsia="Times New Roman" w:hAnsi="Times New Roman" w:cs="Times New Roman"/>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sid w:val="00C94978"/>
    <w:pPr>
      <w:spacing w:after="0" w:line="240" w:lineRule="auto"/>
    </w:pPr>
    <w:rPr>
      <w:rFonts w:ascii="Times New Roman" w:eastAsia="Times New Roman" w:hAnsi="Times New Roman" w:cs="Times New Roman"/>
      <w:sz w:val="20"/>
      <w:szCs w:val="18"/>
    </w:rPr>
  </w:style>
  <w:style w:type="character" w:customStyle="1" w:styleId="KommentarerChar">
    <w:name w:val="Kommentarer Char"/>
    <w:basedOn w:val="Standardstycketeckensnitt"/>
    <w:link w:val="Kommentarer"/>
    <w:uiPriority w:val="99"/>
    <w:semiHidden/>
    <w:rsid w:val="00C94978"/>
    <w:rPr>
      <w:rFonts w:ascii="Times New Roman" w:eastAsia="Times New Roman" w:hAnsi="Times New Roman" w:cs="Times New Roman"/>
      <w:sz w:val="20"/>
      <w:szCs w:val="18"/>
    </w:rPr>
  </w:style>
  <w:style w:type="paragraph" w:styleId="Kommentarsmne">
    <w:name w:val="annotation subject"/>
    <w:basedOn w:val="Kommentarer"/>
    <w:next w:val="Kommentarer"/>
    <w:link w:val="KommentarsmneChar"/>
    <w:uiPriority w:val="99"/>
    <w:semiHidden/>
    <w:unhideWhenUsed/>
    <w:rsid w:val="00C94978"/>
    <w:rPr>
      <w:b/>
      <w:bCs/>
    </w:rPr>
  </w:style>
  <w:style w:type="character" w:customStyle="1" w:styleId="KommentarsmneChar">
    <w:name w:val="Kommentarsämne Char"/>
    <w:basedOn w:val="KommentarerChar"/>
    <w:link w:val="Kommentarsmne"/>
    <w:uiPriority w:val="99"/>
    <w:semiHidden/>
    <w:rsid w:val="00C94978"/>
    <w:rPr>
      <w:rFonts w:ascii="Times New Roman" w:eastAsia="Times New Roman" w:hAnsi="Times New Roman" w:cs="Times New Roman"/>
      <w:b/>
      <w:bCs/>
      <w:sz w:val="20"/>
      <w:szCs w:val="18"/>
    </w:rPr>
  </w:style>
  <w:style w:type="paragraph" w:customStyle="1" w:styleId="AC83A32EFC7E49D9A17AE229BC9C1CBB">
    <w:name w:val="AC83A32EFC7E49D9A17AE229BC9C1CBB"/>
    <w:rsid w:val="00C94978"/>
    <w:pPr>
      <w:spacing w:after="0" w:line="240" w:lineRule="auto"/>
    </w:pPr>
    <w:rPr>
      <w:rFonts w:ascii="Times New Roman" w:eastAsia="Times New Roman" w:hAnsi="Times New Roman" w:cs="Times New Roman"/>
      <w:sz w:val="20"/>
      <w:szCs w:val="18"/>
    </w:rPr>
  </w:style>
  <w:style w:type="paragraph" w:styleId="Liststycke">
    <w:name w:val="List Paragraph"/>
    <w:basedOn w:val="Normal"/>
    <w:uiPriority w:val="34"/>
    <w:qFormat/>
    <w:rsid w:val="00623067"/>
    <w:pPr>
      <w:spacing w:after="0" w:line="240" w:lineRule="auto"/>
      <w:ind w:left="720"/>
      <w:contextualSpacing/>
    </w:pPr>
    <w:rPr>
      <w:rFonts w:ascii="Times New Roman" w:eastAsia="Times New Roman" w:hAnsi="Times New Roman" w:cs="Times New Roman"/>
      <w:sz w:val="20"/>
      <w:szCs w:val="18"/>
    </w:rPr>
  </w:style>
  <w:style w:type="paragraph" w:customStyle="1" w:styleId="69A85E4167DB46D9803C2E75548D8EC5">
    <w:name w:val="69A85E4167DB46D9803C2E75548D8EC5"/>
    <w:rsid w:val="004C65C3"/>
  </w:style>
  <w:style w:type="paragraph" w:customStyle="1" w:styleId="FD8B505965E9480ABDDD1AB5DEA2FBBA">
    <w:name w:val="FD8B505965E9480ABDDD1AB5DEA2FBBA"/>
    <w:rsid w:val="004C65C3"/>
    <w:pPr>
      <w:spacing w:after="0" w:line="240" w:lineRule="auto"/>
    </w:pPr>
    <w:rPr>
      <w:rFonts w:ascii="Times New Roman" w:eastAsia="Times New Roman" w:hAnsi="Times New Roman" w:cs="Times New Roman"/>
      <w:sz w:val="20"/>
      <w:szCs w:val="18"/>
    </w:rPr>
  </w:style>
  <w:style w:type="paragraph" w:customStyle="1" w:styleId="75D7D9B512CF44B0B91692ADDAE29A99103">
    <w:name w:val="75D7D9B512CF44B0B91692ADDAE29A99103"/>
    <w:rsid w:val="000B44C1"/>
    <w:pPr>
      <w:spacing w:after="0" w:line="240" w:lineRule="auto"/>
    </w:pPr>
    <w:rPr>
      <w:rFonts w:ascii="Times New Roman" w:eastAsia="Times New Roman" w:hAnsi="Times New Roman" w:cs="Times New Roman"/>
      <w:sz w:val="20"/>
      <w:szCs w:val="18"/>
    </w:rPr>
  </w:style>
  <w:style w:type="paragraph" w:customStyle="1" w:styleId="F2C88826137D489BBB976D6B90A75D4F104">
    <w:name w:val="F2C88826137D489BBB976D6B90A75D4F104"/>
    <w:rsid w:val="000B44C1"/>
    <w:pPr>
      <w:spacing w:after="0" w:line="240" w:lineRule="auto"/>
    </w:pPr>
    <w:rPr>
      <w:rFonts w:ascii="Times New Roman" w:eastAsia="Times New Roman" w:hAnsi="Times New Roman" w:cs="Times New Roman"/>
      <w:sz w:val="20"/>
      <w:szCs w:val="18"/>
    </w:rPr>
  </w:style>
  <w:style w:type="paragraph" w:customStyle="1" w:styleId="344CFB3DE7324448A7AD742772018030104">
    <w:name w:val="344CFB3DE7324448A7AD742772018030104"/>
    <w:rsid w:val="000B44C1"/>
    <w:pPr>
      <w:spacing w:after="0" w:line="240" w:lineRule="auto"/>
    </w:pPr>
    <w:rPr>
      <w:rFonts w:ascii="Times New Roman" w:eastAsia="Times New Roman" w:hAnsi="Times New Roman" w:cs="Times New Roman"/>
      <w:sz w:val="20"/>
      <w:szCs w:val="18"/>
    </w:rPr>
  </w:style>
  <w:style w:type="paragraph" w:customStyle="1" w:styleId="309179C6851F4C7D9433CA3CD3F2A8A490">
    <w:name w:val="309179C6851F4C7D9433CA3CD3F2A8A490"/>
    <w:rsid w:val="000B44C1"/>
    <w:pPr>
      <w:spacing w:after="0" w:line="240" w:lineRule="auto"/>
    </w:pPr>
    <w:rPr>
      <w:rFonts w:ascii="Times New Roman" w:eastAsia="Times New Roman" w:hAnsi="Times New Roman" w:cs="Times New Roman"/>
      <w:sz w:val="20"/>
      <w:szCs w:val="18"/>
    </w:rPr>
  </w:style>
  <w:style w:type="paragraph" w:customStyle="1" w:styleId="86D322D84848476782DB9A6354BE001588">
    <w:name w:val="86D322D84848476782DB9A6354BE001588"/>
    <w:rsid w:val="000B44C1"/>
    <w:pPr>
      <w:spacing w:after="0" w:line="240" w:lineRule="auto"/>
    </w:pPr>
    <w:rPr>
      <w:rFonts w:ascii="Times New Roman" w:eastAsia="Times New Roman" w:hAnsi="Times New Roman" w:cs="Times New Roman"/>
      <w:sz w:val="20"/>
      <w:szCs w:val="18"/>
    </w:rPr>
  </w:style>
  <w:style w:type="paragraph" w:customStyle="1" w:styleId="A8FDC2963C2C46D9840DCB5836B81FB6174">
    <w:name w:val="A8FDC2963C2C46D9840DCB5836B81FB6174"/>
    <w:rsid w:val="00D367BB"/>
    <w:pPr>
      <w:spacing w:after="0" w:line="240" w:lineRule="auto"/>
    </w:pPr>
    <w:rPr>
      <w:rFonts w:ascii="Times New Roman" w:eastAsia="Times New Roman" w:hAnsi="Times New Roman" w:cs="Times New Roman"/>
      <w:sz w:val="20"/>
      <w:szCs w:val="18"/>
    </w:rPr>
  </w:style>
  <w:style w:type="paragraph" w:customStyle="1" w:styleId="4D972CD4E6884EC2B8F0CAA87EE75BC1171">
    <w:name w:val="4D972CD4E6884EC2B8F0CAA87EE75BC1171"/>
    <w:rsid w:val="00D367BB"/>
    <w:pPr>
      <w:spacing w:after="0" w:line="240" w:lineRule="auto"/>
    </w:pPr>
    <w:rPr>
      <w:rFonts w:ascii="Times New Roman" w:eastAsia="Times New Roman" w:hAnsi="Times New Roman" w:cs="Times New Roman"/>
      <w:sz w:val="20"/>
      <w:szCs w:val="18"/>
    </w:rPr>
  </w:style>
  <w:style w:type="paragraph" w:customStyle="1" w:styleId="7C6FE03F05E54779861F73651D3783CB101">
    <w:name w:val="7C6FE03F05E54779861F73651D3783CB101"/>
    <w:rsid w:val="00D367BB"/>
    <w:pPr>
      <w:spacing w:after="0" w:line="240" w:lineRule="auto"/>
    </w:pPr>
    <w:rPr>
      <w:rFonts w:ascii="Times New Roman" w:eastAsia="Times New Roman" w:hAnsi="Times New Roman" w:cs="Times New Roman"/>
      <w:sz w:val="20"/>
      <w:szCs w:val="18"/>
    </w:rPr>
  </w:style>
  <w:style w:type="paragraph" w:customStyle="1" w:styleId="5F81ABACDA3949EB87CE7A2220880879174">
    <w:name w:val="5F81ABACDA3949EB87CE7A2220880879174"/>
    <w:rsid w:val="00D367BB"/>
    <w:pPr>
      <w:spacing w:after="0" w:line="240" w:lineRule="auto"/>
    </w:pPr>
    <w:rPr>
      <w:rFonts w:ascii="Times New Roman" w:eastAsia="Times New Roman" w:hAnsi="Times New Roman" w:cs="Times New Roman"/>
      <w:sz w:val="20"/>
      <w:szCs w:val="18"/>
    </w:rPr>
  </w:style>
  <w:style w:type="paragraph" w:customStyle="1" w:styleId="760A6863CC2C4091B055C7A191434225174">
    <w:name w:val="760A6863CC2C4091B055C7A191434225174"/>
    <w:rsid w:val="00D367BB"/>
    <w:pPr>
      <w:spacing w:after="0" w:line="240" w:lineRule="auto"/>
    </w:pPr>
    <w:rPr>
      <w:rFonts w:ascii="Times New Roman" w:eastAsia="Times New Roman" w:hAnsi="Times New Roman" w:cs="Times New Roman"/>
      <w:sz w:val="20"/>
      <w:szCs w:val="18"/>
    </w:rPr>
  </w:style>
  <w:style w:type="paragraph" w:customStyle="1" w:styleId="EB4035DC12C34544A2A39D47CE5B3F8D162">
    <w:name w:val="EB4035DC12C34544A2A39D47CE5B3F8D162"/>
    <w:rsid w:val="00D367BB"/>
    <w:pPr>
      <w:spacing w:after="0" w:line="240" w:lineRule="auto"/>
    </w:pPr>
    <w:rPr>
      <w:rFonts w:ascii="Times New Roman" w:eastAsia="Times New Roman" w:hAnsi="Times New Roman" w:cs="Times New Roman"/>
      <w:sz w:val="20"/>
      <w:szCs w:val="18"/>
    </w:rPr>
  </w:style>
  <w:style w:type="paragraph" w:customStyle="1" w:styleId="75E49233406844698A61D606AEB4F6E7155">
    <w:name w:val="75E49233406844698A61D606AEB4F6E7155"/>
    <w:rsid w:val="00D367BB"/>
    <w:pPr>
      <w:spacing w:after="0" w:line="240" w:lineRule="auto"/>
    </w:pPr>
    <w:rPr>
      <w:rFonts w:ascii="Times New Roman" w:eastAsia="Times New Roman" w:hAnsi="Times New Roman" w:cs="Times New Roman"/>
      <w:sz w:val="20"/>
      <w:szCs w:val="18"/>
    </w:rPr>
  </w:style>
  <w:style w:type="paragraph" w:customStyle="1" w:styleId="B7D8C87CADC941F8A2765DF8A4EC3B44138">
    <w:name w:val="B7D8C87CADC941F8A2765DF8A4EC3B44138"/>
    <w:rsid w:val="00D367BB"/>
    <w:pPr>
      <w:spacing w:after="0" w:line="240" w:lineRule="auto"/>
    </w:pPr>
    <w:rPr>
      <w:rFonts w:ascii="Times New Roman" w:eastAsia="Times New Roman" w:hAnsi="Times New Roman" w:cs="Times New Roman"/>
      <w:sz w:val="20"/>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36F9-9E2F-49DE-A5A3-2CF6D1E6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1</Words>
  <Characters>6349</Characters>
  <Application>Microsoft Office Word</Application>
  <DocSecurity>8</DocSecurity>
  <Lines>52</Lines>
  <Paragraphs>14</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Course syllabus. Third-cycle courses and study programmes</vt:lpstr>
      <vt:lpstr>Course syllabus. Third-cycle courses and study programmes</vt:lpstr>
      <vt:lpstr> </vt:lpstr>
    </vt:vector>
  </TitlesOfParts>
  <Company>Örebro universitet</Company>
  <LinksUpToDate>false</LinksUpToDate>
  <CharactersWithSpaces>7426</CharactersWithSpaces>
  <SharedDoc>false</SharedDoc>
  <HLinks>
    <vt:vector size="18" baseType="variant">
      <vt:variant>
        <vt:i4>786458</vt:i4>
      </vt:variant>
      <vt:variant>
        <vt:i4>6</vt:i4>
      </vt:variant>
      <vt:variant>
        <vt:i4>0</vt:i4>
      </vt:variant>
      <vt:variant>
        <vt:i4>5</vt:i4>
      </vt:variant>
      <vt:variant>
        <vt:lpwstr>http://www.oru.se/sam</vt:lpwstr>
      </vt:variant>
      <vt:variant>
        <vt:lpwstr/>
      </vt:variant>
      <vt:variant>
        <vt:i4>7143529</vt:i4>
      </vt:variant>
      <vt:variant>
        <vt:i4>0</vt:i4>
      </vt:variant>
      <vt:variant>
        <vt:i4>0</vt:i4>
      </vt:variant>
      <vt:variant>
        <vt:i4>5</vt:i4>
      </vt:variant>
      <vt:variant>
        <vt:lpwstr>http://www.oru.se/</vt:lpwstr>
      </vt:variant>
      <vt:variant>
        <vt:lpwstr/>
      </vt:variant>
      <vt:variant>
        <vt:i4>7143529</vt:i4>
      </vt:variant>
      <vt:variant>
        <vt:i4>2261</vt:i4>
      </vt:variant>
      <vt:variant>
        <vt:i4>1025</vt:i4>
      </vt:variant>
      <vt:variant>
        <vt:i4>4</vt:i4>
      </vt:variant>
      <vt:variant>
        <vt:lpwstr>http://www.or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hird-cycle courses and study programmes</dc:title>
  <dc:creator>gäst</dc:creator>
  <cp:keywords>Course syllabus template, Third-cycle courses and study programmes . Third-cycle courses and study programmes</cp:keywords>
  <cp:lastModifiedBy>Frida Wirsén</cp:lastModifiedBy>
  <cp:revision>6</cp:revision>
  <cp:lastPrinted>2014-01-31T15:58:00Z</cp:lastPrinted>
  <dcterms:created xsi:type="dcterms:W3CDTF">2024-03-18T13:27:00Z</dcterms:created>
  <dcterms:modified xsi:type="dcterms:W3CDTF">2024-04-24T14:14:00Z</dcterms:modified>
</cp:coreProperties>
</file>